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FC8F3" w14:textId="77777777" w:rsidR="00040FDE" w:rsidRDefault="00040FDE" w:rsidP="00040FDE">
      <w:pPr>
        <w:pStyle w:val="1"/>
        <w:shd w:val="clear" w:color="auto" w:fill="auto"/>
        <w:tabs>
          <w:tab w:val="left" w:leader="underscore" w:pos="3758"/>
          <w:tab w:val="left" w:leader="underscore" w:pos="4487"/>
        </w:tabs>
        <w:spacing w:after="0" w:line="276" w:lineRule="auto"/>
        <w:ind w:left="1300" w:right="300"/>
        <w:jc w:val="center"/>
        <w:rPr>
          <w:rFonts w:ascii="Georgia" w:hAnsi="Georgia"/>
          <w:b/>
          <w:sz w:val="32"/>
          <w:szCs w:val="32"/>
        </w:rPr>
      </w:pPr>
    </w:p>
    <w:p w14:paraId="104CD784" w14:textId="77777777" w:rsidR="00040FDE" w:rsidRDefault="00040FDE" w:rsidP="00040FDE">
      <w:pPr>
        <w:pStyle w:val="1"/>
        <w:shd w:val="clear" w:color="auto" w:fill="auto"/>
        <w:tabs>
          <w:tab w:val="left" w:leader="underscore" w:pos="3758"/>
          <w:tab w:val="left" w:leader="underscore" w:pos="4487"/>
        </w:tabs>
        <w:spacing w:after="0" w:line="276" w:lineRule="auto"/>
        <w:ind w:left="1300" w:right="300"/>
        <w:jc w:val="center"/>
        <w:rPr>
          <w:rFonts w:ascii="Georgia" w:hAnsi="Georgia"/>
          <w:b/>
          <w:sz w:val="32"/>
          <w:szCs w:val="32"/>
        </w:rPr>
      </w:pPr>
    </w:p>
    <w:p w14:paraId="6EF49022" w14:textId="77777777" w:rsidR="00040FDE" w:rsidRDefault="00040FDE" w:rsidP="00040FDE">
      <w:pPr>
        <w:pStyle w:val="1"/>
        <w:shd w:val="clear" w:color="auto" w:fill="auto"/>
        <w:tabs>
          <w:tab w:val="left" w:leader="underscore" w:pos="3758"/>
          <w:tab w:val="left" w:leader="underscore" w:pos="4487"/>
        </w:tabs>
        <w:spacing w:after="0" w:line="276" w:lineRule="auto"/>
        <w:ind w:left="1300" w:right="300"/>
        <w:jc w:val="center"/>
        <w:rPr>
          <w:rFonts w:ascii="Georgia" w:hAnsi="Georgia"/>
          <w:b/>
          <w:sz w:val="32"/>
          <w:szCs w:val="32"/>
        </w:rPr>
      </w:pPr>
    </w:p>
    <w:p w14:paraId="374A567F" w14:textId="77777777" w:rsidR="00040FDE" w:rsidRDefault="00040FDE" w:rsidP="00040FDE">
      <w:pPr>
        <w:pStyle w:val="1"/>
        <w:shd w:val="clear" w:color="auto" w:fill="auto"/>
        <w:tabs>
          <w:tab w:val="left" w:leader="underscore" w:pos="3758"/>
          <w:tab w:val="left" w:leader="underscore" w:pos="4487"/>
        </w:tabs>
        <w:spacing w:after="0" w:line="276" w:lineRule="auto"/>
        <w:ind w:left="1300" w:right="300"/>
        <w:jc w:val="center"/>
        <w:rPr>
          <w:rFonts w:ascii="Georgia" w:hAnsi="Georgia"/>
          <w:b/>
          <w:sz w:val="32"/>
          <w:szCs w:val="32"/>
        </w:rPr>
      </w:pPr>
    </w:p>
    <w:p w14:paraId="39E52093" w14:textId="77777777" w:rsidR="00040FDE" w:rsidRDefault="00040FDE" w:rsidP="00040FDE">
      <w:pPr>
        <w:pStyle w:val="1"/>
        <w:shd w:val="clear" w:color="auto" w:fill="auto"/>
        <w:tabs>
          <w:tab w:val="left" w:leader="underscore" w:pos="3758"/>
          <w:tab w:val="left" w:leader="underscore" w:pos="4487"/>
        </w:tabs>
        <w:spacing w:after="0" w:line="276" w:lineRule="auto"/>
        <w:ind w:left="1300" w:right="300"/>
        <w:jc w:val="center"/>
        <w:rPr>
          <w:rFonts w:ascii="Georgia" w:hAnsi="Georgia"/>
          <w:b/>
          <w:sz w:val="32"/>
          <w:szCs w:val="32"/>
        </w:rPr>
      </w:pPr>
    </w:p>
    <w:p w14:paraId="261F8A76" w14:textId="77777777" w:rsidR="00040FDE" w:rsidRDefault="00040FDE" w:rsidP="00040FDE">
      <w:pPr>
        <w:pStyle w:val="1"/>
        <w:shd w:val="clear" w:color="auto" w:fill="auto"/>
        <w:tabs>
          <w:tab w:val="left" w:leader="underscore" w:pos="3758"/>
          <w:tab w:val="left" w:leader="underscore" w:pos="4487"/>
        </w:tabs>
        <w:spacing w:after="0" w:line="276" w:lineRule="auto"/>
        <w:ind w:left="1300" w:right="300"/>
        <w:jc w:val="center"/>
        <w:rPr>
          <w:rFonts w:ascii="Georgia" w:hAnsi="Georgia"/>
          <w:b/>
          <w:sz w:val="32"/>
          <w:szCs w:val="32"/>
        </w:rPr>
      </w:pPr>
    </w:p>
    <w:p w14:paraId="230F894A" w14:textId="77777777" w:rsidR="00040FDE" w:rsidRDefault="00040FDE" w:rsidP="00040FDE">
      <w:pPr>
        <w:pStyle w:val="1"/>
        <w:shd w:val="clear" w:color="auto" w:fill="auto"/>
        <w:tabs>
          <w:tab w:val="left" w:leader="underscore" w:pos="3758"/>
          <w:tab w:val="left" w:leader="underscore" w:pos="4487"/>
        </w:tabs>
        <w:spacing w:after="0" w:line="276" w:lineRule="auto"/>
        <w:ind w:left="1300" w:right="300"/>
        <w:jc w:val="center"/>
        <w:rPr>
          <w:rFonts w:ascii="Georgia" w:hAnsi="Georgia"/>
          <w:b/>
          <w:sz w:val="32"/>
          <w:szCs w:val="32"/>
        </w:rPr>
      </w:pPr>
    </w:p>
    <w:p w14:paraId="2612AD1B" w14:textId="77777777" w:rsidR="00040FDE" w:rsidRDefault="00040FDE" w:rsidP="00040FDE">
      <w:pPr>
        <w:pStyle w:val="1"/>
        <w:shd w:val="clear" w:color="auto" w:fill="auto"/>
        <w:tabs>
          <w:tab w:val="left" w:leader="underscore" w:pos="3758"/>
          <w:tab w:val="left" w:leader="underscore" w:pos="4487"/>
        </w:tabs>
        <w:spacing w:after="0" w:line="276" w:lineRule="auto"/>
        <w:ind w:left="1300" w:right="300"/>
        <w:jc w:val="center"/>
        <w:rPr>
          <w:rFonts w:ascii="Georgia" w:hAnsi="Georgia"/>
          <w:b/>
          <w:sz w:val="32"/>
          <w:szCs w:val="32"/>
        </w:rPr>
      </w:pPr>
    </w:p>
    <w:p w14:paraId="3587BAC1" w14:textId="77777777" w:rsidR="00040FDE" w:rsidRDefault="00040FDE" w:rsidP="00040FDE">
      <w:pPr>
        <w:pStyle w:val="1"/>
        <w:shd w:val="clear" w:color="auto" w:fill="auto"/>
        <w:tabs>
          <w:tab w:val="left" w:leader="underscore" w:pos="3758"/>
          <w:tab w:val="left" w:leader="underscore" w:pos="4487"/>
        </w:tabs>
        <w:spacing w:after="0" w:line="276" w:lineRule="auto"/>
        <w:ind w:left="1300" w:right="300"/>
        <w:jc w:val="center"/>
        <w:rPr>
          <w:rFonts w:ascii="Georgia" w:hAnsi="Georgia"/>
          <w:b/>
          <w:sz w:val="32"/>
          <w:szCs w:val="32"/>
        </w:rPr>
      </w:pPr>
    </w:p>
    <w:p w14:paraId="33143EB4" w14:textId="77777777" w:rsidR="00040FDE" w:rsidRDefault="00040FDE" w:rsidP="00040FDE">
      <w:pPr>
        <w:pStyle w:val="1"/>
        <w:shd w:val="clear" w:color="auto" w:fill="auto"/>
        <w:tabs>
          <w:tab w:val="left" w:leader="underscore" w:pos="3758"/>
          <w:tab w:val="left" w:leader="underscore" w:pos="4487"/>
        </w:tabs>
        <w:spacing w:after="0" w:line="276" w:lineRule="auto"/>
        <w:ind w:left="1300" w:right="300"/>
        <w:jc w:val="center"/>
        <w:rPr>
          <w:rFonts w:ascii="Georgia" w:hAnsi="Georgia"/>
          <w:b/>
          <w:sz w:val="32"/>
          <w:szCs w:val="32"/>
        </w:rPr>
      </w:pPr>
    </w:p>
    <w:p w14:paraId="2AB648E6" w14:textId="77777777" w:rsidR="00040FDE" w:rsidRPr="00040FDE" w:rsidRDefault="00527FF1" w:rsidP="00040FDE">
      <w:pPr>
        <w:pStyle w:val="1"/>
        <w:shd w:val="clear" w:color="auto" w:fill="auto"/>
        <w:tabs>
          <w:tab w:val="left" w:leader="underscore" w:pos="3758"/>
          <w:tab w:val="left" w:leader="underscore" w:pos="4487"/>
        </w:tabs>
        <w:spacing w:after="0" w:line="360" w:lineRule="auto"/>
        <w:ind w:left="1300" w:right="300"/>
        <w:jc w:val="center"/>
        <w:rPr>
          <w:rFonts w:ascii="Georgia" w:hAnsi="Georgia"/>
          <w:b/>
          <w:sz w:val="32"/>
          <w:szCs w:val="32"/>
        </w:rPr>
      </w:pPr>
      <w:r w:rsidRPr="00040FDE">
        <w:rPr>
          <w:rFonts w:ascii="Georgia" w:hAnsi="Georgia"/>
          <w:b/>
          <w:sz w:val="32"/>
          <w:szCs w:val="32"/>
        </w:rPr>
        <w:t>Диагностика педагогического процесса</w:t>
      </w:r>
    </w:p>
    <w:p w14:paraId="2E175A4D" w14:textId="17DB52DE" w:rsidR="00040FDE" w:rsidRPr="00040FDE" w:rsidRDefault="00527FF1" w:rsidP="00040FDE">
      <w:pPr>
        <w:pStyle w:val="1"/>
        <w:shd w:val="clear" w:color="auto" w:fill="auto"/>
        <w:tabs>
          <w:tab w:val="left" w:leader="underscore" w:pos="3758"/>
          <w:tab w:val="left" w:leader="underscore" w:pos="4487"/>
        </w:tabs>
        <w:spacing w:after="0" w:line="360" w:lineRule="auto"/>
        <w:ind w:left="1300" w:right="300"/>
        <w:jc w:val="center"/>
        <w:rPr>
          <w:rFonts w:ascii="Georgia" w:hAnsi="Georgia"/>
          <w:b/>
          <w:sz w:val="32"/>
          <w:szCs w:val="32"/>
        </w:rPr>
      </w:pPr>
      <w:r w:rsidRPr="00040FDE">
        <w:rPr>
          <w:rFonts w:ascii="Georgia" w:hAnsi="Georgia"/>
          <w:b/>
          <w:sz w:val="32"/>
          <w:szCs w:val="32"/>
        </w:rPr>
        <w:t>в младшей группе (с 3 до 4 лет)</w:t>
      </w:r>
    </w:p>
    <w:p w14:paraId="50EFFF08" w14:textId="77777777" w:rsidR="00040FDE" w:rsidRPr="00040FDE" w:rsidRDefault="00527FF1" w:rsidP="00040FDE">
      <w:pPr>
        <w:pStyle w:val="1"/>
        <w:shd w:val="clear" w:color="auto" w:fill="auto"/>
        <w:tabs>
          <w:tab w:val="left" w:leader="underscore" w:pos="3758"/>
          <w:tab w:val="left" w:leader="underscore" w:pos="4487"/>
        </w:tabs>
        <w:spacing w:after="0" w:line="360" w:lineRule="auto"/>
        <w:ind w:left="1300" w:right="300"/>
        <w:jc w:val="center"/>
        <w:rPr>
          <w:rFonts w:ascii="Georgia" w:hAnsi="Georgia"/>
          <w:b/>
          <w:sz w:val="32"/>
          <w:szCs w:val="32"/>
        </w:rPr>
      </w:pPr>
      <w:r w:rsidRPr="00040FDE">
        <w:rPr>
          <w:rFonts w:ascii="Georgia" w:hAnsi="Georgia"/>
          <w:b/>
          <w:sz w:val="32"/>
          <w:szCs w:val="32"/>
        </w:rPr>
        <w:t>дошкольной образовательной организации</w:t>
      </w:r>
    </w:p>
    <w:p w14:paraId="2217C58D" w14:textId="56CB9B02" w:rsidR="00527FF1" w:rsidRPr="00040FDE" w:rsidRDefault="00527FF1" w:rsidP="00040FDE">
      <w:pPr>
        <w:pStyle w:val="1"/>
        <w:shd w:val="clear" w:color="auto" w:fill="auto"/>
        <w:tabs>
          <w:tab w:val="left" w:leader="underscore" w:pos="3758"/>
          <w:tab w:val="left" w:leader="underscore" w:pos="4487"/>
        </w:tabs>
        <w:spacing w:after="0" w:line="360" w:lineRule="auto"/>
        <w:ind w:left="1300" w:right="300"/>
        <w:jc w:val="center"/>
        <w:rPr>
          <w:rFonts w:ascii="Georgia" w:hAnsi="Georgia"/>
          <w:b/>
          <w:sz w:val="32"/>
          <w:szCs w:val="32"/>
        </w:rPr>
      </w:pPr>
      <w:r w:rsidRPr="00040FDE">
        <w:rPr>
          <w:rFonts w:ascii="Georgia" w:hAnsi="Georgia"/>
          <w:b/>
          <w:sz w:val="32"/>
          <w:szCs w:val="32"/>
        </w:rPr>
        <w:t>на 20</w:t>
      </w:r>
      <w:r w:rsidR="00761840">
        <w:rPr>
          <w:rFonts w:ascii="Georgia" w:hAnsi="Georgia"/>
          <w:b/>
          <w:sz w:val="32"/>
          <w:szCs w:val="32"/>
        </w:rPr>
        <w:t>__</w:t>
      </w:r>
      <w:r w:rsidRPr="00040FDE">
        <w:rPr>
          <w:rFonts w:ascii="Georgia" w:hAnsi="Georgia"/>
          <w:b/>
          <w:sz w:val="32"/>
          <w:szCs w:val="32"/>
        </w:rPr>
        <w:t>/</w:t>
      </w:r>
      <w:r w:rsidR="00761840">
        <w:rPr>
          <w:rFonts w:ascii="Georgia" w:hAnsi="Georgia"/>
          <w:b/>
          <w:sz w:val="32"/>
          <w:szCs w:val="32"/>
        </w:rPr>
        <w:t>20_</w:t>
      </w:r>
      <w:r w:rsidR="00647B38" w:rsidRPr="00040FDE">
        <w:rPr>
          <w:rFonts w:ascii="Georgia" w:hAnsi="Georgia"/>
          <w:b/>
          <w:sz w:val="32"/>
          <w:szCs w:val="32"/>
        </w:rPr>
        <w:t xml:space="preserve"> </w:t>
      </w:r>
      <w:r w:rsidRPr="00040FDE">
        <w:rPr>
          <w:rFonts w:ascii="Georgia" w:hAnsi="Georgia"/>
          <w:b/>
          <w:sz w:val="32"/>
          <w:szCs w:val="32"/>
        </w:rPr>
        <w:t>учебный год</w:t>
      </w:r>
    </w:p>
    <w:p w14:paraId="05027E6E" w14:textId="77777777" w:rsidR="00040FDE" w:rsidRPr="00040FDE" w:rsidRDefault="00040FDE" w:rsidP="00040FDE">
      <w:pPr>
        <w:pStyle w:val="Bodytext20"/>
        <w:shd w:val="clear" w:color="auto" w:fill="auto"/>
        <w:tabs>
          <w:tab w:val="right" w:pos="2487"/>
          <w:tab w:val="right" w:pos="3534"/>
          <w:tab w:val="right" w:pos="3841"/>
        </w:tabs>
        <w:spacing w:before="0" w:after="0" w:line="276" w:lineRule="auto"/>
        <w:ind w:left="20"/>
        <w:jc w:val="left"/>
        <w:rPr>
          <w:rFonts w:ascii="Georgia" w:hAnsi="Georgia"/>
          <w:sz w:val="32"/>
          <w:szCs w:val="32"/>
        </w:rPr>
      </w:pPr>
    </w:p>
    <w:p w14:paraId="4BB8EB05" w14:textId="77777777" w:rsidR="00040FDE" w:rsidRPr="00040FDE" w:rsidRDefault="00040FDE" w:rsidP="00040FDE">
      <w:pPr>
        <w:pStyle w:val="Bodytext20"/>
        <w:shd w:val="clear" w:color="auto" w:fill="auto"/>
        <w:tabs>
          <w:tab w:val="right" w:pos="2487"/>
          <w:tab w:val="right" w:pos="3534"/>
          <w:tab w:val="right" w:pos="3841"/>
        </w:tabs>
        <w:spacing w:before="0" w:after="0" w:line="276" w:lineRule="auto"/>
        <w:ind w:left="20"/>
        <w:jc w:val="left"/>
        <w:rPr>
          <w:rFonts w:ascii="Georgia" w:hAnsi="Georgia"/>
          <w:sz w:val="32"/>
          <w:szCs w:val="32"/>
        </w:rPr>
      </w:pPr>
    </w:p>
    <w:p w14:paraId="101D0D57" w14:textId="77777777" w:rsidR="00040FDE" w:rsidRPr="00040FDE" w:rsidRDefault="00040FDE" w:rsidP="00040FDE">
      <w:pPr>
        <w:pStyle w:val="Bodytext20"/>
        <w:shd w:val="clear" w:color="auto" w:fill="auto"/>
        <w:tabs>
          <w:tab w:val="right" w:pos="2487"/>
          <w:tab w:val="right" w:pos="3534"/>
          <w:tab w:val="right" w:pos="3841"/>
        </w:tabs>
        <w:spacing w:before="0" w:after="0" w:line="276" w:lineRule="auto"/>
        <w:ind w:left="20"/>
        <w:jc w:val="left"/>
        <w:rPr>
          <w:rFonts w:ascii="Georgia" w:hAnsi="Georgia"/>
          <w:sz w:val="32"/>
          <w:szCs w:val="32"/>
        </w:rPr>
      </w:pPr>
    </w:p>
    <w:p w14:paraId="45957302" w14:textId="77777777" w:rsidR="00040FDE" w:rsidRPr="00040FDE" w:rsidRDefault="00040FDE" w:rsidP="00040FDE">
      <w:pPr>
        <w:pStyle w:val="Bodytext20"/>
        <w:shd w:val="clear" w:color="auto" w:fill="auto"/>
        <w:tabs>
          <w:tab w:val="right" w:pos="2487"/>
          <w:tab w:val="right" w:pos="3534"/>
          <w:tab w:val="right" w:pos="3841"/>
        </w:tabs>
        <w:spacing w:before="0" w:after="0" w:line="276" w:lineRule="auto"/>
        <w:ind w:left="20"/>
        <w:jc w:val="left"/>
        <w:rPr>
          <w:rFonts w:ascii="Georgia" w:hAnsi="Georgia"/>
          <w:sz w:val="32"/>
          <w:szCs w:val="32"/>
        </w:rPr>
      </w:pPr>
    </w:p>
    <w:p w14:paraId="1169FA9B" w14:textId="77777777" w:rsidR="00040FDE" w:rsidRPr="00040FDE" w:rsidRDefault="00040FDE" w:rsidP="00040FDE">
      <w:pPr>
        <w:pStyle w:val="Bodytext20"/>
        <w:shd w:val="clear" w:color="auto" w:fill="auto"/>
        <w:tabs>
          <w:tab w:val="right" w:pos="2487"/>
          <w:tab w:val="right" w:pos="3534"/>
          <w:tab w:val="right" w:pos="3841"/>
        </w:tabs>
        <w:spacing w:before="0" w:after="0" w:line="276" w:lineRule="auto"/>
        <w:ind w:left="20"/>
        <w:jc w:val="left"/>
        <w:rPr>
          <w:rFonts w:ascii="Georgia" w:hAnsi="Georgia"/>
          <w:sz w:val="32"/>
          <w:szCs w:val="32"/>
        </w:rPr>
      </w:pPr>
    </w:p>
    <w:p w14:paraId="3E6F19B3" w14:textId="00798459" w:rsidR="00040FDE" w:rsidRDefault="00040FDE" w:rsidP="00761840">
      <w:pPr>
        <w:pStyle w:val="Bodytext20"/>
        <w:shd w:val="clear" w:color="auto" w:fill="auto"/>
        <w:tabs>
          <w:tab w:val="right" w:pos="1134"/>
          <w:tab w:val="right" w:pos="3534"/>
          <w:tab w:val="right" w:pos="3841"/>
        </w:tabs>
        <w:spacing w:before="0" w:after="0" w:line="276" w:lineRule="auto"/>
        <w:ind w:left="20"/>
        <w:jc w:val="left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ab/>
      </w:r>
      <w:r>
        <w:rPr>
          <w:rFonts w:ascii="Georgia" w:hAnsi="Georgia"/>
          <w:sz w:val="32"/>
          <w:szCs w:val="32"/>
        </w:rPr>
        <w:tab/>
      </w:r>
      <w:r w:rsidR="00527FF1" w:rsidRPr="00040FDE">
        <w:rPr>
          <w:rFonts w:ascii="Georgia" w:hAnsi="Georgia"/>
          <w:sz w:val="32"/>
          <w:szCs w:val="32"/>
        </w:rPr>
        <w:t>Группа</w:t>
      </w:r>
      <w:r>
        <w:rPr>
          <w:rFonts w:ascii="Georgia" w:hAnsi="Georgia"/>
          <w:sz w:val="32"/>
          <w:szCs w:val="32"/>
        </w:rPr>
        <w:t xml:space="preserve"> ________________</w:t>
      </w:r>
      <w:r w:rsidR="00527FF1" w:rsidRPr="00040FDE">
        <w:rPr>
          <w:rFonts w:ascii="Georgia" w:hAnsi="Georgia"/>
          <w:sz w:val="32"/>
          <w:szCs w:val="32"/>
        </w:rPr>
        <w:tab/>
        <w:t>вторая</w:t>
      </w:r>
      <w:r w:rsidR="00761840">
        <w:rPr>
          <w:rFonts w:ascii="Georgia" w:hAnsi="Georgia"/>
          <w:sz w:val="32"/>
          <w:szCs w:val="32"/>
        </w:rPr>
        <w:t xml:space="preserve"> </w:t>
      </w:r>
      <w:r w:rsidR="00527FF1" w:rsidRPr="00040FDE">
        <w:rPr>
          <w:rFonts w:ascii="Georgia" w:hAnsi="Georgia"/>
          <w:sz w:val="32"/>
          <w:szCs w:val="32"/>
        </w:rPr>
        <w:t>младшая</w:t>
      </w:r>
    </w:p>
    <w:p w14:paraId="4739AAB7" w14:textId="77777777" w:rsidR="00040FDE" w:rsidRDefault="00040FDE" w:rsidP="00040FDE">
      <w:pPr>
        <w:pStyle w:val="Bodytext20"/>
        <w:shd w:val="clear" w:color="auto" w:fill="auto"/>
        <w:spacing w:before="0" w:after="0" w:line="276" w:lineRule="auto"/>
        <w:ind w:left="20"/>
        <w:jc w:val="left"/>
        <w:rPr>
          <w:rFonts w:ascii="Georgia" w:hAnsi="Georgia"/>
          <w:sz w:val="32"/>
          <w:szCs w:val="32"/>
        </w:rPr>
      </w:pPr>
    </w:p>
    <w:p w14:paraId="0A56FB49" w14:textId="77777777" w:rsidR="00527FF1" w:rsidRPr="00040FDE" w:rsidRDefault="00527FF1" w:rsidP="00040FDE">
      <w:pPr>
        <w:pStyle w:val="Bodytext20"/>
        <w:shd w:val="clear" w:color="auto" w:fill="auto"/>
        <w:spacing w:before="0" w:after="0" w:line="276" w:lineRule="auto"/>
        <w:ind w:left="20" w:firstLine="688"/>
        <w:jc w:val="left"/>
        <w:rPr>
          <w:rFonts w:ascii="Georgia" w:hAnsi="Georgia"/>
          <w:sz w:val="32"/>
          <w:szCs w:val="32"/>
        </w:rPr>
      </w:pPr>
      <w:r w:rsidRPr="00040FDE">
        <w:rPr>
          <w:rFonts w:ascii="Georgia" w:hAnsi="Georgia"/>
          <w:sz w:val="32"/>
          <w:szCs w:val="32"/>
        </w:rPr>
        <w:t>Воспитатели:</w:t>
      </w:r>
    </w:p>
    <w:p w14:paraId="45F2D9F7" w14:textId="77777777" w:rsidR="00040FDE" w:rsidRDefault="00040FDE" w:rsidP="00040FDE">
      <w:pPr>
        <w:spacing w:after="0"/>
        <w:ind w:left="20"/>
        <w:rPr>
          <w:rStyle w:val="Bodytext30"/>
          <w:rFonts w:ascii="Georgia" w:hAnsi="Georgia" w:cs="Times New Roman"/>
          <w:sz w:val="32"/>
          <w:szCs w:val="32"/>
        </w:rPr>
      </w:pPr>
    </w:p>
    <w:p w14:paraId="6797BD52" w14:textId="68132512" w:rsidR="00527FF1" w:rsidRDefault="00527FF1"/>
    <w:p w14:paraId="41821AFA" w14:textId="3751B0D4" w:rsidR="00761840" w:rsidRDefault="00761840"/>
    <w:p w14:paraId="53F97DD8" w14:textId="255DB697" w:rsidR="00761840" w:rsidRDefault="00761840"/>
    <w:p w14:paraId="173280A5" w14:textId="77777777" w:rsidR="00761840" w:rsidRDefault="00761840"/>
    <w:p w14:paraId="4346EB46" w14:textId="77777777" w:rsidR="00527FF1" w:rsidRDefault="00527FF1"/>
    <w:p w14:paraId="12BCB945" w14:textId="77777777" w:rsidR="00527FF1" w:rsidRDefault="00527FF1"/>
    <w:p w14:paraId="6D1C4190" w14:textId="50D6ED9F" w:rsidR="00527FF1" w:rsidRDefault="00527FF1"/>
    <w:p w14:paraId="6066DBCE" w14:textId="77777777" w:rsidR="00761840" w:rsidRDefault="00761840"/>
    <w:p w14:paraId="700C25AC" w14:textId="77777777" w:rsidR="00527FF1" w:rsidRDefault="00527FF1"/>
    <w:p w14:paraId="1D0E3B23" w14:textId="77777777" w:rsidR="00040FDE" w:rsidRDefault="00040FDE"/>
    <w:p w14:paraId="45FF66BC" w14:textId="77777777" w:rsidR="00527FF1" w:rsidRPr="00040FDE" w:rsidRDefault="00991B20" w:rsidP="00647B38">
      <w:pPr>
        <w:pStyle w:val="Bodytext100"/>
        <w:shd w:val="clear" w:color="auto" w:fill="auto"/>
        <w:spacing w:line="240" w:lineRule="auto"/>
        <w:ind w:left="20" w:right="20" w:firstLine="380"/>
        <w:jc w:val="both"/>
        <w:rPr>
          <w:sz w:val="23"/>
          <w:szCs w:val="23"/>
        </w:rPr>
      </w:pPr>
      <w:r w:rsidRPr="00040FDE">
        <w:rPr>
          <w:sz w:val="23"/>
          <w:szCs w:val="23"/>
        </w:rPr>
        <w:lastRenderedPageBreak/>
        <w:t>Предлагаемая</w:t>
      </w:r>
      <w:r w:rsidR="00527FF1" w:rsidRPr="00040FDE">
        <w:rPr>
          <w:sz w:val="23"/>
          <w:szCs w:val="23"/>
        </w:rPr>
        <w:t xml:space="preserve"> </w:t>
      </w:r>
      <w:r w:rsidRPr="00040FDE">
        <w:rPr>
          <w:sz w:val="23"/>
          <w:szCs w:val="23"/>
        </w:rPr>
        <w:t>диагностика разработана</w:t>
      </w:r>
      <w:r w:rsidR="00527FF1" w:rsidRPr="00040FDE">
        <w:rPr>
          <w:sz w:val="23"/>
          <w:szCs w:val="23"/>
        </w:rPr>
        <w:t xml:space="preserve"> с целью оптимизации образователь</w:t>
      </w:r>
      <w:r w:rsidR="00527FF1" w:rsidRPr="00040FDE">
        <w:rPr>
          <w:sz w:val="23"/>
          <w:szCs w:val="23"/>
        </w:rPr>
        <w:softHyphen/>
        <w:t>ною процесса в любом учреждении, работающим с группой детей 3—4 лет, вне зависимости от приоритетов разработанной программы обучения и вос</w:t>
      </w:r>
      <w:r w:rsidR="00527FF1" w:rsidRPr="00040FDE">
        <w:rPr>
          <w:sz w:val="23"/>
          <w:szCs w:val="23"/>
        </w:rPr>
        <w:softHyphen/>
        <w:t>питания и контингента детей. Это достигается путем использования обще</w:t>
      </w:r>
      <w:r w:rsidR="00527FF1" w:rsidRPr="00040FDE">
        <w:rPr>
          <w:sz w:val="23"/>
          <w:szCs w:val="23"/>
        </w:rPr>
        <w:softHyphen/>
        <w:t xml:space="preserve">принятых критериев развития детей данного возраста и </w:t>
      </w:r>
      <w:r w:rsidRPr="00040FDE">
        <w:rPr>
          <w:sz w:val="23"/>
          <w:szCs w:val="23"/>
        </w:rPr>
        <w:t>уровневым</w:t>
      </w:r>
      <w:r w:rsidR="00527FF1" w:rsidRPr="00040FDE">
        <w:rPr>
          <w:sz w:val="23"/>
          <w:szCs w:val="23"/>
        </w:rPr>
        <w:t xml:space="preserve"> подхо</w:t>
      </w:r>
      <w:r w:rsidR="00527FF1" w:rsidRPr="00040FDE">
        <w:rPr>
          <w:sz w:val="23"/>
          <w:szCs w:val="23"/>
        </w:rPr>
        <w:softHyphen/>
        <w:t>дом к оценке достижений ребенка по принципу: чем ниже балл, тем боль</w:t>
      </w:r>
      <w:r w:rsidR="00527FF1" w:rsidRPr="00040FDE">
        <w:rPr>
          <w:sz w:val="23"/>
          <w:szCs w:val="23"/>
        </w:rPr>
        <w:softHyphen/>
        <w:t>ше проблем в развитии ребенка или организации педагогического процесса в группе детей. Система мониторинга содержит 5 образовательных облас</w:t>
      </w:r>
      <w:r w:rsidR="00527FF1" w:rsidRPr="00040FDE">
        <w:rPr>
          <w:sz w:val="23"/>
          <w:szCs w:val="23"/>
        </w:rPr>
        <w:softHyphen/>
        <w:t>тей, соответствующих Федеральному государственному образовательно</w:t>
      </w:r>
      <w:r w:rsidR="00527FF1" w:rsidRPr="00040FDE">
        <w:rPr>
          <w:sz w:val="23"/>
          <w:szCs w:val="23"/>
        </w:rPr>
        <w:softHyphen/>
        <w:t>му стандарту дошкольного образования, приказ Министерства образования и науки № 1155 от 17 октября 2013 года: «Социально-коммуникативное раз</w:t>
      </w:r>
      <w:r w:rsidR="00527FF1" w:rsidRPr="00040FDE">
        <w:rPr>
          <w:sz w:val="23"/>
          <w:szCs w:val="23"/>
        </w:rPr>
        <w:softHyphen/>
        <w:t>витие», «Познавательное развитие», «Речевое развитие», «Художественно- эстетическое развитие», «Физическое развитие», что позволяет комплексно оценить качество образовательной деятельности в группе и при необходимо</w:t>
      </w:r>
      <w:r w:rsidR="00527FF1" w:rsidRPr="00040FDE">
        <w:rPr>
          <w:sz w:val="23"/>
          <w:szCs w:val="23"/>
        </w:rPr>
        <w:softHyphen/>
        <w:t>сти индивидуализировать его для достижения достаточного уровня освоения каждым ребенком содержания образовательной программы учреждения.</w:t>
      </w:r>
    </w:p>
    <w:p w14:paraId="72151CE6" w14:textId="77777777" w:rsidR="00527FF1" w:rsidRPr="00040FDE" w:rsidRDefault="00527FF1" w:rsidP="00647B38">
      <w:pPr>
        <w:pStyle w:val="Bodytext100"/>
        <w:shd w:val="clear" w:color="auto" w:fill="auto"/>
        <w:spacing w:line="240" w:lineRule="auto"/>
        <w:ind w:left="20" w:right="20" w:firstLine="380"/>
        <w:jc w:val="both"/>
        <w:rPr>
          <w:sz w:val="23"/>
          <w:szCs w:val="23"/>
        </w:rPr>
      </w:pPr>
      <w:r w:rsidRPr="00040FDE">
        <w:rPr>
          <w:sz w:val="23"/>
          <w:szCs w:val="23"/>
        </w:rPr>
        <w:t>Оценка педагогического процесса связана с уровнем овладения каждым ребенком необходимыми навыками и умениями по образовательным облас</w:t>
      </w:r>
      <w:r w:rsidRPr="00040FDE">
        <w:rPr>
          <w:sz w:val="23"/>
          <w:szCs w:val="23"/>
        </w:rPr>
        <w:softHyphen/>
        <w:t>тям:</w:t>
      </w:r>
    </w:p>
    <w:p w14:paraId="2F02A542" w14:textId="77777777" w:rsidR="00527FF1" w:rsidRPr="00040FDE" w:rsidRDefault="00527FF1" w:rsidP="00647B38">
      <w:pPr>
        <w:pStyle w:val="Bodytext100"/>
        <w:numPr>
          <w:ilvl w:val="0"/>
          <w:numId w:val="1"/>
        </w:numPr>
        <w:shd w:val="clear" w:color="auto" w:fill="auto"/>
        <w:tabs>
          <w:tab w:val="left" w:pos="564"/>
        </w:tabs>
        <w:spacing w:line="240" w:lineRule="auto"/>
        <w:ind w:left="20" w:right="20" w:firstLine="380"/>
        <w:jc w:val="both"/>
        <w:rPr>
          <w:sz w:val="23"/>
          <w:szCs w:val="23"/>
        </w:rPr>
      </w:pPr>
      <w:r w:rsidRPr="00040FDE">
        <w:rPr>
          <w:b/>
          <w:sz w:val="23"/>
          <w:szCs w:val="23"/>
        </w:rPr>
        <w:t>балл</w:t>
      </w:r>
      <w:r w:rsidRPr="00040FDE">
        <w:rPr>
          <w:sz w:val="23"/>
          <w:szCs w:val="23"/>
        </w:rPr>
        <w:t xml:space="preserve"> — ребенок не может выполнить все параметры оценки, помощь взрослого не принимает;</w:t>
      </w:r>
    </w:p>
    <w:p w14:paraId="138A98A4" w14:textId="77777777" w:rsidR="00527FF1" w:rsidRPr="00040FDE" w:rsidRDefault="00527FF1" w:rsidP="00647B38">
      <w:pPr>
        <w:pStyle w:val="Bodytext100"/>
        <w:numPr>
          <w:ilvl w:val="0"/>
          <w:numId w:val="1"/>
        </w:numPr>
        <w:shd w:val="clear" w:color="auto" w:fill="auto"/>
        <w:tabs>
          <w:tab w:val="left" w:pos="564"/>
        </w:tabs>
        <w:spacing w:line="240" w:lineRule="auto"/>
        <w:ind w:left="20" w:right="20" w:firstLine="380"/>
        <w:jc w:val="both"/>
        <w:rPr>
          <w:sz w:val="23"/>
          <w:szCs w:val="23"/>
        </w:rPr>
      </w:pPr>
      <w:r w:rsidRPr="00040FDE">
        <w:rPr>
          <w:b/>
          <w:sz w:val="23"/>
          <w:szCs w:val="23"/>
        </w:rPr>
        <w:t>балла</w:t>
      </w:r>
      <w:r w:rsidRPr="00040FDE">
        <w:rPr>
          <w:sz w:val="23"/>
          <w:szCs w:val="23"/>
        </w:rPr>
        <w:t xml:space="preserve"> — ребенок с помощью взрослого выполняет некоторые парамет</w:t>
      </w:r>
      <w:r w:rsidRPr="00040FDE">
        <w:rPr>
          <w:sz w:val="23"/>
          <w:szCs w:val="23"/>
        </w:rPr>
        <w:softHyphen/>
        <w:t>ры оценки;</w:t>
      </w:r>
    </w:p>
    <w:p w14:paraId="470E7FE1" w14:textId="77777777" w:rsidR="00527FF1" w:rsidRPr="00040FDE" w:rsidRDefault="00527FF1" w:rsidP="00647B38">
      <w:pPr>
        <w:pStyle w:val="Bodytext100"/>
        <w:numPr>
          <w:ilvl w:val="0"/>
          <w:numId w:val="1"/>
        </w:numPr>
        <w:shd w:val="clear" w:color="auto" w:fill="auto"/>
        <w:tabs>
          <w:tab w:val="left" w:pos="564"/>
        </w:tabs>
        <w:spacing w:line="240" w:lineRule="auto"/>
        <w:ind w:left="20" w:right="20" w:firstLine="380"/>
        <w:jc w:val="both"/>
        <w:rPr>
          <w:sz w:val="23"/>
          <w:szCs w:val="23"/>
        </w:rPr>
      </w:pPr>
      <w:r w:rsidRPr="00040FDE">
        <w:rPr>
          <w:b/>
          <w:sz w:val="23"/>
          <w:szCs w:val="23"/>
        </w:rPr>
        <w:t>балла</w:t>
      </w:r>
      <w:r w:rsidRPr="00040FDE">
        <w:rPr>
          <w:sz w:val="23"/>
          <w:szCs w:val="23"/>
        </w:rPr>
        <w:t xml:space="preserve"> — ребенок выполняет все параметры оценки с частичной помо</w:t>
      </w:r>
      <w:r w:rsidRPr="00040FDE">
        <w:rPr>
          <w:sz w:val="23"/>
          <w:szCs w:val="23"/>
        </w:rPr>
        <w:softHyphen/>
        <w:t>щью взрослого;</w:t>
      </w:r>
    </w:p>
    <w:p w14:paraId="124CAC57" w14:textId="77777777" w:rsidR="00527FF1" w:rsidRPr="00040FDE" w:rsidRDefault="00527FF1" w:rsidP="00647B38">
      <w:pPr>
        <w:pStyle w:val="Bodytext100"/>
        <w:numPr>
          <w:ilvl w:val="0"/>
          <w:numId w:val="1"/>
        </w:numPr>
        <w:shd w:val="clear" w:color="auto" w:fill="auto"/>
        <w:tabs>
          <w:tab w:val="left" w:pos="564"/>
        </w:tabs>
        <w:spacing w:line="240" w:lineRule="auto"/>
        <w:ind w:left="20" w:right="20" w:firstLine="380"/>
        <w:jc w:val="both"/>
        <w:rPr>
          <w:sz w:val="23"/>
          <w:szCs w:val="23"/>
        </w:rPr>
      </w:pPr>
      <w:r w:rsidRPr="00040FDE">
        <w:rPr>
          <w:b/>
          <w:sz w:val="23"/>
          <w:szCs w:val="23"/>
        </w:rPr>
        <w:t>балла</w:t>
      </w:r>
      <w:r w:rsidRPr="00040FDE">
        <w:rPr>
          <w:sz w:val="23"/>
          <w:szCs w:val="23"/>
        </w:rPr>
        <w:t xml:space="preserve"> — ребенок выполняет самостоятельно и с частичной помощью взрослого все параметры оценки;</w:t>
      </w:r>
    </w:p>
    <w:p w14:paraId="227C31AA" w14:textId="77777777" w:rsidR="00527FF1" w:rsidRPr="00040FDE" w:rsidRDefault="00527FF1" w:rsidP="00647B38">
      <w:pPr>
        <w:pStyle w:val="Bodytext100"/>
        <w:numPr>
          <w:ilvl w:val="0"/>
          <w:numId w:val="1"/>
        </w:numPr>
        <w:shd w:val="clear" w:color="auto" w:fill="auto"/>
        <w:tabs>
          <w:tab w:val="left" w:pos="564"/>
        </w:tabs>
        <w:spacing w:line="240" w:lineRule="auto"/>
        <w:ind w:left="20" w:firstLine="380"/>
        <w:jc w:val="both"/>
        <w:rPr>
          <w:sz w:val="23"/>
          <w:szCs w:val="23"/>
        </w:rPr>
      </w:pPr>
      <w:r w:rsidRPr="00040FDE">
        <w:rPr>
          <w:b/>
          <w:sz w:val="23"/>
          <w:szCs w:val="23"/>
        </w:rPr>
        <w:t>баллов</w:t>
      </w:r>
      <w:r w:rsidRPr="00040FDE">
        <w:rPr>
          <w:sz w:val="23"/>
          <w:szCs w:val="23"/>
        </w:rPr>
        <w:t xml:space="preserve"> — ребенок выполняет все параметры оценки самостоятельно.</w:t>
      </w:r>
    </w:p>
    <w:p w14:paraId="118A191B" w14:textId="77777777" w:rsidR="00527FF1" w:rsidRPr="00040FDE" w:rsidRDefault="00527FF1" w:rsidP="00991B20">
      <w:pPr>
        <w:pStyle w:val="Bodytext100"/>
        <w:shd w:val="clear" w:color="auto" w:fill="auto"/>
        <w:spacing w:line="240" w:lineRule="auto"/>
        <w:ind w:left="20" w:firstLine="380"/>
        <w:jc w:val="both"/>
        <w:rPr>
          <w:sz w:val="23"/>
          <w:szCs w:val="23"/>
        </w:rPr>
      </w:pPr>
      <w:r w:rsidRPr="00040FDE">
        <w:rPr>
          <w:sz w:val="23"/>
          <w:szCs w:val="23"/>
        </w:rPr>
        <w:t>Таблицы педагогической диагностики заполняются дважды в год, если</w:t>
      </w:r>
      <w:r w:rsidR="00991B20" w:rsidRPr="00040FDE">
        <w:rPr>
          <w:sz w:val="23"/>
          <w:szCs w:val="23"/>
        </w:rPr>
        <w:t xml:space="preserve"> </w:t>
      </w:r>
      <w:r w:rsidRPr="00040FDE">
        <w:rPr>
          <w:sz w:val="23"/>
          <w:szCs w:val="23"/>
        </w:rPr>
        <w:t>другое не предусмотрено в образовательной организации, - в начале и кон</w:t>
      </w:r>
      <w:r w:rsidRPr="00040FDE">
        <w:rPr>
          <w:sz w:val="23"/>
          <w:szCs w:val="23"/>
        </w:rPr>
        <w:softHyphen/>
        <w:t>це учебного года (лучше использовать ручки разных цветов), для проведения сравнительного анализа. Технология работы с таблицами проста и включает</w:t>
      </w:r>
    </w:p>
    <w:p w14:paraId="79F1EC2F" w14:textId="77777777" w:rsidR="00527FF1" w:rsidRPr="00040FDE" w:rsidRDefault="00527FF1" w:rsidP="00647B38">
      <w:pPr>
        <w:pStyle w:val="Bodytext100"/>
        <w:numPr>
          <w:ilvl w:val="0"/>
          <w:numId w:val="2"/>
        </w:numPr>
        <w:shd w:val="clear" w:color="auto" w:fill="auto"/>
        <w:tabs>
          <w:tab w:val="left" w:pos="178"/>
        </w:tabs>
        <w:spacing w:line="240" w:lineRule="auto"/>
        <w:ind w:left="20"/>
        <w:jc w:val="both"/>
        <w:rPr>
          <w:sz w:val="23"/>
          <w:szCs w:val="23"/>
        </w:rPr>
      </w:pPr>
      <w:r w:rsidRPr="00040FDE">
        <w:rPr>
          <w:sz w:val="23"/>
          <w:szCs w:val="23"/>
        </w:rPr>
        <w:t>этапа.</w:t>
      </w:r>
    </w:p>
    <w:p w14:paraId="50FEBCF0" w14:textId="77777777" w:rsidR="00527FF1" w:rsidRPr="00040FDE" w:rsidRDefault="00527FF1" w:rsidP="00647B38">
      <w:pPr>
        <w:pStyle w:val="Bodytext100"/>
        <w:shd w:val="clear" w:color="auto" w:fill="auto"/>
        <w:spacing w:line="240" w:lineRule="auto"/>
        <w:ind w:left="20" w:right="20" w:firstLine="380"/>
        <w:jc w:val="both"/>
        <w:rPr>
          <w:sz w:val="23"/>
          <w:szCs w:val="23"/>
        </w:rPr>
      </w:pPr>
      <w:r w:rsidRPr="00040FDE">
        <w:rPr>
          <w:rStyle w:val="Bodytext10BoldItalic"/>
          <w:sz w:val="23"/>
          <w:szCs w:val="23"/>
        </w:rPr>
        <w:t>Этап I.</w:t>
      </w:r>
      <w:r w:rsidRPr="00040FDE">
        <w:rPr>
          <w:sz w:val="23"/>
          <w:szCs w:val="23"/>
        </w:rPr>
        <w:t xml:space="preserve"> Напротив фамилии и имени каждого ребенка проставляются "бал</w:t>
      </w:r>
      <w:r w:rsidRPr="00040FDE">
        <w:rPr>
          <w:sz w:val="23"/>
          <w:szCs w:val="23"/>
        </w:rPr>
        <w:softHyphen/>
        <w:t>лы в каждой ячейке указанного параметра, по которым затем считается ито</w:t>
      </w:r>
      <w:r w:rsidRPr="00040FDE">
        <w:rPr>
          <w:sz w:val="23"/>
          <w:szCs w:val="23"/>
        </w:rPr>
        <w:softHyphen/>
        <w:t>говый</w:t>
      </w:r>
      <w:r w:rsidR="00991B20" w:rsidRPr="00040FDE">
        <w:rPr>
          <w:sz w:val="23"/>
          <w:szCs w:val="23"/>
        </w:rPr>
        <w:t xml:space="preserve"> </w:t>
      </w:r>
      <w:r w:rsidRPr="00040FDE">
        <w:rPr>
          <w:sz w:val="23"/>
          <w:szCs w:val="23"/>
        </w:rPr>
        <w:t>показатель по каждому ребенку (среднее значение = все баллы сложить (по строке) и разделить на количество параметров, округлять до десятых до</w:t>
      </w:r>
      <w:r w:rsidRPr="00040FDE">
        <w:rPr>
          <w:sz w:val="23"/>
          <w:szCs w:val="23"/>
        </w:rPr>
        <w:softHyphen/>
        <w:t>лей). Этот показатель необходим для написания характеристики на конкрет</w:t>
      </w:r>
      <w:r w:rsidRPr="00040FDE">
        <w:rPr>
          <w:sz w:val="23"/>
          <w:szCs w:val="23"/>
        </w:rPr>
        <w:softHyphen/>
        <w:t>ного ребенка и проведения индивидуального учета промежуточных результа</w:t>
      </w:r>
      <w:r w:rsidRPr="00040FDE">
        <w:rPr>
          <w:sz w:val="23"/>
          <w:szCs w:val="23"/>
        </w:rPr>
        <w:softHyphen/>
        <w:t>тов освоения общеобразовательной программы.</w:t>
      </w:r>
    </w:p>
    <w:p w14:paraId="57A31263" w14:textId="69F5F0E6" w:rsidR="00527FF1" w:rsidRPr="00040FDE" w:rsidRDefault="00527FF1" w:rsidP="00647B38">
      <w:pPr>
        <w:pStyle w:val="Bodytext100"/>
        <w:shd w:val="clear" w:color="auto" w:fill="auto"/>
        <w:spacing w:line="240" w:lineRule="auto"/>
        <w:ind w:left="20" w:right="20" w:firstLine="360"/>
        <w:jc w:val="both"/>
        <w:rPr>
          <w:sz w:val="23"/>
          <w:szCs w:val="23"/>
        </w:rPr>
      </w:pPr>
      <w:r w:rsidRPr="00040FDE">
        <w:rPr>
          <w:rStyle w:val="Bodytext10BoldItalic"/>
          <w:sz w:val="23"/>
          <w:szCs w:val="23"/>
        </w:rPr>
        <w:t>Этап 2.</w:t>
      </w:r>
      <w:r w:rsidRPr="00040FDE">
        <w:rPr>
          <w:sz w:val="23"/>
          <w:szCs w:val="23"/>
        </w:rPr>
        <w:t xml:space="preserve"> Когда все дети прошли диагностику, тогда подсчитывается итоговый показатель по группе (среднее значение = все баллы сложить (по столбцу) и разделить на количество параметров, округлять до десятых до</w:t>
      </w:r>
      <w:r w:rsidRPr="00040FDE">
        <w:rPr>
          <w:sz w:val="23"/>
          <w:szCs w:val="23"/>
        </w:rPr>
        <w:softHyphen/>
        <w:t xml:space="preserve">лей). Этот показатель необходим для описания </w:t>
      </w:r>
      <w:r w:rsidR="00761840" w:rsidRPr="00040FDE">
        <w:rPr>
          <w:sz w:val="23"/>
          <w:szCs w:val="23"/>
        </w:rPr>
        <w:t>обще групповых</w:t>
      </w:r>
      <w:r w:rsidRPr="00040FDE">
        <w:rPr>
          <w:sz w:val="23"/>
          <w:szCs w:val="23"/>
        </w:rPr>
        <w:t xml:space="preserve"> тенденций (в группах компенсирующей направленности для подготовки к групповому м</w:t>
      </w:r>
      <w:r w:rsidR="00761840">
        <w:rPr>
          <w:sz w:val="23"/>
          <w:szCs w:val="23"/>
        </w:rPr>
        <w:t>е</w:t>
      </w:r>
      <w:r w:rsidRPr="00040FDE">
        <w:rPr>
          <w:sz w:val="23"/>
          <w:szCs w:val="23"/>
        </w:rPr>
        <w:t>дико-психолого-</w:t>
      </w:r>
      <w:r w:rsidR="00761840">
        <w:rPr>
          <w:sz w:val="23"/>
          <w:szCs w:val="23"/>
        </w:rPr>
        <w:t>п</w:t>
      </w:r>
      <w:r w:rsidRPr="00040FDE">
        <w:rPr>
          <w:sz w:val="23"/>
          <w:szCs w:val="23"/>
        </w:rPr>
        <w:t>едагогич</w:t>
      </w:r>
      <w:r w:rsidR="00761840">
        <w:rPr>
          <w:sz w:val="23"/>
          <w:szCs w:val="23"/>
        </w:rPr>
        <w:t>е</w:t>
      </w:r>
      <w:r w:rsidRPr="00040FDE">
        <w:rPr>
          <w:sz w:val="23"/>
          <w:szCs w:val="23"/>
        </w:rPr>
        <w:t xml:space="preserve">скому совещанию), а также для ведения учета </w:t>
      </w:r>
      <w:r w:rsidR="00761840" w:rsidRPr="00040FDE">
        <w:rPr>
          <w:sz w:val="23"/>
          <w:szCs w:val="23"/>
        </w:rPr>
        <w:t>обще групповых</w:t>
      </w:r>
      <w:r w:rsidRPr="00040FDE">
        <w:rPr>
          <w:sz w:val="23"/>
          <w:szCs w:val="23"/>
        </w:rPr>
        <w:t xml:space="preserve"> промежуточных результатов освоения общеобразовательной программы.</w:t>
      </w:r>
    </w:p>
    <w:p w14:paraId="26053995" w14:textId="4F41B711" w:rsidR="00527FF1" w:rsidRPr="00040FDE" w:rsidRDefault="00527FF1" w:rsidP="00647B38">
      <w:pPr>
        <w:pStyle w:val="Bodytext100"/>
        <w:shd w:val="clear" w:color="auto" w:fill="auto"/>
        <w:spacing w:line="240" w:lineRule="auto"/>
        <w:ind w:left="20" w:right="20" w:firstLine="360"/>
        <w:jc w:val="both"/>
        <w:rPr>
          <w:sz w:val="23"/>
          <w:szCs w:val="23"/>
        </w:rPr>
      </w:pPr>
      <w:r w:rsidRPr="00040FDE">
        <w:rPr>
          <w:sz w:val="23"/>
          <w:szCs w:val="23"/>
        </w:rPr>
        <w:t>Двухступенчатая система мониторинга позволяет оперативно находить неточности в построении педагогического процесса в группе и выделять де</w:t>
      </w:r>
      <w:r w:rsidRPr="00040FDE">
        <w:rPr>
          <w:sz w:val="23"/>
          <w:szCs w:val="23"/>
        </w:rPr>
        <w:softHyphen/>
        <w:t>тей с проблемами в развитии. Это позволяет своевременно разрабатывать для детей индивидуальные образовательные маршруты и оперативно осу</w:t>
      </w:r>
      <w:r w:rsidRPr="00040FDE">
        <w:rPr>
          <w:sz w:val="23"/>
          <w:szCs w:val="23"/>
        </w:rPr>
        <w:softHyphen/>
        <w:t>ществлять психолого-</w:t>
      </w:r>
      <w:r w:rsidR="00761840" w:rsidRPr="00040FDE">
        <w:rPr>
          <w:sz w:val="23"/>
          <w:szCs w:val="23"/>
        </w:rPr>
        <w:t>методическую</w:t>
      </w:r>
      <w:r w:rsidRPr="00040FDE">
        <w:rPr>
          <w:sz w:val="23"/>
          <w:szCs w:val="23"/>
        </w:rPr>
        <w:t xml:space="preserve"> поддержку педагогов. Нормативными вариантами развития можно считать средние значения по каждому ребен</w:t>
      </w:r>
      <w:r w:rsidRPr="00040FDE">
        <w:rPr>
          <w:sz w:val="23"/>
          <w:szCs w:val="23"/>
        </w:rPr>
        <w:softHyphen/>
        <w:t xml:space="preserve">ку или </w:t>
      </w:r>
      <w:r w:rsidR="00761840" w:rsidRPr="00040FDE">
        <w:rPr>
          <w:sz w:val="23"/>
          <w:szCs w:val="23"/>
        </w:rPr>
        <w:t>обще групповому</w:t>
      </w:r>
      <w:r w:rsidRPr="00040FDE">
        <w:rPr>
          <w:sz w:val="23"/>
          <w:szCs w:val="23"/>
        </w:rPr>
        <w:t xml:space="preserve"> параметру развития больше 3,8. Эти же параметры в интервале средних значений от 2,3 до 3,7 можно считать показателями про</w:t>
      </w:r>
      <w:r w:rsidRPr="00040FDE">
        <w:rPr>
          <w:sz w:val="23"/>
          <w:szCs w:val="23"/>
        </w:rPr>
        <w:softHyphen/>
        <w:t>блем в развитии ребенка социального и\или органического генеза, а также незначительные трудности организации педагогического процесса в группе. Средние значения менее 2,2 будут свидетельствовать о выраженном несоот</w:t>
      </w:r>
      <w:r w:rsidRPr="00040FDE">
        <w:rPr>
          <w:sz w:val="23"/>
          <w:szCs w:val="23"/>
        </w:rPr>
        <w:softHyphen/>
        <w:t>ветствии развития ребенка возрасту, а также необходимости корректировки педагогического процесса в группе по данному параметру \ данной образо</w:t>
      </w:r>
      <w:r w:rsidRPr="00040FDE">
        <w:rPr>
          <w:sz w:val="23"/>
          <w:szCs w:val="23"/>
        </w:rPr>
        <w:softHyphen/>
        <w:t>вательной области. (</w:t>
      </w:r>
      <w:r w:rsidRPr="00040FDE">
        <w:rPr>
          <w:rStyle w:val="Bodytext10BoldItalic"/>
          <w:sz w:val="23"/>
          <w:szCs w:val="23"/>
        </w:rPr>
        <w:t>Указанные интервалы средних значений носят реко</w:t>
      </w:r>
      <w:r w:rsidRPr="00040FDE">
        <w:rPr>
          <w:rStyle w:val="Bodytext10BoldItalic"/>
          <w:sz w:val="23"/>
          <w:szCs w:val="23"/>
        </w:rPr>
        <w:softHyphen/>
        <w:t>мендательный характер, так как получ</w:t>
      </w:r>
      <w:r w:rsidR="00991B20" w:rsidRPr="00040FDE">
        <w:rPr>
          <w:rStyle w:val="Bodytext10BoldItalic"/>
          <w:sz w:val="23"/>
          <w:szCs w:val="23"/>
        </w:rPr>
        <w:t>ены с помощью применяемых в пси</w:t>
      </w:r>
      <w:r w:rsidRPr="00040FDE">
        <w:rPr>
          <w:rStyle w:val="Bodytext10BoldItalic"/>
          <w:sz w:val="23"/>
          <w:szCs w:val="23"/>
        </w:rPr>
        <w:t>холого-педагогических исследованиях психометрических процедур, и будут уточняться по мере поступления результатов мониторинга детей данного возраста.)</w:t>
      </w:r>
    </w:p>
    <w:p w14:paraId="317EC5E6" w14:textId="77777777" w:rsidR="00647B38" w:rsidRPr="00040FDE" w:rsidRDefault="00527FF1" w:rsidP="00040FDE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40FDE">
        <w:rPr>
          <w:rFonts w:ascii="Times New Roman" w:hAnsi="Times New Roman" w:cs="Times New Roman"/>
          <w:sz w:val="23"/>
          <w:szCs w:val="23"/>
        </w:rPr>
        <w:t>Наличие математической обработки результатов педагогической диагно</w:t>
      </w:r>
      <w:r w:rsidRPr="00040FDE">
        <w:rPr>
          <w:rFonts w:ascii="Times New Roman" w:hAnsi="Times New Roman" w:cs="Times New Roman"/>
          <w:sz w:val="23"/>
          <w:szCs w:val="23"/>
        </w:rPr>
        <w:softHyphen/>
        <w:t>стики образовательного процесса оптимизирует хранение и сравнение ре</w:t>
      </w:r>
      <w:r w:rsidRPr="00040FDE">
        <w:rPr>
          <w:rFonts w:ascii="Times New Roman" w:hAnsi="Times New Roman" w:cs="Times New Roman"/>
          <w:sz w:val="23"/>
          <w:szCs w:val="23"/>
        </w:rPr>
        <w:softHyphen/>
        <w:t>зультатов каждого ребенка и позволяет своевременно оптимизировать педа</w:t>
      </w:r>
      <w:r w:rsidRPr="00040FDE">
        <w:rPr>
          <w:rFonts w:ascii="Times New Roman" w:hAnsi="Times New Roman" w:cs="Times New Roman"/>
          <w:sz w:val="23"/>
          <w:szCs w:val="23"/>
        </w:rPr>
        <w:softHyphen/>
        <w:t>гогический процесс в группе де</w:t>
      </w:r>
      <w:r w:rsidR="00991B20" w:rsidRPr="00040FDE">
        <w:rPr>
          <w:rFonts w:ascii="Times New Roman" w:hAnsi="Times New Roman" w:cs="Times New Roman"/>
          <w:sz w:val="23"/>
          <w:szCs w:val="23"/>
        </w:rPr>
        <w:t>тей образовательной организации.</w:t>
      </w:r>
    </w:p>
    <w:p w14:paraId="677AC7F1" w14:textId="028A5C57" w:rsidR="00647B38" w:rsidRPr="00040FDE" w:rsidRDefault="00647B38" w:rsidP="00991B20">
      <w:pPr>
        <w:spacing w:after="60" w:line="240" w:lineRule="auto"/>
        <w:jc w:val="center"/>
        <w:rPr>
          <w:rFonts w:ascii="Times New Roman" w:hAnsi="Times New Roman" w:cs="Times New Roman"/>
          <w:b/>
          <w:sz w:val="28"/>
          <w:szCs w:val="23"/>
        </w:rPr>
      </w:pPr>
      <w:r w:rsidRPr="00040FDE">
        <w:rPr>
          <w:rStyle w:val="Bodytext80"/>
          <w:rFonts w:eastAsiaTheme="minorHAnsi"/>
          <w:b/>
          <w:sz w:val="28"/>
          <w:szCs w:val="23"/>
        </w:rPr>
        <w:lastRenderedPageBreak/>
        <w:t>Рекомендации по описанию инструментария педагогической диагностики в младшей группе</w:t>
      </w:r>
    </w:p>
    <w:p w14:paraId="6C555C03" w14:textId="77777777" w:rsidR="00647B38" w:rsidRPr="00040FDE" w:rsidRDefault="00647B38" w:rsidP="00647B38">
      <w:pPr>
        <w:pStyle w:val="Bodytext100"/>
        <w:shd w:val="clear" w:color="auto" w:fill="auto"/>
        <w:spacing w:line="240" w:lineRule="auto"/>
        <w:ind w:left="20" w:right="20" w:firstLine="380"/>
        <w:jc w:val="both"/>
        <w:rPr>
          <w:sz w:val="23"/>
          <w:szCs w:val="23"/>
        </w:rPr>
      </w:pPr>
      <w:r w:rsidRPr="00040FDE">
        <w:rPr>
          <w:sz w:val="23"/>
          <w:szCs w:val="23"/>
        </w:rPr>
        <w:t>Инструментарий педагогической диагностики представляет собой опи</w:t>
      </w:r>
      <w:r w:rsidRPr="00040FDE">
        <w:rPr>
          <w:sz w:val="23"/>
          <w:szCs w:val="23"/>
        </w:rPr>
        <w:softHyphen/>
        <w:t xml:space="preserve">сание </w:t>
      </w:r>
      <w:r w:rsidRPr="00040FDE">
        <w:rPr>
          <w:sz w:val="23"/>
          <w:szCs w:val="23"/>
          <w:lang w:val="en-US"/>
        </w:rPr>
        <w:t>rex</w:t>
      </w:r>
      <w:r w:rsidRPr="00040FDE">
        <w:rPr>
          <w:sz w:val="23"/>
          <w:szCs w:val="23"/>
        </w:rPr>
        <w:t xml:space="preserve"> проблемных ситуаций, вопросов, поручений, ситуаций наблюде</w:t>
      </w:r>
      <w:r w:rsidRPr="00040FDE">
        <w:rPr>
          <w:sz w:val="23"/>
          <w:szCs w:val="23"/>
        </w:rPr>
        <w:softHyphen/>
        <w:t>ния, которые вы используете для оп</w:t>
      </w:r>
      <w:r w:rsidR="00040FDE">
        <w:rPr>
          <w:sz w:val="23"/>
          <w:szCs w:val="23"/>
        </w:rPr>
        <w:t>ределения уровня сформированности</w:t>
      </w:r>
      <w:r w:rsidRPr="00040FDE">
        <w:rPr>
          <w:sz w:val="23"/>
          <w:szCs w:val="23"/>
        </w:rPr>
        <w:t xml:space="preserve"> у ребенка того или иного параметра оценки. Следует отметить, что часто в период проведения педагогической диагностики данные ситуации, вопро</w:t>
      </w:r>
      <w:r w:rsidRPr="00040FDE">
        <w:rPr>
          <w:sz w:val="23"/>
          <w:szCs w:val="23"/>
        </w:rPr>
        <w:softHyphen/>
        <w:t>сы и поручения могут повторяться, с тем чтобы уточнить качество оцени</w:t>
      </w:r>
      <w:r w:rsidRPr="00040FDE">
        <w:rPr>
          <w:sz w:val="23"/>
          <w:szCs w:val="23"/>
        </w:rPr>
        <w:softHyphen/>
        <w:t>ваемого параметра. Эго возможно, когда ребенок длительно отсутствовал в группе или когда имеются расхождения в оценке определенного параметра между педагогами, работающими с этой группой детей. Музыкальные и физ</w:t>
      </w:r>
      <w:r w:rsidRPr="00040FDE">
        <w:rPr>
          <w:sz w:val="23"/>
          <w:szCs w:val="23"/>
        </w:rPr>
        <w:softHyphen/>
        <w:t>культурные руководители, педагоги дополнительного образования принима</w:t>
      </w:r>
      <w:r w:rsidRPr="00040FDE">
        <w:rPr>
          <w:sz w:val="23"/>
          <w:szCs w:val="23"/>
        </w:rPr>
        <w:softHyphen/>
        <w:t>ют участие в обсуждении достижений детей группы, но разрабатывают свои диагностические критерии в соответствии со своей должностной инструк</w:t>
      </w:r>
      <w:r w:rsidRPr="00040FDE">
        <w:rPr>
          <w:sz w:val="23"/>
          <w:szCs w:val="23"/>
        </w:rPr>
        <w:softHyphen/>
        <w:t>цией и направленностью образовательной деятельности.</w:t>
      </w:r>
    </w:p>
    <w:p w14:paraId="21B7DBC6" w14:textId="77777777" w:rsidR="00647B38" w:rsidRPr="00040FDE" w:rsidRDefault="00647B38" w:rsidP="00647B38">
      <w:pPr>
        <w:pStyle w:val="Bodytext100"/>
        <w:shd w:val="clear" w:color="auto" w:fill="auto"/>
        <w:spacing w:line="240" w:lineRule="auto"/>
        <w:ind w:left="20" w:right="20" w:firstLine="380"/>
        <w:jc w:val="both"/>
        <w:rPr>
          <w:sz w:val="23"/>
          <w:szCs w:val="23"/>
        </w:rPr>
      </w:pPr>
      <w:r w:rsidRPr="00040FDE">
        <w:rPr>
          <w:sz w:val="23"/>
          <w:szCs w:val="23"/>
        </w:rPr>
        <w:t>Важно отмстить, что каждый параметр педагогической оценки может быть диагностирован несколькими методами, с тем чтобы достичь опреде</w:t>
      </w:r>
      <w:r w:rsidRPr="00040FDE">
        <w:rPr>
          <w:sz w:val="23"/>
          <w:szCs w:val="23"/>
        </w:rPr>
        <w:softHyphen/>
        <w:t>ленной точности. Также одна проблемная ситуация может быть направлена на оценку нескольких параметров, в том числе из разных образовательных областей.</w:t>
      </w:r>
    </w:p>
    <w:p w14:paraId="2576F800" w14:textId="77777777" w:rsidR="00647B38" w:rsidRPr="00040FDE" w:rsidRDefault="00647B38" w:rsidP="00647B38">
      <w:pPr>
        <w:pStyle w:val="Bodytext100"/>
        <w:shd w:val="clear" w:color="auto" w:fill="auto"/>
        <w:spacing w:line="240" w:lineRule="auto"/>
        <w:ind w:left="20" w:right="20" w:firstLine="380"/>
        <w:jc w:val="both"/>
        <w:rPr>
          <w:sz w:val="23"/>
          <w:szCs w:val="23"/>
        </w:rPr>
      </w:pPr>
      <w:r w:rsidRPr="00040FDE">
        <w:rPr>
          <w:sz w:val="23"/>
          <w:szCs w:val="23"/>
        </w:rPr>
        <w:t>Основные диагностические методы педагога образовательной организа</w:t>
      </w:r>
      <w:r w:rsidRPr="00040FDE">
        <w:rPr>
          <w:sz w:val="23"/>
          <w:szCs w:val="23"/>
        </w:rPr>
        <w:softHyphen/>
        <w:t>ции:</w:t>
      </w:r>
    </w:p>
    <w:p w14:paraId="6014CCE6" w14:textId="77777777" w:rsidR="00647B38" w:rsidRPr="00040FDE" w:rsidRDefault="00647B38" w:rsidP="00647B38">
      <w:pPr>
        <w:pStyle w:val="Bodytext100"/>
        <w:numPr>
          <w:ilvl w:val="0"/>
          <w:numId w:val="12"/>
        </w:numPr>
        <w:shd w:val="clear" w:color="auto" w:fill="auto"/>
        <w:spacing w:line="240" w:lineRule="auto"/>
        <w:jc w:val="both"/>
        <w:rPr>
          <w:sz w:val="23"/>
          <w:szCs w:val="23"/>
        </w:rPr>
      </w:pPr>
      <w:r w:rsidRPr="00040FDE">
        <w:rPr>
          <w:sz w:val="23"/>
          <w:szCs w:val="23"/>
        </w:rPr>
        <w:t xml:space="preserve"> наблюдение;</w:t>
      </w:r>
    </w:p>
    <w:p w14:paraId="1905768A" w14:textId="77777777" w:rsidR="00647B38" w:rsidRPr="00040FDE" w:rsidRDefault="00647B38" w:rsidP="00647B38">
      <w:pPr>
        <w:pStyle w:val="Bodytext100"/>
        <w:numPr>
          <w:ilvl w:val="0"/>
          <w:numId w:val="12"/>
        </w:numPr>
        <w:shd w:val="clear" w:color="auto" w:fill="auto"/>
        <w:spacing w:line="240" w:lineRule="auto"/>
        <w:jc w:val="both"/>
        <w:rPr>
          <w:sz w:val="23"/>
          <w:szCs w:val="23"/>
        </w:rPr>
      </w:pPr>
      <w:r w:rsidRPr="00040FDE">
        <w:rPr>
          <w:sz w:val="23"/>
          <w:szCs w:val="23"/>
        </w:rPr>
        <w:t>проблемная (диагностическая) ситуация;</w:t>
      </w:r>
    </w:p>
    <w:p w14:paraId="01A13D97" w14:textId="77777777" w:rsidR="00647B38" w:rsidRPr="00040FDE" w:rsidRDefault="00647B38" w:rsidP="00647B38">
      <w:pPr>
        <w:pStyle w:val="Bodytext100"/>
        <w:numPr>
          <w:ilvl w:val="0"/>
          <w:numId w:val="12"/>
        </w:numPr>
        <w:shd w:val="clear" w:color="auto" w:fill="auto"/>
        <w:spacing w:line="240" w:lineRule="auto"/>
        <w:jc w:val="both"/>
        <w:rPr>
          <w:sz w:val="23"/>
          <w:szCs w:val="23"/>
        </w:rPr>
      </w:pPr>
      <w:r w:rsidRPr="00040FDE">
        <w:rPr>
          <w:sz w:val="23"/>
          <w:szCs w:val="23"/>
        </w:rPr>
        <w:t>беседа.</w:t>
      </w:r>
    </w:p>
    <w:p w14:paraId="21C478D6" w14:textId="77777777" w:rsidR="00647B38" w:rsidRPr="00040FDE" w:rsidRDefault="00647B38" w:rsidP="00647B38">
      <w:pPr>
        <w:pStyle w:val="Bodytext100"/>
        <w:shd w:val="clear" w:color="auto" w:fill="auto"/>
        <w:spacing w:line="240" w:lineRule="auto"/>
        <w:jc w:val="both"/>
        <w:rPr>
          <w:sz w:val="23"/>
          <w:szCs w:val="23"/>
        </w:rPr>
      </w:pPr>
      <w:r w:rsidRPr="00040FDE">
        <w:rPr>
          <w:sz w:val="23"/>
          <w:szCs w:val="23"/>
        </w:rPr>
        <w:t>Формы проведения педагогической диагностики:</w:t>
      </w:r>
    </w:p>
    <w:p w14:paraId="095C7F51" w14:textId="77777777" w:rsidR="00647B38" w:rsidRPr="00040FDE" w:rsidRDefault="00647B38" w:rsidP="00647B38">
      <w:pPr>
        <w:pStyle w:val="Bodytext100"/>
        <w:numPr>
          <w:ilvl w:val="0"/>
          <w:numId w:val="12"/>
        </w:numPr>
        <w:shd w:val="clear" w:color="auto" w:fill="auto"/>
        <w:spacing w:line="240" w:lineRule="auto"/>
        <w:jc w:val="both"/>
        <w:rPr>
          <w:sz w:val="23"/>
          <w:szCs w:val="23"/>
        </w:rPr>
      </w:pPr>
      <w:r w:rsidRPr="00040FDE">
        <w:rPr>
          <w:sz w:val="23"/>
          <w:szCs w:val="23"/>
        </w:rPr>
        <w:t>индивидуальная;</w:t>
      </w:r>
    </w:p>
    <w:p w14:paraId="3C8CEFAD" w14:textId="77777777" w:rsidR="00647B38" w:rsidRPr="00040FDE" w:rsidRDefault="00647B38" w:rsidP="00647B38">
      <w:pPr>
        <w:pStyle w:val="Bodytext100"/>
        <w:numPr>
          <w:ilvl w:val="0"/>
          <w:numId w:val="12"/>
        </w:numPr>
        <w:shd w:val="clear" w:color="auto" w:fill="auto"/>
        <w:spacing w:line="240" w:lineRule="auto"/>
        <w:jc w:val="both"/>
        <w:rPr>
          <w:sz w:val="23"/>
          <w:szCs w:val="23"/>
        </w:rPr>
      </w:pPr>
      <w:r w:rsidRPr="00040FDE">
        <w:rPr>
          <w:sz w:val="23"/>
          <w:szCs w:val="23"/>
        </w:rPr>
        <w:t>подгрупповая;</w:t>
      </w:r>
    </w:p>
    <w:p w14:paraId="05D3863F" w14:textId="77777777" w:rsidR="00647B38" w:rsidRPr="00040FDE" w:rsidRDefault="00647B38" w:rsidP="00647B38">
      <w:pPr>
        <w:pStyle w:val="Bodytext100"/>
        <w:numPr>
          <w:ilvl w:val="0"/>
          <w:numId w:val="12"/>
        </w:numPr>
        <w:shd w:val="clear" w:color="auto" w:fill="auto"/>
        <w:spacing w:line="240" w:lineRule="auto"/>
        <w:jc w:val="both"/>
        <w:rPr>
          <w:sz w:val="23"/>
          <w:szCs w:val="23"/>
        </w:rPr>
      </w:pPr>
      <w:r w:rsidRPr="00040FDE">
        <w:rPr>
          <w:sz w:val="23"/>
          <w:szCs w:val="23"/>
        </w:rPr>
        <w:t>групповая.</w:t>
      </w:r>
    </w:p>
    <w:p w14:paraId="1ED1D822" w14:textId="77777777" w:rsidR="00647B38" w:rsidRPr="00040FDE" w:rsidRDefault="00647B38" w:rsidP="00991B20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40FDE">
        <w:rPr>
          <w:rFonts w:ascii="Times New Roman" w:hAnsi="Times New Roman" w:cs="Times New Roman"/>
          <w:sz w:val="23"/>
          <w:szCs w:val="23"/>
        </w:rPr>
        <w:t>Обратите внимание, что диагностируемые параметры могут быть расши</w:t>
      </w:r>
      <w:r w:rsidRPr="00040FDE">
        <w:rPr>
          <w:rFonts w:ascii="Times New Roman" w:hAnsi="Times New Roman" w:cs="Times New Roman"/>
          <w:sz w:val="23"/>
          <w:szCs w:val="23"/>
        </w:rPr>
        <w:softHyphen/>
        <w:t>рены/сокращены в соответствии с потребностями конкретного учреждения, поэтому описание инструментария педагогической диагностики в разных образовательных организациях будет различным. Это объясняется разным наполнением развивающей среды учреждений, разным контингентом воспи</w:t>
      </w:r>
      <w:r w:rsidRPr="00040FDE">
        <w:rPr>
          <w:rFonts w:ascii="Times New Roman" w:hAnsi="Times New Roman" w:cs="Times New Roman"/>
          <w:sz w:val="23"/>
          <w:szCs w:val="23"/>
        </w:rPr>
        <w:softHyphen/>
        <w:t>танников, разными приоритетными направлениями образовательной деятель</w:t>
      </w:r>
      <w:r w:rsidRPr="00040FDE">
        <w:rPr>
          <w:rFonts w:ascii="Times New Roman" w:hAnsi="Times New Roman" w:cs="Times New Roman"/>
          <w:sz w:val="23"/>
          <w:szCs w:val="23"/>
        </w:rPr>
        <w:softHyphen/>
        <w:t>ности конкретной организации.</w:t>
      </w:r>
    </w:p>
    <w:p w14:paraId="735D617F" w14:textId="77777777" w:rsidR="00647B38" w:rsidRPr="00040FDE" w:rsidRDefault="00647B38" w:rsidP="00647B38">
      <w:pPr>
        <w:spacing w:after="94" w:line="240" w:lineRule="auto"/>
        <w:ind w:left="20" w:firstLine="360"/>
        <w:jc w:val="both"/>
        <w:rPr>
          <w:rFonts w:ascii="Times New Roman" w:hAnsi="Times New Roman" w:cs="Times New Roman"/>
          <w:b/>
          <w:sz w:val="28"/>
          <w:szCs w:val="23"/>
        </w:rPr>
      </w:pPr>
      <w:r w:rsidRPr="00040FDE">
        <w:rPr>
          <w:rStyle w:val="Bodytext80"/>
          <w:rFonts w:eastAsiaTheme="minorHAnsi"/>
          <w:b/>
          <w:sz w:val="28"/>
          <w:szCs w:val="23"/>
        </w:rPr>
        <w:t>П</w:t>
      </w:r>
      <w:r w:rsidR="00040FDE">
        <w:rPr>
          <w:rStyle w:val="Bodytext80"/>
          <w:rFonts w:eastAsiaTheme="minorHAnsi"/>
          <w:b/>
          <w:sz w:val="28"/>
          <w:szCs w:val="23"/>
        </w:rPr>
        <w:t>римеры описания инструментария п</w:t>
      </w:r>
      <w:r w:rsidRPr="00040FDE">
        <w:rPr>
          <w:rStyle w:val="Bodytext80"/>
          <w:rFonts w:eastAsiaTheme="minorHAnsi"/>
          <w:b/>
          <w:sz w:val="28"/>
          <w:szCs w:val="23"/>
        </w:rPr>
        <w:t>о образовательным областям</w:t>
      </w:r>
    </w:p>
    <w:p w14:paraId="60723A79" w14:textId="77777777" w:rsidR="00647B38" w:rsidRPr="00040FDE" w:rsidRDefault="00647B38" w:rsidP="00647B38">
      <w:pPr>
        <w:pStyle w:val="Bodytext120"/>
        <w:shd w:val="clear" w:color="auto" w:fill="auto"/>
        <w:spacing w:before="0" w:line="276" w:lineRule="auto"/>
        <w:ind w:left="20"/>
        <w:rPr>
          <w:b/>
          <w:sz w:val="23"/>
          <w:szCs w:val="23"/>
        </w:rPr>
      </w:pPr>
      <w:r w:rsidRPr="00040FDE">
        <w:rPr>
          <w:b/>
          <w:sz w:val="23"/>
          <w:szCs w:val="23"/>
        </w:rPr>
        <w:t>Образовательная область «Социально-коммуникативное развитие»</w:t>
      </w:r>
    </w:p>
    <w:p w14:paraId="193A1F2F" w14:textId="77777777" w:rsidR="00647B38" w:rsidRPr="00040FDE" w:rsidRDefault="00647B38" w:rsidP="00647B38">
      <w:pPr>
        <w:pStyle w:val="Bodytext100"/>
        <w:numPr>
          <w:ilvl w:val="0"/>
          <w:numId w:val="8"/>
        </w:numPr>
        <w:shd w:val="clear" w:color="auto" w:fill="auto"/>
        <w:tabs>
          <w:tab w:val="left" w:pos="608"/>
        </w:tabs>
        <w:spacing w:line="240" w:lineRule="auto"/>
        <w:ind w:left="20" w:right="60" w:firstLine="360"/>
        <w:jc w:val="both"/>
        <w:rPr>
          <w:sz w:val="23"/>
          <w:szCs w:val="23"/>
        </w:rPr>
      </w:pPr>
      <w:r w:rsidRPr="00040FDE">
        <w:rPr>
          <w:sz w:val="23"/>
          <w:szCs w:val="23"/>
        </w:rPr>
        <w:t>Старается соблюдать правила поведения в общественных местах, в об</w:t>
      </w:r>
      <w:r w:rsidRPr="00040FDE">
        <w:rPr>
          <w:sz w:val="23"/>
          <w:szCs w:val="23"/>
        </w:rPr>
        <w:softHyphen/>
        <w:t>щении со взрослыми и сверстниками, в природе.</w:t>
      </w:r>
    </w:p>
    <w:p w14:paraId="65CAFEC7" w14:textId="77777777" w:rsidR="00647B38" w:rsidRPr="00040FDE" w:rsidRDefault="00647B38" w:rsidP="00647B38">
      <w:pPr>
        <w:pStyle w:val="Bodytext100"/>
        <w:shd w:val="clear" w:color="auto" w:fill="auto"/>
        <w:spacing w:line="240" w:lineRule="auto"/>
        <w:ind w:left="20" w:firstLine="360"/>
        <w:jc w:val="both"/>
        <w:rPr>
          <w:sz w:val="23"/>
          <w:szCs w:val="23"/>
        </w:rPr>
      </w:pPr>
      <w:r w:rsidRPr="00040FDE">
        <w:rPr>
          <w:sz w:val="23"/>
          <w:szCs w:val="23"/>
        </w:rPr>
        <w:t>Методы: наблюдение в быту и в организованной деятельности.</w:t>
      </w:r>
    </w:p>
    <w:p w14:paraId="379CF4AE" w14:textId="77777777" w:rsidR="00647B38" w:rsidRPr="00040FDE" w:rsidRDefault="00647B38" w:rsidP="00647B38">
      <w:pPr>
        <w:pStyle w:val="Bodytext100"/>
        <w:shd w:val="clear" w:color="auto" w:fill="auto"/>
        <w:spacing w:line="240" w:lineRule="auto"/>
        <w:ind w:left="20" w:firstLine="360"/>
        <w:jc w:val="both"/>
        <w:rPr>
          <w:sz w:val="23"/>
          <w:szCs w:val="23"/>
        </w:rPr>
      </w:pPr>
      <w:r w:rsidRPr="00040FDE">
        <w:rPr>
          <w:sz w:val="23"/>
          <w:szCs w:val="23"/>
        </w:rPr>
        <w:t xml:space="preserve">Форма проведения: индивидуальная, </w:t>
      </w:r>
      <w:r w:rsidR="00EB0E21" w:rsidRPr="00040FDE">
        <w:rPr>
          <w:sz w:val="23"/>
          <w:szCs w:val="23"/>
        </w:rPr>
        <w:t>подгрупповая</w:t>
      </w:r>
      <w:r w:rsidRPr="00040FDE">
        <w:rPr>
          <w:sz w:val="23"/>
          <w:szCs w:val="23"/>
        </w:rPr>
        <w:t>.</w:t>
      </w:r>
    </w:p>
    <w:p w14:paraId="1B638FA1" w14:textId="77777777" w:rsidR="00647B38" w:rsidRPr="00040FDE" w:rsidRDefault="00647B38" w:rsidP="00647B38">
      <w:pPr>
        <w:pStyle w:val="Bodytext100"/>
        <w:shd w:val="clear" w:color="auto" w:fill="auto"/>
        <w:spacing w:after="180" w:line="240" w:lineRule="auto"/>
        <w:ind w:left="20" w:right="60" w:firstLine="360"/>
        <w:jc w:val="both"/>
        <w:rPr>
          <w:sz w:val="23"/>
          <w:szCs w:val="23"/>
        </w:rPr>
      </w:pPr>
      <w:r w:rsidRPr="00040FDE">
        <w:rPr>
          <w:sz w:val="23"/>
          <w:szCs w:val="23"/>
        </w:rPr>
        <w:t>Задание: фиксировать па прогулке, в самостоятельной деятельности стиль поведения и общения ребенка.</w:t>
      </w:r>
    </w:p>
    <w:p w14:paraId="5589D3DA" w14:textId="77777777" w:rsidR="00647B38" w:rsidRPr="00040FDE" w:rsidRDefault="00647B38" w:rsidP="00647B38">
      <w:pPr>
        <w:pStyle w:val="Bodytext100"/>
        <w:numPr>
          <w:ilvl w:val="0"/>
          <w:numId w:val="8"/>
        </w:numPr>
        <w:shd w:val="clear" w:color="auto" w:fill="auto"/>
        <w:tabs>
          <w:tab w:val="left" w:pos="608"/>
        </w:tabs>
        <w:spacing w:line="240" w:lineRule="auto"/>
        <w:ind w:left="20" w:right="60" w:firstLine="360"/>
        <w:jc w:val="both"/>
        <w:rPr>
          <w:sz w:val="23"/>
          <w:szCs w:val="23"/>
        </w:rPr>
      </w:pPr>
      <w:r w:rsidRPr="00040FDE">
        <w:rPr>
          <w:sz w:val="23"/>
          <w:szCs w:val="23"/>
        </w:rPr>
        <w:t>Понимает социальную оценку поступков сверстников или героев ил</w:t>
      </w:r>
      <w:r w:rsidRPr="00040FDE">
        <w:rPr>
          <w:sz w:val="23"/>
          <w:szCs w:val="23"/>
        </w:rPr>
        <w:softHyphen/>
        <w:t>люстраций, литературных произведений.</w:t>
      </w:r>
    </w:p>
    <w:p w14:paraId="23912D29" w14:textId="77777777" w:rsidR="00647B38" w:rsidRPr="00040FDE" w:rsidRDefault="00647B38" w:rsidP="00647B38">
      <w:pPr>
        <w:pStyle w:val="Bodytext100"/>
        <w:shd w:val="clear" w:color="auto" w:fill="auto"/>
        <w:spacing w:line="240" w:lineRule="auto"/>
        <w:ind w:left="20" w:firstLine="360"/>
        <w:jc w:val="both"/>
        <w:rPr>
          <w:sz w:val="23"/>
          <w:szCs w:val="23"/>
        </w:rPr>
      </w:pPr>
      <w:r w:rsidRPr="00040FDE">
        <w:rPr>
          <w:sz w:val="23"/>
          <w:szCs w:val="23"/>
        </w:rPr>
        <w:t>Методы: беседа, проблемная ситуация.</w:t>
      </w:r>
    </w:p>
    <w:p w14:paraId="137E4501" w14:textId="77777777" w:rsidR="00647B38" w:rsidRPr="00040FDE" w:rsidRDefault="00647B38" w:rsidP="00647B38">
      <w:pPr>
        <w:pStyle w:val="Bodytext100"/>
        <w:shd w:val="clear" w:color="auto" w:fill="auto"/>
        <w:spacing w:line="240" w:lineRule="auto"/>
        <w:ind w:left="20" w:firstLine="360"/>
        <w:jc w:val="both"/>
        <w:rPr>
          <w:sz w:val="23"/>
          <w:szCs w:val="23"/>
        </w:rPr>
      </w:pPr>
      <w:r w:rsidRPr="00040FDE">
        <w:rPr>
          <w:sz w:val="23"/>
          <w:szCs w:val="23"/>
        </w:rPr>
        <w:t>Материал: сказка «Теремок».</w:t>
      </w:r>
    </w:p>
    <w:p w14:paraId="6E29F94C" w14:textId="77777777" w:rsidR="00647B38" w:rsidRPr="00040FDE" w:rsidRDefault="00647B38" w:rsidP="00647B38">
      <w:pPr>
        <w:pStyle w:val="Bodytext100"/>
        <w:shd w:val="clear" w:color="auto" w:fill="auto"/>
        <w:spacing w:line="240" w:lineRule="auto"/>
        <w:ind w:left="20" w:firstLine="360"/>
        <w:jc w:val="both"/>
        <w:rPr>
          <w:sz w:val="23"/>
          <w:szCs w:val="23"/>
        </w:rPr>
      </w:pPr>
      <w:r w:rsidRPr="00040FDE">
        <w:rPr>
          <w:sz w:val="23"/>
          <w:szCs w:val="23"/>
        </w:rPr>
        <w:t>Форма проведения: индивидуальная, подгрупповая.</w:t>
      </w:r>
    </w:p>
    <w:p w14:paraId="5B4DD2D1" w14:textId="77777777" w:rsidR="00647B38" w:rsidRPr="00040FDE" w:rsidRDefault="00647B38" w:rsidP="00647B38">
      <w:pPr>
        <w:pStyle w:val="Bodytext100"/>
        <w:shd w:val="clear" w:color="auto" w:fill="auto"/>
        <w:spacing w:after="184" w:line="240" w:lineRule="auto"/>
        <w:ind w:left="20" w:right="60" w:firstLine="360"/>
        <w:jc w:val="both"/>
        <w:rPr>
          <w:sz w:val="23"/>
          <w:szCs w:val="23"/>
        </w:rPr>
      </w:pPr>
      <w:r w:rsidRPr="00040FDE">
        <w:rPr>
          <w:sz w:val="23"/>
          <w:szCs w:val="23"/>
        </w:rPr>
        <w:t>Задание: «Почему звери расстроились? Кто поступил правильно? Кто поступил нечестно? Почему?»</w:t>
      </w:r>
    </w:p>
    <w:p w14:paraId="539D7FA8" w14:textId="77777777" w:rsidR="00647B38" w:rsidRPr="00040FDE" w:rsidRDefault="00647B38" w:rsidP="00647B38">
      <w:pPr>
        <w:pStyle w:val="Bodytext100"/>
        <w:numPr>
          <w:ilvl w:val="0"/>
          <w:numId w:val="8"/>
        </w:numPr>
        <w:shd w:val="clear" w:color="auto" w:fill="auto"/>
        <w:tabs>
          <w:tab w:val="left" w:pos="608"/>
        </w:tabs>
        <w:spacing w:line="240" w:lineRule="auto"/>
        <w:ind w:left="20" w:right="60" w:firstLine="360"/>
        <w:jc w:val="both"/>
        <w:rPr>
          <w:sz w:val="23"/>
          <w:szCs w:val="23"/>
        </w:rPr>
      </w:pPr>
      <w:r w:rsidRPr="00040FDE">
        <w:rPr>
          <w:sz w:val="23"/>
          <w:szCs w:val="23"/>
        </w:rPr>
        <w:t>Разыгрывает самостоятельно и по просьбе взрослого отрывки из зна</w:t>
      </w:r>
      <w:r w:rsidRPr="00040FDE">
        <w:rPr>
          <w:sz w:val="23"/>
          <w:szCs w:val="23"/>
        </w:rPr>
        <w:softHyphen/>
        <w:t>комых сказок.</w:t>
      </w:r>
    </w:p>
    <w:p w14:paraId="5C3720CD" w14:textId="77777777" w:rsidR="00647B38" w:rsidRPr="00040FDE" w:rsidRDefault="00647B38" w:rsidP="00647B38">
      <w:pPr>
        <w:pStyle w:val="Bodytext100"/>
        <w:shd w:val="clear" w:color="auto" w:fill="auto"/>
        <w:spacing w:line="240" w:lineRule="auto"/>
        <w:ind w:left="20" w:firstLine="360"/>
        <w:jc w:val="both"/>
        <w:rPr>
          <w:sz w:val="23"/>
          <w:szCs w:val="23"/>
        </w:rPr>
      </w:pPr>
      <w:r w:rsidRPr="00040FDE">
        <w:rPr>
          <w:sz w:val="23"/>
          <w:szCs w:val="23"/>
        </w:rPr>
        <w:t>Методы: проблемная ситуация.</w:t>
      </w:r>
    </w:p>
    <w:p w14:paraId="49F25155" w14:textId="77777777" w:rsidR="00647B38" w:rsidRPr="00040FDE" w:rsidRDefault="00647B38" w:rsidP="00647B38">
      <w:pPr>
        <w:pStyle w:val="Bodytext100"/>
        <w:shd w:val="clear" w:color="auto" w:fill="auto"/>
        <w:spacing w:line="240" w:lineRule="auto"/>
        <w:ind w:left="20" w:firstLine="360"/>
        <w:jc w:val="both"/>
        <w:rPr>
          <w:sz w:val="23"/>
          <w:szCs w:val="23"/>
        </w:rPr>
      </w:pPr>
      <w:r w:rsidRPr="00040FDE">
        <w:rPr>
          <w:sz w:val="23"/>
          <w:szCs w:val="23"/>
        </w:rPr>
        <w:t>Материал: игрушки герои сказок по количеству детей.</w:t>
      </w:r>
    </w:p>
    <w:p w14:paraId="70270331" w14:textId="77777777" w:rsidR="00647B38" w:rsidRPr="00040FDE" w:rsidRDefault="00647B38" w:rsidP="00647B38">
      <w:pPr>
        <w:pStyle w:val="Bodytext100"/>
        <w:shd w:val="clear" w:color="auto" w:fill="auto"/>
        <w:spacing w:line="240" w:lineRule="auto"/>
        <w:ind w:left="20" w:firstLine="360"/>
        <w:jc w:val="both"/>
        <w:rPr>
          <w:sz w:val="23"/>
          <w:szCs w:val="23"/>
        </w:rPr>
      </w:pPr>
      <w:r w:rsidRPr="00040FDE">
        <w:rPr>
          <w:sz w:val="23"/>
          <w:szCs w:val="23"/>
        </w:rPr>
        <w:t>Форма проведения: индивидуальная, подгрупповая.</w:t>
      </w:r>
    </w:p>
    <w:p w14:paraId="23B25C6C" w14:textId="77777777" w:rsidR="00647B38" w:rsidRPr="00040FDE" w:rsidRDefault="00647B38" w:rsidP="00647B38">
      <w:pPr>
        <w:pStyle w:val="Bodytext100"/>
        <w:shd w:val="clear" w:color="auto" w:fill="auto"/>
        <w:spacing w:line="240" w:lineRule="auto"/>
        <w:ind w:left="20" w:firstLine="360"/>
        <w:jc w:val="both"/>
        <w:rPr>
          <w:sz w:val="23"/>
          <w:szCs w:val="23"/>
        </w:rPr>
      </w:pPr>
      <w:r w:rsidRPr="00040FDE">
        <w:rPr>
          <w:sz w:val="23"/>
          <w:szCs w:val="23"/>
        </w:rPr>
        <w:t>Задание: «Давайте расскажем сказку „Колобок"».</w:t>
      </w:r>
    </w:p>
    <w:p w14:paraId="0C906B30" w14:textId="77777777" w:rsidR="00647B38" w:rsidRPr="00040FDE" w:rsidRDefault="00647B38" w:rsidP="00647B38">
      <w:pPr>
        <w:pStyle w:val="Bodytext120"/>
        <w:shd w:val="clear" w:color="auto" w:fill="auto"/>
        <w:spacing w:line="240" w:lineRule="auto"/>
        <w:ind w:left="20"/>
        <w:rPr>
          <w:b/>
          <w:sz w:val="23"/>
          <w:szCs w:val="23"/>
        </w:rPr>
      </w:pPr>
      <w:r w:rsidRPr="00040FDE">
        <w:rPr>
          <w:b/>
          <w:sz w:val="23"/>
          <w:szCs w:val="23"/>
        </w:rPr>
        <w:t>Образовательная область «Познавательное развитие»</w:t>
      </w:r>
    </w:p>
    <w:p w14:paraId="1B6CBCA6" w14:textId="77777777" w:rsidR="00647B38" w:rsidRPr="00040FDE" w:rsidRDefault="00647B38" w:rsidP="00647B38">
      <w:pPr>
        <w:pStyle w:val="Bodytext100"/>
        <w:numPr>
          <w:ilvl w:val="0"/>
          <w:numId w:val="9"/>
        </w:numPr>
        <w:shd w:val="clear" w:color="auto" w:fill="auto"/>
        <w:tabs>
          <w:tab w:val="left" w:pos="608"/>
        </w:tabs>
        <w:spacing w:line="240" w:lineRule="auto"/>
        <w:ind w:left="20" w:firstLine="360"/>
        <w:jc w:val="both"/>
        <w:rPr>
          <w:sz w:val="23"/>
          <w:szCs w:val="23"/>
        </w:rPr>
      </w:pPr>
      <w:r w:rsidRPr="00040FDE">
        <w:rPr>
          <w:sz w:val="23"/>
          <w:szCs w:val="23"/>
        </w:rPr>
        <w:t>Знает свои имя и фамилию, имена родителей.</w:t>
      </w:r>
    </w:p>
    <w:p w14:paraId="358DE63A" w14:textId="77777777" w:rsidR="00647B38" w:rsidRPr="00040FDE" w:rsidRDefault="00647B38" w:rsidP="00647B38">
      <w:pPr>
        <w:pStyle w:val="Bodytext100"/>
        <w:shd w:val="clear" w:color="auto" w:fill="auto"/>
        <w:spacing w:line="240" w:lineRule="auto"/>
        <w:ind w:left="20" w:firstLine="360"/>
        <w:jc w:val="both"/>
        <w:rPr>
          <w:sz w:val="23"/>
          <w:szCs w:val="23"/>
        </w:rPr>
      </w:pPr>
      <w:r w:rsidRPr="00040FDE">
        <w:rPr>
          <w:sz w:val="23"/>
          <w:szCs w:val="23"/>
        </w:rPr>
        <w:lastRenderedPageBreak/>
        <w:t>Методы: беседа.</w:t>
      </w:r>
    </w:p>
    <w:p w14:paraId="1FC60235" w14:textId="77777777" w:rsidR="00647B38" w:rsidRPr="00040FDE" w:rsidRDefault="00647B38" w:rsidP="00647B38">
      <w:pPr>
        <w:pStyle w:val="Bodytext100"/>
        <w:shd w:val="clear" w:color="auto" w:fill="auto"/>
        <w:spacing w:line="240" w:lineRule="auto"/>
        <w:ind w:left="20" w:firstLine="360"/>
        <w:jc w:val="both"/>
        <w:rPr>
          <w:sz w:val="23"/>
          <w:szCs w:val="23"/>
        </w:rPr>
      </w:pPr>
      <w:r w:rsidRPr="00040FDE">
        <w:rPr>
          <w:sz w:val="23"/>
          <w:szCs w:val="23"/>
        </w:rPr>
        <w:t>Форма проведения: индивидуальная.</w:t>
      </w:r>
    </w:p>
    <w:p w14:paraId="0A4F7B81" w14:textId="77777777" w:rsidR="00647B38" w:rsidRPr="00040FDE" w:rsidRDefault="00647B38" w:rsidP="00647B38">
      <w:pPr>
        <w:pStyle w:val="Bodytext100"/>
        <w:shd w:val="clear" w:color="auto" w:fill="auto"/>
        <w:spacing w:after="180" w:line="240" w:lineRule="auto"/>
        <w:ind w:left="20" w:right="60" w:firstLine="360"/>
        <w:jc w:val="both"/>
        <w:rPr>
          <w:sz w:val="23"/>
          <w:szCs w:val="23"/>
        </w:rPr>
      </w:pPr>
      <w:r w:rsidRPr="00040FDE">
        <w:rPr>
          <w:sz w:val="23"/>
          <w:szCs w:val="23"/>
        </w:rPr>
        <w:t>Задание: «Скажи, пожалуйста, как тебя зовут? Как твоя фамилия? Как зо</w:t>
      </w:r>
      <w:r w:rsidRPr="00040FDE">
        <w:rPr>
          <w:sz w:val="23"/>
          <w:szCs w:val="23"/>
        </w:rPr>
        <w:softHyphen/>
        <w:t>вут папу/маму?»</w:t>
      </w:r>
    </w:p>
    <w:p w14:paraId="2641CBF2" w14:textId="77777777" w:rsidR="00647B38" w:rsidRPr="00040FDE" w:rsidRDefault="00647B38" w:rsidP="00647B38">
      <w:pPr>
        <w:pStyle w:val="Bodytext100"/>
        <w:numPr>
          <w:ilvl w:val="0"/>
          <w:numId w:val="9"/>
        </w:numPr>
        <w:shd w:val="clear" w:color="auto" w:fill="auto"/>
        <w:tabs>
          <w:tab w:val="left" w:pos="608"/>
        </w:tabs>
        <w:spacing w:line="240" w:lineRule="auto"/>
        <w:ind w:left="20" w:firstLine="360"/>
        <w:jc w:val="both"/>
        <w:rPr>
          <w:sz w:val="23"/>
          <w:szCs w:val="23"/>
        </w:rPr>
      </w:pPr>
      <w:r w:rsidRPr="00040FDE">
        <w:rPr>
          <w:sz w:val="23"/>
          <w:szCs w:val="23"/>
        </w:rPr>
        <w:t xml:space="preserve">Умеет </w:t>
      </w:r>
      <w:r w:rsidRPr="00040FDE">
        <w:rPr>
          <w:rStyle w:val="Bodytext10Georgia85pt"/>
          <w:rFonts w:ascii="Times New Roman" w:hAnsi="Times New Roman" w:cs="Times New Roman"/>
          <w:sz w:val="23"/>
          <w:szCs w:val="23"/>
        </w:rPr>
        <w:t>1</w:t>
      </w:r>
      <w:r w:rsidR="00991B20" w:rsidRPr="00040FDE">
        <w:rPr>
          <w:sz w:val="23"/>
          <w:szCs w:val="23"/>
        </w:rPr>
        <w:t>руппировать предметы по ц</w:t>
      </w:r>
      <w:r w:rsidRPr="00040FDE">
        <w:rPr>
          <w:sz w:val="23"/>
          <w:szCs w:val="23"/>
        </w:rPr>
        <w:t>вету, размеру, форме.</w:t>
      </w:r>
    </w:p>
    <w:p w14:paraId="4539D2B6" w14:textId="77777777" w:rsidR="00647B38" w:rsidRPr="00040FDE" w:rsidRDefault="00647B38" w:rsidP="00647B38">
      <w:pPr>
        <w:pStyle w:val="Bodytext100"/>
        <w:shd w:val="clear" w:color="auto" w:fill="auto"/>
        <w:spacing w:line="240" w:lineRule="auto"/>
        <w:ind w:left="20" w:firstLine="360"/>
        <w:jc w:val="both"/>
        <w:rPr>
          <w:sz w:val="23"/>
          <w:szCs w:val="23"/>
        </w:rPr>
      </w:pPr>
      <w:r w:rsidRPr="00040FDE">
        <w:rPr>
          <w:sz w:val="23"/>
          <w:szCs w:val="23"/>
        </w:rPr>
        <w:t>Методы: проблемная ситуация.</w:t>
      </w:r>
    </w:p>
    <w:p w14:paraId="56557B1D" w14:textId="77777777" w:rsidR="00647B38" w:rsidRPr="00040FDE" w:rsidRDefault="00647B38" w:rsidP="00647B38">
      <w:pPr>
        <w:pStyle w:val="Bodytext100"/>
        <w:shd w:val="clear" w:color="auto" w:fill="auto"/>
        <w:spacing w:line="240" w:lineRule="auto"/>
        <w:ind w:left="20" w:right="60" w:firstLine="360"/>
        <w:jc w:val="both"/>
        <w:rPr>
          <w:sz w:val="23"/>
          <w:szCs w:val="23"/>
        </w:rPr>
      </w:pPr>
      <w:r w:rsidRPr="00040FDE">
        <w:rPr>
          <w:sz w:val="23"/>
          <w:szCs w:val="23"/>
        </w:rPr>
        <w:t>Материал: круг, квадрат, треугольник, прямоугольник, овал одного цвета и разного размера, муляжи и картинки овощей, фруктов, кукольная посуда/ одежда/мебель.</w:t>
      </w:r>
    </w:p>
    <w:p w14:paraId="2860F010" w14:textId="77777777" w:rsidR="00647B38" w:rsidRPr="00040FDE" w:rsidRDefault="00647B38" w:rsidP="00647B38">
      <w:pPr>
        <w:pStyle w:val="Bodytext100"/>
        <w:shd w:val="clear" w:color="auto" w:fill="auto"/>
        <w:spacing w:line="240" w:lineRule="auto"/>
        <w:ind w:left="20" w:firstLine="360"/>
        <w:jc w:val="both"/>
        <w:rPr>
          <w:sz w:val="23"/>
          <w:szCs w:val="23"/>
        </w:rPr>
      </w:pPr>
      <w:r w:rsidRPr="00040FDE">
        <w:rPr>
          <w:sz w:val="23"/>
          <w:szCs w:val="23"/>
        </w:rPr>
        <w:t>Форма проведения: индивидуальная, подгрупповая.</w:t>
      </w:r>
    </w:p>
    <w:p w14:paraId="29E65833" w14:textId="77777777" w:rsidR="00647B38" w:rsidRPr="00040FDE" w:rsidRDefault="00647B38" w:rsidP="00991B20">
      <w:pPr>
        <w:spacing w:line="240" w:lineRule="auto"/>
        <w:ind w:firstLine="380"/>
        <w:rPr>
          <w:rFonts w:ascii="Times New Roman" w:hAnsi="Times New Roman" w:cs="Times New Roman"/>
          <w:sz w:val="23"/>
          <w:szCs w:val="23"/>
        </w:rPr>
      </w:pPr>
      <w:r w:rsidRPr="00040FDE">
        <w:rPr>
          <w:rFonts w:ascii="Times New Roman" w:hAnsi="Times New Roman" w:cs="Times New Roman"/>
          <w:sz w:val="23"/>
          <w:szCs w:val="23"/>
        </w:rPr>
        <w:t>Задание: «Найди все красное, все круглое, все большое»</w:t>
      </w:r>
    </w:p>
    <w:p w14:paraId="04D273D3" w14:textId="77777777" w:rsidR="00647B38" w:rsidRPr="00040FDE" w:rsidRDefault="00647B38" w:rsidP="00647B38">
      <w:pPr>
        <w:pStyle w:val="Bodytext120"/>
        <w:shd w:val="clear" w:color="auto" w:fill="auto"/>
        <w:spacing w:line="240" w:lineRule="auto"/>
        <w:ind w:left="20" w:firstLine="380"/>
        <w:jc w:val="left"/>
        <w:rPr>
          <w:b/>
          <w:sz w:val="23"/>
          <w:szCs w:val="23"/>
        </w:rPr>
      </w:pPr>
      <w:r w:rsidRPr="00040FDE">
        <w:rPr>
          <w:b/>
          <w:iCs w:val="0"/>
          <w:sz w:val="23"/>
          <w:szCs w:val="23"/>
        </w:rPr>
        <w:t>Образовательная область «Речевое развитие»</w:t>
      </w:r>
    </w:p>
    <w:p w14:paraId="18B20A38" w14:textId="77777777" w:rsidR="00647B38" w:rsidRPr="00040FDE" w:rsidRDefault="00647B38" w:rsidP="00647B38">
      <w:pPr>
        <w:pStyle w:val="Bodytext100"/>
        <w:shd w:val="clear" w:color="auto" w:fill="auto"/>
        <w:spacing w:line="240" w:lineRule="auto"/>
        <w:ind w:left="20" w:right="20" w:firstLine="380"/>
        <w:rPr>
          <w:sz w:val="23"/>
          <w:szCs w:val="23"/>
        </w:rPr>
      </w:pPr>
      <w:r w:rsidRPr="00040FDE">
        <w:rPr>
          <w:sz w:val="23"/>
          <w:szCs w:val="23"/>
        </w:rPr>
        <w:t>1. Четко произносит все гласные звуки, определяет заданный гласный звук из двух.</w:t>
      </w:r>
    </w:p>
    <w:p w14:paraId="013ED266" w14:textId="77777777" w:rsidR="00647B38" w:rsidRPr="00040FDE" w:rsidRDefault="00647B38" w:rsidP="00647B38">
      <w:pPr>
        <w:pStyle w:val="Bodytext100"/>
        <w:shd w:val="clear" w:color="auto" w:fill="auto"/>
        <w:spacing w:line="240" w:lineRule="auto"/>
        <w:ind w:left="20" w:firstLine="380"/>
        <w:rPr>
          <w:sz w:val="23"/>
          <w:szCs w:val="23"/>
        </w:rPr>
      </w:pPr>
      <w:r w:rsidRPr="00040FDE">
        <w:rPr>
          <w:sz w:val="23"/>
          <w:szCs w:val="23"/>
        </w:rPr>
        <w:t>Методы: проблемная ситуация, наблюдение.</w:t>
      </w:r>
    </w:p>
    <w:p w14:paraId="621A548A" w14:textId="77777777" w:rsidR="00647B38" w:rsidRPr="00040FDE" w:rsidRDefault="00647B38" w:rsidP="00647B38">
      <w:pPr>
        <w:pStyle w:val="Bodytext100"/>
        <w:shd w:val="clear" w:color="auto" w:fill="auto"/>
        <w:spacing w:line="240" w:lineRule="auto"/>
        <w:ind w:left="20" w:firstLine="380"/>
        <w:rPr>
          <w:sz w:val="23"/>
          <w:szCs w:val="23"/>
        </w:rPr>
      </w:pPr>
      <w:r w:rsidRPr="00040FDE">
        <w:rPr>
          <w:sz w:val="23"/>
          <w:szCs w:val="23"/>
        </w:rPr>
        <w:t>Материал: дидактическая игра «Какой звук».</w:t>
      </w:r>
    </w:p>
    <w:p w14:paraId="272A28E6" w14:textId="77777777" w:rsidR="00647B38" w:rsidRPr="00040FDE" w:rsidRDefault="00647B38" w:rsidP="00647B38">
      <w:pPr>
        <w:pStyle w:val="Bodytext100"/>
        <w:shd w:val="clear" w:color="auto" w:fill="auto"/>
        <w:spacing w:line="240" w:lineRule="auto"/>
        <w:ind w:left="20" w:firstLine="380"/>
        <w:rPr>
          <w:sz w:val="23"/>
          <w:szCs w:val="23"/>
        </w:rPr>
      </w:pPr>
      <w:r w:rsidRPr="00040FDE">
        <w:rPr>
          <w:sz w:val="23"/>
          <w:szCs w:val="23"/>
        </w:rPr>
        <w:t>Форма проведения: индивидуальная, подгрупповая.</w:t>
      </w:r>
    </w:p>
    <w:p w14:paraId="176FBAAD" w14:textId="77777777" w:rsidR="00647B38" w:rsidRPr="00040FDE" w:rsidRDefault="00647B38" w:rsidP="00647B38">
      <w:pPr>
        <w:pStyle w:val="Bodytext100"/>
        <w:shd w:val="clear" w:color="auto" w:fill="auto"/>
        <w:spacing w:line="240" w:lineRule="auto"/>
        <w:ind w:left="20" w:right="20" w:firstLine="380"/>
        <w:rPr>
          <w:sz w:val="23"/>
          <w:szCs w:val="23"/>
        </w:rPr>
      </w:pPr>
      <w:r w:rsidRPr="00040FDE">
        <w:rPr>
          <w:sz w:val="23"/>
          <w:szCs w:val="23"/>
        </w:rPr>
        <w:t>Задание: «Повтори за мной — А, У. О, Э, Ы. Хлопни тогда, когда услы</w:t>
      </w:r>
      <w:r w:rsidRPr="00040FDE">
        <w:rPr>
          <w:sz w:val="23"/>
          <w:szCs w:val="23"/>
        </w:rPr>
        <w:softHyphen/>
        <w:t>шишь А».</w:t>
      </w:r>
    </w:p>
    <w:p w14:paraId="34593E63" w14:textId="77777777" w:rsidR="00E12B6D" w:rsidRPr="00040FDE" w:rsidRDefault="00E12B6D" w:rsidP="00647B38">
      <w:pPr>
        <w:pStyle w:val="Bodytext120"/>
        <w:shd w:val="clear" w:color="auto" w:fill="auto"/>
        <w:spacing w:before="0" w:line="240" w:lineRule="auto"/>
        <w:ind w:left="20" w:firstLine="380"/>
        <w:jc w:val="left"/>
        <w:rPr>
          <w:b/>
          <w:iCs w:val="0"/>
          <w:sz w:val="23"/>
          <w:szCs w:val="23"/>
        </w:rPr>
      </w:pPr>
    </w:p>
    <w:p w14:paraId="5EBB3700" w14:textId="77777777" w:rsidR="00647B38" w:rsidRPr="00040FDE" w:rsidRDefault="00647B38" w:rsidP="00647B38">
      <w:pPr>
        <w:pStyle w:val="Bodytext120"/>
        <w:shd w:val="clear" w:color="auto" w:fill="auto"/>
        <w:spacing w:before="0" w:line="240" w:lineRule="auto"/>
        <w:ind w:left="20" w:firstLine="380"/>
        <w:jc w:val="left"/>
        <w:rPr>
          <w:b/>
          <w:iCs w:val="0"/>
          <w:sz w:val="23"/>
          <w:szCs w:val="23"/>
        </w:rPr>
      </w:pPr>
      <w:r w:rsidRPr="00040FDE">
        <w:rPr>
          <w:b/>
          <w:iCs w:val="0"/>
          <w:sz w:val="23"/>
          <w:szCs w:val="23"/>
        </w:rPr>
        <w:t>Образовательная область «Художественно-эстетическое развитие»</w:t>
      </w:r>
    </w:p>
    <w:p w14:paraId="4F39EF70" w14:textId="77777777" w:rsidR="00E12B6D" w:rsidRPr="00040FDE" w:rsidRDefault="00E12B6D" w:rsidP="00647B38">
      <w:pPr>
        <w:pStyle w:val="Bodytext120"/>
        <w:shd w:val="clear" w:color="auto" w:fill="auto"/>
        <w:spacing w:before="0" w:line="240" w:lineRule="auto"/>
        <w:ind w:left="20" w:firstLine="380"/>
        <w:jc w:val="left"/>
        <w:rPr>
          <w:b/>
          <w:sz w:val="23"/>
          <w:szCs w:val="23"/>
        </w:rPr>
      </w:pPr>
    </w:p>
    <w:p w14:paraId="7CA37FDD" w14:textId="77777777" w:rsidR="00647B38" w:rsidRPr="00040FDE" w:rsidRDefault="00647B38" w:rsidP="00647B38">
      <w:pPr>
        <w:pStyle w:val="Bodytext100"/>
        <w:shd w:val="clear" w:color="auto" w:fill="auto"/>
        <w:spacing w:line="240" w:lineRule="auto"/>
        <w:ind w:left="20" w:right="20" w:firstLine="380"/>
        <w:rPr>
          <w:sz w:val="23"/>
          <w:szCs w:val="23"/>
        </w:rPr>
      </w:pPr>
      <w:r w:rsidRPr="00040FDE">
        <w:rPr>
          <w:sz w:val="23"/>
          <w:szCs w:val="23"/>
        </w:rPr>
        <w:t>1. Создает изображения предметов из готовых фигур. Украшает заготовки из бумаги разной формы.</w:t>
      </w:r>
    </w:p>
    <w:p w14:paraId="276D3BDF" w14:textId="77777777" w:rsidR="00647B38" w:rsidRPr="00040FDE" w:rsidRDefault="00647B38" w:rsidP="00647B38">
      <w:pPr>
        <w:pStyle w:val="Bodytext100"/>
        <w:shd w:val="clear" w:color="auto" w:fill="auto"/>
        <w:spacing w:line="240" w:lineRule="auto"/>
        <w:ind w:left="20" w:firstLine="380"/>
        <w:rPr>
          <w:sz w:val="23"/>
          <w:szCs w:val="23"/>
        </w:rPr>
      </w:pPr>
      <w:r w:rsidRPr="00040FDE">
        <w:rPr>
          <w:sz w:val="23"/>
          <w:szCs w:val="23"/>
        </w:rPr>
        <w:t>Методы: проблемная ситуация, наблюдение.</w:t>
      </w:r>
    </w:p>
    <w:p w14:paraId="249E93C9" w14:textId="77777777" w:rsidR="00647B38" w:rsidRPr="00040FDE" w:rsidRDefault="00647B38" w:rsidP="00647B38">
      <w:pPr>
        <w:pStyle w:val="Bodytext100"/>
        <w:shd w:val="clear" w:color="auto" w:fill="auto"/>
        <w:spacing w:line="240" w:lineRule="auto"/>
        <w:ind w:left="20" w:right="20" w:firstLine="380"/>
        <w:rPr>
          <w:sz w:val="23"/>
          <w:szCs w:val="23"/>
        </w:rPr>
      </w:pPr>
      <w:r w:rsidRPr="00040FDE">
        <w:rPr>
          <w:sz w:val="23"/>
          <w:szCs w:val="23"/>
        </w:rPr>
        <w:t>Материал: геометрические фигуры из бумаги разных цветов и фактур (круг, квадрат, треугольник), заготовка ваза.</w:t>
      </w:r>
    </w:p>
    <w:p w14:paraId="72983B37" w14:textId="77777777" w:rsidR="00647B38" w:rsidRPr="00040FDE" w:rsidRDefault="00647B38" w:rsidP="00647B38">
      <w:pPr>
        <w:pStyle w:val="Bodytext100"/>
        <w:shd w:val="clear" w:color="auto" w:fill="auto"/>
        <w:spacing w:line="240" w:lineRule="auto"/>
        <w:ind w:left="20" w:firstLine="380"/>
        <w:rPr>
          <w:sz w:val="23"/>
          <w:szCs w:val="23"/>
        </w:rPr>
      </w:pPr>
      <w:r w:rsidRPr="00040FDE">
        <w:rPr>
          <w:sz w:val="23"/>
          <w:szCs w:val="23"/>
        </w:rPr>
        <w:t>Форма проведения: подгрупповая.</w:t>
      </w:r>
    </w:p>
    <w:p w14:paraId="5524ABD5" w14:textId="77777777" w:rsidR="00647B38" w:rsidRPr="00040FDE" w:rsidRDefault="00647B38" w:rsidP="00647B38">
      <w:pPr>
        <w:pStyle w:val="Bodytext100"/>
        <w:shd w:val="clear" w:color="auto" w:fill="auto"/>
        <w:spacing w:line="240" w:lineRule="auto"/>
        <w:ind w:left="20" w:firstLine="380"/>
        <w:rPr>
          <w:sz w:val="23"/>
          <w:szCs w:val="23"/>
        </w:rPr>
      </w:pPr>
      <w:r w:rsidRPr="00040FDE">
        <w:rPr>
          <w:sz w:val="23"/>
          <w:szCs w:val="23"/>
        </w:rPr>
        <w:t>Задание: «Укрась вазу».</w:t>
      </w:r>
    </w:p>
    <w:p w14:paraId="7AE0F825" w14:textId="77777777" w:rsidR="00E12B6D" w:rsidRPr="00040FDE" w:rsidRDefault="00E12B6D" w:rsidP="00647B38">
      <w:pPr>
        <w:pStyle w:val="Bodytext120"/>
        <w:shd w:val="clear" w:color="auto" w:fill="auto"/>
        <w:spacing w:before="0" w:line="240" w:lineRule="auto"/>
        <w:ind w:left="20" w:firstLine="380"/>
        <w:jc w:val="left"/>
        <w:rPr>
          <w:b/>
          <w:iCs w:val="0"/>
          <w:sz w:val="23"/>
          <w:szCs w:val="23"/>
        </w:rPr>
      </w:pPr>
    </w:p>
    <w:p w14:paraId="239CA79E" w14:textId="77777777" w:rsidR="00647B38" w:rsidRPr="00040FDE" w:rsidRDefault="00647B38" w:rsidP="00647B38">
      <w:pPr>
        <w:pStyle w:val="Bodytext120"/>
        <w:shd w:val="clear" w:color="auto" w:fill="auto"/>
        <w:spacing w:before="0" w:line="240" w:lineRule="auto"/>
        <w:ind w:left="20" w:firstLine="380"/>
        <w:jc w:val="left"/>
        <w:rPr>
          <w:b/>
          <w:sz w:val="23"/>
          <w:szCs w:val="23"/>
        </w:rPr>
      </w:pPr>
      <w:r w:rsidRPr="00040FDE">
        <w:rPr>
          <w:b/>
          <w:iCs w:val="0"/>
          <w:sz w:val="23"/>
          <w:szCs w:val="23"/>
        </w:rPr>
        <w:t>Образовательная область «Физическое развитие»</w:t>
      </w:r>
    </w:p>
    <w:p w14:paraId="4BD71BC2" w14:textId="77777777" w:rsidR="00647B38" w:rsidRPr="00040FDE" w:rsidRDefault="00647B38" w:rsidP="00647B38">
      <w:pPr>
        <w:pStyle w:val="Bodytext100"/>
        <w:numPr>
          <w:ilvl w:val="0"/>
          <w:numId w:val="10"/>
        </w:numPr>
        <w:shd w:val="clear" w:color="auto" w:fill="auto"/>
        <w:tabs>
          <w:tab w:val="left" w:pos="601"/>
        </w:tabs>
        <w:spacing w:line="240" w:lineRule="auto"/>
        <w:ind w:left="20" w:right="20" w:firstLine="380"/>
        <w:rPr>
          <w:sz w:val="23"/>
          <w:szCs w:val="23"/>
        </w:rPr>
      </w:pPr>
      <w:r w:rsidRPr="00040FDE">
        <w:rPr>
          <w:sz w:val="23"/>
          <w:szCs w:val="23"/>
        </w:rPr>
        <w:t>Умеет ходить и бегать, сохраняя равновесие, в разных направлениях по указанию взрослого.</w:t>
      </w:r>
    </w:p>
    <w:p w14:paraId="1650C6A2" w14:textId="77777777" w:rsidR="00647B38" w:rsidRPr="00040FDE" w:rsidRDefault="00647B38" w:rsidP="00647B38">
      <w:pPr>
        <w:pStyle w:val="Bodytext100"/>
        <w:shd w:val="clear" w:color="auto" w:fill="auto"/>
        <w:spacing w:line="240" w:lineRule="auto"/>
        <w:ind w:left="20" w:right="20" w:firstLine="380"/>
        <w:rPr>
          <w:sz w:val="23"/>
          <w:szCs w:val="23"/>
        </w:rPr>
      </w:pPr>
      <w:r w:rsidRPr="00040FDE">
        <w:rPr>
          <w:sz w:val="23"/>
          <w:szCs w:val="23"/>
        </w:rPr>
        <w:t>Методы: проблемная ситуация, наблюдение в быту и организованной де</w:t>
      </w:r>
      <w:r w:rsidRPr="00040FDE">
        <w:rPr>
          <w:sz w:val="23"/>
          <w:szCs w:val="23"/>
        </w:rPr>
        <w:softHyphen/>
        <w:t>ятельности.</w:t>
      </w:r>
    </w:p>
    <w:p w14:paraId="33E0F092" w14:textId="77777777" w:rsidR="00647B38" w:rsidRPr="00040FDE" w:rsidRDefault="00647B38" w:rsidP="00647B38">
      <w:pPr>
        <w:pStyle w:val="Bodytext100"/>
        <w:shd w:val="clear" w:color="auto" w:fill="auto"/>
        <w:spacing w:line="240" w:lineRule="auto"/>
        <w:ind w:left="20" w:firstLine="380"/>
        <w:rPr>
          <w:sz w:val="23"/>
          <w:szCs w:val="23"/>
        </w:rPr>
      </w:pPr>
      <w:r w:rsidRPr="00040FDE">
        <w:rPr>
          <w:sz w:val="23"/>
          <w:szCs w:val="23"/>
        </w:rPr>
        <w:t>Материал: зонтик.</w:t>
      </w:r>
    </w:p>
    <w:p w14:paraId="5779E1F6" w14:textId="77777777" w:rsidR="00647B38" w:rsidRPr="00040FDE" w:rsidRDefault="00647B38" w:rsidP="00647B38">
      <w:pPr>
        <w:pStyle w:val="Bodytext100"/>
        <w:shd w:val="clear" w:color="auto" w:fill="auto"/>
        <w:spacing w:line="240" w:lineRule="auto"/>
        <w:ind w:left="20" w:firstLine="380"/>
        <w:rPr>
          <w:sz w:val="23"/>
          <w:szCs w:val="23"/>
        </w:rPr>
      </w:pPr>
      <w:r w:rsidRPr="00040FDE">
        <w:rPr>
          <w:sz w:val="23"/>
          <w:szCs w:val="23"/>
        </w:rPr>
        <w:t>Форма проведения: подгрупповая. групповая.</w:t>
      </w:r>
    </w:p>
    <w:p w14:paraId="79DE7ACC" w14:textId="77777777" w:rsidR="00647B38" w:rsidRPr="00040FDE" w:rsidRDefault="00647B38" w:rsidP="00647B38">
      <w:pPr>
        <w:pStyle w:val="Bodytext100"/>
        <w:shd w:val="clear" w:color="auto" w:fill="auto"/>
        <w:spacing w:line="240" w:lineRule="auto"/>
        <w:ind w:left="20" w:right="20" w:firstLine="380"/>
        <w:rPr>
          <w:sz w:val="23"/>
          <w:szCs w:val="23"/>
        </w:rPr>
      </w:pPr>
      <w:r w:rsidRPr="00040FDE">
        <w:rPr>
          <w:sz w:val="23"/>
          <w:szCs w:val="23"/>
        </w:rPr>
        <w:t>Задание: «Сейчас мы будем играть в игру „Солнышко и дождик“. Когда я скажу „солнышко</w:t>
      </w:r>
      <w:r w:rsidR="00040FDE">
        <w:rPr>
          <w:sz w:val="23"/>
          <w:szCs w:val="23"/>
          <w:vertAlign w:val="superscript"/>
        </w:rPr>
        <w:t>»</w:t>
      </w:r>
      <w:r w:rsidRPr="00040FDE">
        <w:rPr>
          <w:sz w:val="23"/>
          <w:szCs w:val="23"/>
        </w:rPr>
        <w:t>, дети бегают. Когда ска</w:t>
      </w:r>
      <w:r w:rsidR="00040FDE">
        <w:rPr>
          <w:sz w:val="23"/>
          <w:szCs w:val="23"/>
        </w:rPr>
        <w:t>жу „дождик“, дети бегут под зонт</w:t>
      </w:r>
    </w:p>
    <w:p w14:paraId="6719DB8B" w14:textId="77777777" w:rsidR="00040FDE" w:rsidRDefault="00040FDE" w:rsidP="00647B38">
      <w:pPr>
        <w:spacing w:after="94" w:line="240" w:lineRule="auto"/>
        <w:ind w:right="260"/>
        <w:rPr>
          <w:rStyle w:val="Bodytext80"/>
          <w:rFonts w:eastAsiaTheme="minorHAnsi"/>
          <w:sz w:val="24"/>
          <w:szCs w:val="24"/>
        </w:rPr>
      </w:pPr>
    </w:p>
    <w:p w14:paraId="66085203" w14:textId="77777777" w:rsidR="00040FDE" w:rsidRDefault="00040FDE" w:rsidP="00647B38">
      <w:pPr>
        <w:spacing w:after="94" w:line="240" w:lineRule="auto"/>
        <w:ind w:right="260"/>
        <w:rPr>
          <w:rStyle w:val="Bodytext80"/>
          <w:rFonts w:eastAsiaTheme="minorHAnsi"/>
          <w:sz w:val="24"/>
          <w:szCs w:val="24"/>
        </w:rPr>
      </w:pPr>
    </w:p>
    <w:p w14:paraId="683F3A38" w14:textId="77777777" w:rsidR="00647B38" w:rsidRPr="00647B38" w:rsidRDefault="00647B38" w:rsidP="00647B38">
      <w:pPr>
        <w:spacing w:after="94" w:line="240" w:lineRule="auto"/>
        <w:ind w:right="260"/>
        <w:rPr>
          <w:rFonts w:ascii="Times New Roman" w:hAnsi="Times New Roman" w:cs="Times New Roman"/>
          <w:sz w:val="24"/>
          <w:szCs w:val="24"/>
        </w:rPr>
      </w:pPr>
      <w:r w:rsidRPr="00647B38">
        <w:rPr>
          <w:rStyle w:val="Bodytext80"/>
          <w:rFonts w:eastAsiaTheme="minorHAnsi"/>
          <w:sz w:val="24"/>
          <w:szCs w:val="24"/>
        </w:rPr>
        <w:t>Литература</w:t>
      </w:r>
    </w:p>
    <w:p w14:paraId="5CA95D38" w14:textId="77777777" w:rsidR="00647B38" w:rsidRPr="00647B38" w:rsidRDefault="00647B38" w:rsidP="00647B38">
      <w:pPr>
        <w:pStyle w:val="Bodytext100"/>
        <w:numPr>
          <w:ilvl w:val="0"/>
          <w:numId w:val="11"/>
        </w:numPr>
        <w:shd w:val="clear" w:color="auto" w:fill="auto"/>
        <w:tabs>
          <w:tab w:val="left" w:pos="617"/>
        </w:tabs>
        <w:spacing w:line="240" w:lineRule="auto"/>
        <w:ind w:left="20" w:right="20" w:firstLine="380"/>
        <w:jc w:val="both"/>
        <w:rPr>
          <w:sz w:val="24"/>
          <w:szCs w:val="24"/>
        </w:rPr>
      </w:pPr>
      <w:r w:rsidRPr="00647B38">
        <w:rPr>
          <w:sz w:val="24"/>
          <w:szCs w:val="24"/>
        </w:rPr>
        <w:t>Федеральный государственный образовательный стандарт дошкольно</w:t>
      </w:r>
      <w:r w:rsidRPr="00647B38">
        <w:rPr>
          <w:sz w:val="24"/>
          <w:szCs w:val="24"/>
        </w:rPr>
        <w:softHyphen/>
        <w:t>го образования // Приказ Министерства образования и науки № 1155 от 17 ок</w:t>
      </w:r>
      <w:r w:rsidRPr="00647B38">
        <w:rPr>
          <w:sz w:val="24"/>
          <w:szCs w:val="24"/>
        </w:rPr>
        <w:softHyphen/>
        <w:t>тября 2013 года (вступил в силу 01 января 2014 года).</w:t>
      </w:r>
    </w:p>
    <w:p w14:paraId="686A163E" w14:textId="77777777" w:rsidR="00647B38" w:rsidRPr="00647B38" w:rsidRDefault="00647B38" w:rsidP="00647B38">
      <w:pPr>
        <w:pStyle w:val="Bodytext100"/>
        <w:numPr>
          <w:ilvl w:val="0"/>
          <w:numId w:val="11"/>
        </w:numPr>
        <w:shd w:val="clear" w:color="auto" w:fill="auto"/>
        <w:tabs>
          <w:tab w:val="left" w:pos="617"/>
        </w:tabs>
        <w:spacing w:line="240" w:lineRule="auto"/>
        <w:ind w:left="20" w:firstLine="380"/>
        <w:jc w:val="both"/>
        <w:rPr>
          <w:sz w:val="24"/>
          <w:szCs w:val="24"/>
        </w:rPr>
      </w:pPr>
      <w:r w:rsidRPr="00647B38">
        <w:rPr>
          <w:rStyle w:val="Bodytext10BoldItalic"/>
          <w:sz w:val="24"/>
          <w:szCs w:val="24"/>
        </w:rPr>
        <w:t>Каменская В. Г., Зверева С. В.</w:t>
      </w:r>
      <w:r w:rsidRPr="00647B38">
        <w:rPr>
          <w:sz w:val="24"/>
          <w:szCs w:val="24"/>
        </w:rPr>
        <w:t xml:space="preserve"> К школьной жизни готов! — СПб., 2001.</w:t>
      </w:r>
    </w:p>
    <w:p w14:paraId="48E42DC0" w14:textId="77777777" w:rsidR="00647B38" w:rsidRPr="00647B38" w:rsidRDefault="00647B38" w:rsidP="00647B38">
      <w:pPr>
        <w:pStyle w:val="Bodytext100"/>
        <w:numPr>
          <w:ilvl w:val="0"/>
          <w:numId w:val="11"/>
        </w:numPr>
        <w:shd w:val="clear" w:color="auto" w:fill="auto"/>
        <w:tabs>
          <w:tab w:val="left" w:pos="617"/>
        </w:tabs>
        <w:spacing w:line="240" w:lineRule="auto"/>
        <w:ind w:left="20" w:right="20" w:firstLine="380"/>
        <w:jc w:val="both"/>
        <w:rPr>
          <w:sz w:val="24"/>
          <w:szCs w:val="24"/>
        </w:rPr>
      </w:pPr>
      <w:r w:rsidRPr="00647B38">
        <w:rPr>
          <w:rStyle w:val="Bodytext10BoldItalic"/>
          <w:sz w:val="24"/>
          <w:szCs w:val="24"/>
        </w:rPr>
        <w:t>Каменская В. Г.</w:t>
      </w:r>
      <w:r w:rsidRPr="00647B38">
        <w:rPr>
          <w:sz w:val="24"/>
          <w:szCs w:val="24"/>
        </w:rPr>
        <w:t xml:space="preserve"> Детская психология с элементами психофизиологии. — М., 2005.</w:t>
      </w:r>
    </w:p>
    <w:p w14:paraId="74BC07CC" w14:textId="77777777" w:rsidR="00647B38" w:rsidRPr="00647B38" w:rsidRDefault="00647B38" w:rsidP="00647B38">
      <w:pPr>
        <w:pStyle w:val="Bodytext100"/>
        <w:numPr>
          <w:ilvl w:val="0"/>
          <w:numId w:val="11"/>
        </w:numPr>
        <w:shd w:val="clear" w:color="auto" w:fill="auto"/>
        <w:tabs>
          <w:tab w:val="left" w:pos="617"/>
        </w:tabs>
        <w:spacing w:line="240" w:lineRule="auto"/>
        <w:ind w:left="20" w:right="20" w:firstLine="380"/>
        <w:jc w:val="both"/>
        <w:rPr>
          <w:sz w:val="24"/>
          <w:szCs w:val="24"/>
        </w:rPr>
      </w:pPr>
      <w:proofErr w:type="spellStart"/>
      <w:r w:rsidRPr="00647B38">
        <w:rPr>
          <w:rStyle w:val="Bodytext10BoldItalic"/>
          <w:sz w:val="24"/>
          <w:szCs w:val="24"/>
        </w:rPr>
        <w:t>Ноткипа</w:t>
      </w:r>
      <w:proofErr w:type="spellEnd"/>
      <w:r w:rsidRPr="00647B38">
        <w:rPr>
          <w:rStyle w:val="Bodytext10BoldItalic"/>
          <w:sz w:val="24"/>
          <w:szCs w:val="24"/>
        </w:rPr>
        <w:t xml:space="preserve"> Н. А. и др.</w:t>
      </w:r>
      <w:r w:rsidRPr="00647B38">
        <w:rPr>
          <w:sz w:val="24"/>
          <w:szCs w:val="24"/>
        </w:rPr>
        <w:t xml:space="preserve"> Оценка физического и нервно-психического разви</w:t>
      </w:r>
      <w:r w:rsidRPr="00647B38">
        <w:rPr>
          <w:sz w:val="24"/>
          <w:szCs w:val="24"/>
        </w:rPr>
        <w:softHyphen/>
        <w:t>тия детей раннего и дошкольного возраста. —СПб., 2003.</w:t>
      </w:r>
    </w:p>
    <w:p w14:paraId="6C841046" w14:textId="77777777" w:rsidR="00647B38" w:rsidRPr="00647B38" w:rsidRDefault="00647B38" w:rsidP="00647B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47B38">
        <w:rPr>
          <w:rStyle w:val="Bodytext10BoldItalic"/>
          <w:rFonts w:eastAsiaTheme="minorHAnsi"/>
          <w:sz w:val="24"/>
          <w:szCs w:val="24"/>
        </w:rPr>
        <w:t>Урунтаева</w:t>
      </w:r>
      <w:proofErr w:type="spellEnd"/>
      <w:r w:rsidRPr="00647B38">
        <w:rPr>
          <w:rStyle w:val="Bodytext10BoldItalic"/>
          <w:rFonts w:eastAsiaTheme="minorHAnsi"/>
          <w:sz w:val="24"/>
          <w:szCs w:val="24"/>
        </w:rPr>
        <w:t xml:space="preserve"> Г. А., Афонькина Ю. А.</w:t>
      </w:r>
      <w:r w:rsidRPr="00647B38">
        <w:rPr>
          <w:rFonts w:ascii="Times New Roman" w:hAnsi="Times New Roman" w:cs="Times New Roman"/>
          <w:sz w:val="24"/>
          <w:szCs w:val="24"/>
        </w:rPr>
        <w:t xml:space="preserve"> Практикум по детской </w:t>
      </w:r>
      <w:proofErr w:type="gramStart"/>
      <w:r w:rsidRPr="00647B38">
        <w:rPr>
          <w:rFonts w:ascii="Times New Roman" w:hAnsi="Times New Roman" w:cs="Times New Roman"/>
          <w:sz w:val="24"/>
          <w:szCs w:val="24"/>
        </w:rPr>
        <w:t>психоло</w:t>
      </w:r>
      <w:r w:rsidRPr="00647B38">
        <w:rPr>
          <w:rFonts w:ascii="Times New Roman" w:hAnsi="Times New Roman" w:cs="Times New Roman"/>
          <w:sz w:val="24"/>
          <w:szCs w:val="24"/>
        </w:rPr>
        <w:softHyphen/>
        <w:t>гии.-—</w:t>
      </w:r>
      <w:proofErr w:type="gramEnd"/>
      <w:r w:rsidRPr="00647B38">
        <w:rPr>
          <w:rFonts w:ascii="Times New Roman" w:hAnsi="Times New Roman" w:cs="Times New Roman"/>
          <w:sz w:val="24"/>
          <w:szCs w:val="24"/>
        </w:rPr>
        <w:t>М.. 2001.</w:t>
      </w:r>
    </w:p>
    <w:p w14:paraId="21712E50" w14:textId="77777777" w:rsidR="00647B38" w:rsidRDefault="00647B38" w:rsidP="00647B38">
      <w:pPr>
        <w:rPr>
          <w:rFonts w:ascii="Times New Roman" w:hAnsi="Times New Roman" w:cs="Times New Roman"/>
          <w:szCs w:val="20"/>
        </w:rPr>
      </w:pPr>
    </w:p>
    <w:p w14:paraId="0E0A87A9" w14:textId="77777777" w:rsidR="00647B38" w:rsidRDefault="00647B38" w:rsidP="00647B38">
      <w:pPr>
        <w:rPr>
          <w:rFonts w:ascii="Times New Roman" w:hAnsi="Times New Roman" w:cs="Times New Roman"/>
          <w:szCs w:val="20"/>
        </w:rPr>
      </w:pPr>
    </w:p>
    <w:p w14:paraId="450314A5" w14:textId="77777777" w:rsidR="00647B38" w:rsidRDefault="00647B38" w:rsidP="00527FF1"/>
    <w:p w14:paraId="223BC4E7" w14:textId="77777777" w:rsidR="00527FF1" w:rsidRDefault="00527FF1" w:rsidP="00527FF1"/>
    <w:p w14:paraId="69FD85EA" w14:textId="77777777" w:rsidR="00527FF1" w:rsidRDefault="00527FF1" w:rsidP="00527FF1"/>
    <w:p w14:paraId="3E076475" w14:textId="77777777" w:rsidR="00527FF1" w:rsidRDefault="00527FF1" w:rsidP="00527FF1">
      <w:pPr>
        <w:sectPr w:rsidR="00527FF1" w:rsidSect="00761840">
          <w:pgSz w:w="11906" w:h="16838"/>
          <w:pgMar w:top="1134" w:right="850" w:bottom="709" w:left="851" w:header="708" w:footer="708" w:gutter="0"/>
          <w:cols w:space="708"/>
          <w:docGrid w:linePitch="360"/>
        </w:sectPr>
      </w:pPr>
    </w:p>
    <w:p w14:paraId="3CA5BF69" w14:textId="77777777" w:rsidR="00527FF1" w:rsidRPr="00991B20" w:rsidRDefault="00527FF1" w:rsidP="00527FF1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  <w:sz w:val="24"/>
        </w:rPr>
      </w:pPr>
      <w:bookmarkStart w:id="0" w:name="bookmark1"/>
      <w:r w:rsidRPr="00991B20">
        <w:rPr>
          <w:b/>
          <w:sz w:val="24"/>
        </w:rPr>
        <w:lastRenderedPageBreak/>
        <w:t>Образовательная область «Социально-коммуникативное развитие»</w:t>
      </w:r>
      <w:bookmarkEnd w:id="0"/>
    </w:p>
    <w:p w14:paraId="3DACEFFE" w14:textId="77777777" w:rsidR="00527FF1" w:rsidRPr="00991B20" w:rsidRDefault="00991B20" w:rsidP="00527FF1">
      <w:pPr>
        <w:rPr>
          <w:rFonts w:ascii="Times New Roman" w:hAnsi="Times New Roman" w:cs="Times New Roman"/>
        </w:rPr>
      </w:pPr>
      <w:r w:rsidRPr="00991B20">
        <w:rPr>
          <w:rFonts w:ascii="Times New Roman" w:hAnsi="Times New Roman" w:cs="Times New Roman"/>
        </w:rPr>
        <w:t xml:space="preserve">Воспитатели ________________________________________________________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991B20">
        <w:rPr>
          <w:rFonts w:ascii="Times New Roman" w:hAnsi="Times New Roman" w:cs="Times New Roman"/>
        </w:rPr>
        <w:t xml:space="preserve"> Группа ________________________________________</w:t>
      </w:r>
    </w:p>
    <w:tbl>
      <w:tblPr>
        <w:tblStyle w:val="a3"/>
        <w:tblW w:w="15699" w:type="dxa"/>
        <w:tblLook w:val="04A0" w:firstRow="1" w:lastRow="0" w:firstColumn="1" w:lastColumn="0" w:noHBand="0" w:noVBand="1"/>
      </w:tblPr>
      <w:tblGrid>
        <w:gridCol w:w="534"/>
        <w:gridCol w:w="2268"/>
        <w:gridCol w:w="935"/>
        <w:gridCol w:w="907"/>
        <w:gridCol w:w="936"/>
        <w:gridCol w:w="906"/>
        <w:gridCol w:w="936"/>
        <w:gridCol w:w="907"/>
        <w:gridCol w:w="936"/>
        <w:gridCol w:w="906"/>
        <w:gridCol w:w="936"/>
        <w:gridCol w:w="907"/>
        <w:gridCol w:w="935"/>
        <w:gridCol w:w="907"/>
        <w:gridCol w:w="936"/>
        <w:gridCol w:w="907"/>
      </w:tblGrid>
      <w:tr w:rsidR="00527FF1" w:rsidRPr="00527FF1" w14:paraId="764AF93B" w14:textId="77777777" w:rsidTr="00991B20">
        <w:tc>
          <w:tcPr>
            <w:tcW w:w="534" w:type="dxa"/>
            <w:vMerge w:val="restart"/>
          </w:tcPr>
          <w:p w14:paraId="2E7FBCBD" w14:textId="77777777" w:rsidR="00527FF1" w:rsidRPr="00527FF1" w:rsidRDefault="00527FF1" w:rsidP="00527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268" w:type="dxa"/>
            <w:vMerge w:val="restart"/>
          </w:tcPr>
          <w:p w14:paraId="757873DA" w14:textId="77777777" w:rsidR="00527FF1" w:rsidRPr="00527FF1" w:rsidRDefault="00527FF1" w:rsidP="00527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  <w:p w14:paraId="29016031" w14:textId="77777777" w:rsidR="00527FF1" w:rsidRPr="00527FF1" w:rsidRDefault="00527FF1" w:rsidP="00527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ребенка</w:t>
            </w:r>
          </w:p>
        </w:tc>
        <w:tc>
          <w:tcPr>
            <w:tcW w:w="1842" w:type="dxa"/>
            <w:gridSpan w:val="2"/>
          </w:tcPr>
          <w:p w14:paraId="34D40427" w14:textId="77777777" w:rsidR="00527FF1" w:rsidRPr="00527FF1" w:rsidRDefault="0017725D" w:rsidP="00527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Bodytext1075pt"/>
                <w:rFonts w:eastAsiaTheme="minorHAnsi"/>
              </w:rPr>
              <w:t>Старается соблюдать правила поведения в об</w:t>
            </w:r>
            <w:r>
              <w:rPr>
                <w:rStyle w:val="Bodytext1075pt"/>
                <w:rFonts w:eastAsiaTheme="minorHAnsi"/>
              </w:rPr>
              <w:softHyphen/>
              <w:t>щественных местах, в общении со взрослы</w:t>
            </w:r>
            <w:r>
              <w:rPr>
                <w:rStyle w:val="Bodytext1075pt"/>
                <w:rFonts w:eastAsiaTheme="minorHAnsi"/>
              </w:rPr>
              <w:softHyphen/>
              <w:t>ми и сверстниками, в природе</w:t>
            </w:r>
          </w:p>
        </w:tc>
        <w:tc>
          <w:tcPr>
            <w:tcW w:w="1842" w:type="dxa"/>
            <w:gridSpan w:val="2"/>
          </w:tcPr>
          <w:p w14:paraId="44B02987" w14:textId="77777777" w:rsidR="00527FF1" w:rsidRPr="00527FF1" w:rsidRDefault="0017725D" w:rsidP="00527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Bodytext1075pt"/>
                <w:rFonts w:eastAsiaTheme="minorHAnsi"/>
              </w:rPr>
              <w:t>Понимает социаль</w:t>
            </w:r>
            <w:r>
              <w:rPr>
                <w:rStyle w:val="Bodytext1075pt"/>
                <w:rFonts w:eastAsiaTheme="minorHAnsi"/>
              </w:rPr>
              <w:softHyphen/>
              <w:t>ную оценку поступков сверстников или героев литературных произве</w:t>
            </w:r>
            <w:r>
              <w:rPr>
                <w:rStyle w:val="Bodytext1075pt"/>
                <w:rFonts w:eastAsiaTheme="minorHAnsi"/>
              </w:rPr>
              <w:softHyphen/>
              <w:t>дений</w:t>
            </w:r>
          </w:p>
        </w:tc>
        <w:tc>
          <w:tcPr>
            <w:tcW w:w="1843" w:type="dxa"/>
            <w:gridSpan w:val="2"/>
          </w:tcPr>
          <w:p w14:paraId="35360652" w14:textId="77777777" w:rsidR="00527FF1" w:rsidRPr="00527FF1" w:rsidRDefault="0017725D" w:rsidP="00527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Bodytext1075pt"/>
                <w:rFonts w:eastAsiaTheme="minorHAnsi"/>
              </w:rPr>
              <w:t>Имитирует мимику, движения, интонацию героев литературных произведений</w:t>
            </w:r>
          </w:p>
        </w:tc>
        <w:tc>
          <w:tcPr>
            <w:tcW w:w="1842" w:type="dxa"/>
            <w:gridSpan w:val="2"/>
          </w:tcPr>
          <w:p w14:paraId="749D4F4D" w14:textId="77777777" w:rsidR="00527FF1" w:rsidRPr="00527FF1" w:rsidRDefault="0017725D" w:rsidP="00527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Bodytext1075pt"/>
                <w:rFonts w:eastAsiaTheme="minorHAnsi"/>
              </w:rPr>
              <w:t>Принимает на себя роль, объединяет несколько игровых действий в еди</w:t>
            </w:r>
            <w:r>
              <w:rPr>
                <w:rStyle w:val="Bodytext1075pt"/>
                <w:rFonts w:eastAsiaTheme="minorHAnsi"/>
              </w:rPr>
              <w:softHyphen/>
              <w:t>ную сюжетную линию</w:t>
            </w:r>
          </w:p>
        </w:tc>
        <w:tc>
          <w:tcPr>
            <w:tcW w:w="1843" w:type="dxa"/>
            <w:gridSpan w:val="2"/>
          </w:tcPr>
          <w:p w14:paraId="51F8432B" w14:textId="77777777" w:rsidR="00527FF1" w:rsidRPr="00527FF1" w:rsidRDefault="0017725D" w:rsidP="00527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Bodytext1075pt"/>
                <w:rFonts w:eastAsiaTheme="minorHAnsi"/>
              </w:rPr>
              <w:t>Способен придержи</w:t>
            </w:r>
            <w:r>
              <w:rPr>
                <w:rStyle w:val="Bodytext1075pt"/>
                <w:rFonts w:eastAsiaTheme="minorHAnsi"/>
              </w:rPr>
              <w:softHyphen/>
              <w:t>ваться игровых правил в дидактических играх</w:t>
            </w:r>
          </w:p>
        </w:tc>
        <w:tc>
          <w:tcPr>
            <w:tcW w:w="1842" w:type="dxa"/>
            <w:gridSpan w:val="2"/>
          </w:tcPr>
          <w:p w14:paraId="3C35AEC0" w14:textId="77777777" w:rsidR="00527FF1" w:rsidRPr="00527FF1" w:rsidRDefault="0017725D" w:rsidP="00527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Bodytext1075pt"/>
                <w:rFonts w:eastAsiaTheme="minorHAnsi"/>
              </w:rPr>
              <w:t>Разыгрывает самосто</w:t>
            </w:r>
            <w:r>
              <w:rPr>
                <w:rStyle w:val="Bodytext1075pt"/>
                <w:rFonts w:eastAsiaTheme="minorHAnsi"/>
              </w:rPr>
              <w:softHyphen/>
              <w:t>ятельно и по просьбе взрослого отрывки из знакомых сказок</w:t>
            </w:r>
          </w:p>
        </w:tc>
        <w:tc>
          <w:tcPr>
            <w:tcW w:w="1843" w:type="dxa"/>
            <w:gridSpan w:val="2"/>
          </w:tcPr>
          <w:p w14:paraId="727DC554" w14:textId="77777777" w:rsidR="00527FF1" w:rsidRPr="00527FF1" w:rsidRDefault="0017725D" w:rsidP="00527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Bodytext1075pt"/>
                <w:rFonts w:eastAsiaTheme="minorHAnsi"/>
              </w:rPr>
              <w:t>Итоговый показатель по каждому ребенку (среднее значение)</w:t>
            </w:r>
          </w:p>
          <w:p w14:paraId="5E080F97" w14:textId="77777777" w:rsidR="00527FF1" w:rsidRPr="00527FF1" w:rsidRDefault="00527FF1" w:rsidP="00527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7FF1" w:rsidRPr="00527FF1" w14:paraId="55A6FDAC" w14:textId="77777777" w:rsidTr="00991B20">
        <w:tc>
          <w:tcPr>
            <w:tcW w:w="534" w:type="dxa"/>
            <w:vMerge/>
          </w:tcPr>
          <w:p w14:paraId="3548436C" w14:textId="77777777" w:rsidR="00527FF1" w:rsidRPr="00527FF1" w:rsidRDefault="00527FF1" w:rsidP="00527FF1">
            <w:pPr>
              <w:pStyle w:val="a4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304F4ACC" w14:textId="77777777" w:rsidR="00527FF1" w:rsidRPr="00527FF1" w:rsidRDefault="00527FF1" w:rsidP="00527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6CF52F4D" w14:textId="77777777" w:rsidR="00527FF1" w:rsidRPr="00527FF1" w:rsidRDefault="00527FF1" w:rsidP="00527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07" w:type="dxa"/>
          </w:tcPr>
          <w:p w14:paraId="152489D9" w14:textId="77777777" w:rsidR="00527FF1" w:rsidRPr="00527FF1" w:rsidRDefault="00527FF1" w:rsidP="00527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936" w:type="dxa"/>
          </w:tcPr>
          <w:p w14:paraId="35C8FA76" w14:textId="77777777" w:rsidR="00527FF1" w:rsidRPr="00527FF1" w:rsidRDefault="00527FF1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06" w:type="dxa"/>
          </w:tcPr>
          <w:p w14:paraId="7A3D5648" w14:textId="77777777" w:rsidR="00527FF1" w:rsidRPr="00527FF1" w:rsidRDefault="00527FF1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936" w:type="dxa"/>
          </w:tcPr>
          <w:p w14:paraId="1E240B0F" w14:textId="77777777" w:rsidR="00527FF1" w:rsidRPr="00527FF1" w:rsidRDefault="00527FF1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07" w:type="dxa"/>
          </w:tcPr>
          <w:p w14:paraId="67C8FE83" w14:textId="77777777" w:rsidR="00527FF1" w:rsidRPr="00527FF1" w:rsidRDefault="00527FF1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936" w:type="dxa"/>
          </w:tcPr>
          <w:p w14:paraId="24D8CD0B" w14:textId="77777777" w:rsidR="00527FF1" w:rsidRPr="00527FF1" w:rsidRDefault="00527FF1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06" w:type="dxa"/>
          </w:tcPr>
          <w:p w14:paraId="2C3EF697" w14:textId="77777777" w:rsidR="00527FF1" w:rsidRPr="00527FF1" w:rsidRDefault="00527FF1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936" w:type="dxa"/>
          </w:tcPr>
          <w:p w14:paraId="0686BF4C" w14:textId="77777777" w:rsidR="00527FF1" w:rsidRPr="00527FF1" w:rsidRDefault="00527FF1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07" w:type="dxa"/>
          </w:tcPr>
          <w:p w14:paraId="7A65822D" w14:textId="77777777" w:rsidR="00527FF1" w:rsidRPr="00527FF1" w:rsidRDefault="00527FF1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935" w:type="dxa"/>
          </w:tcPr>
          <w:p w14:paraId="233FE1B3" w14:textId="77777777" w:rsidR="00527FF1" w:rsidRPr="00527FF1" w:rsidRDefault="00527FF1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07" w:type="dxa"/>
          </w:tcPr>
          <w:p w14:paraId="64C2527D" w14:textId="77777777" w:rsidR="00527FF1" w:rsidRPr="00527FF1" w:rsidRDefault="00527FF1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936" w:type="dxa"/>
          </w:tcPr>
          <w:p w14:paraId="0DE363AC" w14:textId="77777777" w:rsidR="00527FF1" w:rsidRPr="00527FF1" w:rsidRDefault="00527FF1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07" w:type="dxa"/>
          </w:tcPr>
          <w:p w14:paraId="6773844A" w14:textId="77777777" w:rsidR="00527FF1" w:rsidRPr="00527FF1" w:rsidRDefault="00527FF1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</w:tr>
      <w:tr w:rsidR="00527FF1" w:rsidRPr="0017725D" w14:paraId="4CCD1FB1" w14:textId="77777777" w:rsidTr="00991B20">
        <w:tc>
          <w:tcPr>
            <w:tcW w:w="534" w:type="dxa"/>
          </w:tcPr>
          <w:p w14:paraId="025E93D1" w14:textId="77777777" w:rsidR="00527FF1" w:rsidRPr="0017725D" w:rsidRDefault="00527FF1" w:rsidP="00527FF1">
            <w:pPr>
              <w:pStyle w:val="a4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14:paraId="015974B9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5FDF8EBC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1E73B59C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580AD6F2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6" w:type="dxa"/>
          </w:tcPr>
          <w:p w14:paraId="32E4E160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11A6E317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4A629A35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43C2CD94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6" w:type="dxa"/>
          </w:tcPr>
          <w:p w14:paraId="235576F1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20C0BCAA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1D1299AE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6D9E6C78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71B423A3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26C821B9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66C27346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527FF1" w:rsidRPr="0017725D" w14:paraId="2E3C7C82" w14:textId="77777777" w:rsidTr="00991B20">
        <w:tc>
          <w:tcPr>
            <w:tcW w:w="534" w:type="dxa"/>
          </w:tcPr>
          <w:p w14:paraId="7445AC47" w14:textId="77777777" w:rsidR="00527FF1" w:rsidRPr="0017725D" w:rsidRDefault="00527FF1" w:rsidP="00527FF1">
            <w:pPr>
              <w:pStyle w:val="a4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14:paraId="2FEF1DF9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035DAECE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3C07C40B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10F89E1C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6" w:type="dxa"/>
          </w:tcPr>
          <w:p w14:paraId="2CD64FEC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34C4C99B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7C7713F9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7F464165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6" w:type="dxa"/>
          </w:tcPr>
          <w:p w14:paraId="4547CF54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6EE9AB4B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155D5E06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39ECD6BC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4DF6B9DF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0D45761C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3CD0B855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527FF1" w:rsidRPr="0017725D" w14:paraId="39584C4A" w14:textId="77777777" w:rsidTr="00991B20">
        <w:tc>
          <w:tcPr>
            <w:tcW w:w="534" w:type="dxa"/>
          </w:tcPr>
          <w:p w14:paraId="618142B8" w14:textId="77777777" w:rsidR="00527FF1" w:rsidRPr="0017725D" w:rsidRDefault="00527FF1" w:rsidP="00527FF1">
            <w:pPr>
              <w:pStyle w:val="a4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14:paraId="36E96F3A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345CCA81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66D186CF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0F2DAC23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6" w:type="dxa"/>
          </w:tcPr>
          <w:p w14:paraId="663174A2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1254545B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4834D0F1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2D409BFF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6" w:type="dxa"/>
          </w:tcPr>
          <w:p w14:paraId="22AD5570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6EB36E52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749C2850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25C36DE4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555B7BCC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31A93540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436CA08E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527FF1" w:rsidRPr="0017725D" w14:paraId="1C06A9CF" w14:textId="77777777" w:rsidTr="00991B20">
        <w:tc>
          <w:tcPr>
            <w:tcW w:w="534" w:type="dxa"/>
          </w:tcPr>
          <w:p w14:paraId="0B739185" w14:textId="77777777" w:rsidR="00527FF1" w:rsidRPr="0017725D" w:rsidRDefault="00527FF1" w:rsidP="00527FF1">
            <w:pPr>
              <w:pStyle w:val="a4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14:paraId="6BA25E9A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4F141821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50EE9044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6B215838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6" w:type="dxa"/>
          </w:tcPr>
          <w:p w14:paraId="79423C2D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7D0B7079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3AE6C1FA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41AC5C93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6" w:type="dxa"/>
          </w:tcPr>
          <w:p w14:paraId="0C685B8E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1A8D1C7F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328AF9AC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1899048B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414FFFCB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3514EA89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7E7650CC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527FF1" w:rsidRPr="0017725D" w14:paraId="6C842801" w14:textId="77777777" w:rsidTr="00991B20">
        <w:tc>
          <w:tcPr>
            <w:tcW w:w="534" w:type="dxa"/>
          </w:tcPr>
          <w:p w14:paraId="46AD1BE0" w14:textId="77777777" w:rsidR="00527FF1" w:rsidRPr="0017725D" w:rsidRDefault="00527FF1" w:rsidP="00527FF1">
            <w:pPr>
              <w:pStyle w:val="a4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14:paraId="7A134A9F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5122A554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392D7330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1FA8D2F4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6" w:type="dxa"/>
          </w:tcPr>
          <w:p w14:paraId="2AB19E4D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7B12CAA2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1AF4A0D0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35CA1E0F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6" w:type="dxa"/>
          </w:tcPr>
          <w:p w14:paraId="25EFFEC4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030D6C77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3506BABE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5E36D6A0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78D4B387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12F84878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5A00D1F9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527FF1" w:rsidRPr="0017725D" w14:paraId="17A1A87F" w14:textId="77777777" w:rsidTr="00991B20">
        <w:tc>
          <w:tcPr>
            <w:tcW w:w="534" w:type="dxa"/>
          </w:tcPr>
          <w:p w14:paraId="24FF9372" w14:textId="77777777" w:rsidR="00527FF1" w:rsidRPr="0017725D" w:rsidRDefault="00527FF1" w:rsidP="00527FF1">
            <w:pPr>
              <w:pStyle w:val="a4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14:paraId="7BC8313C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4A15CD2C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416CECEC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0AC9EEB5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6" w:type="dxa"/>
          </w:tcPr>
          <w:p w14:paraId="7FD7487A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01046F67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2232784B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053D9FBB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6" w:type="dxa"/>
          </w:tcPr>
          <w:p w14:paraId="282576AE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4046B3B6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73691BAD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2257BA2E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1A8E33C8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5C65348E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319E0E91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527FF1" w:rsidRPr="0017725D" w14:paraId="01BFC96E" w14:textId="77777777" w:rsidTr="00991B20">
        <w:tc>
          <w:tcPr>
            <w:tcW w:w="534" w:type="dxa"/>
          </w:tcPr>
          <w:p w14:paraId="2FC9BF1E" w14:textId="77777777" w:rsidR="00527FF1" w:rsidRPr="0017725D" w:rsidRDefault="00527FF1" w:rsidP="00527FF1">
            <w:pPr>
              <w:pStyle w:val="a4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14:paraId="69B5B777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7B4C3AB3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3674E980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3E2EB2BC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6" w:type="dxa"/>
          </w:tcPr>
          <w:p w14:paraId="208BAAF8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292AA950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64AE24E6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07CA664C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6" w:type="dxa"/>
          </w:tcPr>
          <w:p w14:paraId="7AC323CF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2B41B0DD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122AE116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1209B175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18E98C47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52B7512A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5DB19C23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527FF1" w:rsidRPr="0017725D" w14:paraId="3ED49F6C" w14:textId="77777777" w:rsidTr="00991B20">
        <w:tc>
          <w:tcPr>
            <w:tcW w:w="534" w:type="dxa"/>
          </w:tcPr>
          <w:p w14:paraId="359F24DA" w14:textId="77777777" w:rsidR="00527FF1" w:rsidRPr="0017725D" w:rsidRDefault="00527FF1" w:rsidP="00527FF1">
            <w:pPr>
              <w:pStyle w:val="a4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14:paraId="35559943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2FE5768F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11020FEA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17292DD2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6" w:type="dxa"/>
          </w:tcPr>
          <w:p w14:paraId="21CF9267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33304D57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5F13C6DD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14C0F856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6" w:type="dxa"/>
          </w:tcPr>
          <w:p w14:paraId="4A03ABDF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09E55F6F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3F8ADB7F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4D137D7D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7FC202E4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50F5E6E7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04A81259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527FF1" w:rsidRPr="0017725D" w14:paraId="5A20FB9C" w14:textId="77777777" w:rsidTr="00991B20">
        <w:tc>
          <w:tcPr>
            <w:tcW w:w="534" w:type="dxa"/>
          </w:tcPr>
          <w:p w14:paraId="7DF4C9D2" w14:textId="77777777" w:rsidR="00527FF1" w:rsidRPr="0017725D" w:rsidRDefault="00527FF1" w:rsidP="00527FF1">
            <w:pPr>
              <w:pStyle w:val="a4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14:paraId="32EF8A75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2A9F6613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401BA9E3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00515225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6" w:type="dxa"/>
          </w:tcPr>
          <w:p w14:paraId="4AC8FF67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1BFAE179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02A892A9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180F1D9C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6" w:type="dxa"/>
          </w:tcPr>
          <w:p w14:paraId="16EFB6B4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0540D762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239382BA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6D0ACEEB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52B0F3CC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6985BEA3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4AEF51C6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527FF1" w:rsidRPr="0017725D" w14:paraId="4B8312EC" w14:textId="77777777" w:rsidTr="00991B20">
        <w:tc>
          <w:tcPr>
            <w:tcW w:w="534" w:type="dxa"/>
          </w:tcPr>
          <w:p w14:paraId="3E6171FA" w14:textId="77777777" w:rsidR="00527FF1" w:rsidRPr="0017725D" w:rsidRDefault="00527FF1" w:rsidP="00527FF1">
            <w:pPr>
              <w:pStyle w:val="a4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14:paraId="3B5E69A6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3007D960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382B0A12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662E3857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6" w:type="dxa"/>
          </w:tcPr>
          <w:p w14:paraId="16345FB6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7248977D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65E89676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26E1170B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6" w:type="dxa"/>
          </w:tcPr>
          <w:p w14:paraId="243DC33C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70779E26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37FB1157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35D5020F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47BCCFEB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31813560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44E976E5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527FF1" w:rsidRPr="0017725D" w14:paraId="6FC4577C" w14:textId="77777777" w:rsidTr="00991B20">
        <w:tc>
          <w:tcPr>
            <w:tcW w:w="534" w:type="dxa"/>
          </w:tcPr>
          <w:p w14:paraId="7E79B881" w14:textId="77777777" w:rsidR="00527FF1" w:rsidRPr="0017725D" w:rsidRDefault="00527FF1" w:rsidP="00527FF1">
            <w:pPr>
              <w:pStyle w:val="a4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14:paraId="1EA825BA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33BC0399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4EE2D2CE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6EBE1AF3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6" w:type="dxa"/>
          </w:tcPr>
          <w:p w14:paraId="0E1CCE9F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022F646F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6F2CB26A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20C58047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6" w:type="dxa"/>
          </w:tcPr>
          <w:p w14:paraId="53D6E042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75663437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6CEE25ED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0731F05C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21DEA542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7576926A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60DBEA9C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527FF1" w:rsidRPr="0017725D" w14:paraId="3020EB1D" w14:textId="77777777" w:rsidTr="00991B20">
        <w:tc>
          <w:tcPr>
            <w:tcW w:w="534" w:type="dxa"/>
          </w:tcPr>
          <w:p w14:paraId="5A5D10B4" w14:textId="77777777" w:rsidR="00527FF1" w:rsidRPr="0017725D" w:rsidRDefault="00527FF1" w:rsidP="00527FF1">
            <w:pPr>
              <w:pStyle w:val="a4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14:paraId="3F56AF85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7B984AE5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1C7E1B45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2CE8E515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6" w:type="dxa"/>
          </w:tcPr>
          <w:p w14:paraId="7DA92740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5D53AD2C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6E27529D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759944DF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6" w:type="dxa"/>
          </w:tcPr>
          <w:p w14:paraId="13F41853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1655DEA1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774A7BFC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7F8366E8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6F0FD5ED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4D8EEAD8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7ED44325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527FF1" w:rsidRPr="0017725D" w14:paraId="23993C7B" w14:textId="77777777" w:rsidTr="00991B20">
        <w:tc>
          <w:tcPr>
            <w:tcW w:w="534" w:type="dxa"/>
          </w:tcPr>
          <w:p w14:paraId="79E876FF" w14:textId="77777777" w:rsidR="00527FF1" w:rsidRPr="0017725D" w:rsidRDefault="00527FF1" w:rsidP="00527FF1">
            <w:pPr>
              <w:pStyle w:val="a4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14:paraId="662A0F11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7690F7E2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32828AD8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5515501E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6" w:type="dxa"/>
          </w:tcPr>
          <w:p w14:paraId="2DAF6BF6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3DCD86C5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10B81B92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02066804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6" w:type="dxa"/>
          </w:tcPr>
          <w:p w14:paraId="4AD108DD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504DF4F5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59BB3059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7D3A9BE6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4C7BB107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404337BA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6DBDC0C5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527FF1" w:rsidRPr="0017725D" w14:paraId="39DCF134" w14:textId="77777777" w:rsidTr="00991B20">
        <w:tc>
          <w:tcPr>
            <w:tcW w:w="534" w:type="dxa"/>
          </w:tcPr>
          <w:p w14:paraId="48B1F859" w14:textId="77777777" w:rsidR="00527FF1" w:rsidRPr="0017725D" w:rsidRDefault="00527FF1" w:rsidP="00527FF1">
            <w:pPr>
              <w:pStyle w:val="a4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14:paraId="6E915AFA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595C1132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3C0C860D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477F8739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6" w:type="dxa"/>
          </w:tcPr>
          <w:p w14:paraId="02738222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2453FF76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457C12AF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43E592A0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6" w:type="dxa"/>
          </w:tcPr>
          <w:p w14:paraId="5936CFCD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26CED6D9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68150178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08E6531B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070EE59D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618B715B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3D88882D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527FF1" w:rsidRPr="0017725D" w14:paraId="57344520" w14:textId="77777777" w:rsidTr="00991B20">
        <w:tc>
          <w:tcPr>
            <w:tcW w:w="534" w:type="dxa"/>
          </w:tcPr>
          <w:p w14:paraId="6C1E1CF9" w14:textId="77777777" w:rsidR="00527FF1" w:rsidRPr="0017725D" w:rsidRDefault="00527FF1" w:rsidP="00527FF1">
            <w:pPr>
              <w:pStyle w:val="a4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14:paraId="5A4A686D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7395140E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392F63F5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6A1A860B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6" w:type="dxa"/>
          </w:tcPr>
          <w:p w14:paraId="16953E3F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7681C017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6AB31DF3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7490ED2F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6" w:type="dxa"/>
          </w:tcPr>
          <w:p w14:paraId="76E81237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400FC8C8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389683CA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014A9BC7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2646C808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0474B13B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0BBFC6A4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527FF1" w:rsidRPr="0017725D" w14:paraId="2D15B56A" w14:textId="77777777" w:rsidTr="00991B20">
        <w:tc>
          <w:tcPr>
            <w:tcW w:w="534" w:type="dxa"/>
          </w:tcPr>
          <w:p w14:paraId="0B4CC005" w14:textId="77777777" w:rsidR="00527FF1" w:rsidRPr="0017725D" w:rsidRDefault="00527FF1" w:rsidP="00527FF1">
            <w:pPr>
              <w:pStyle w:val="a4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14:paraId="1A6F4474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39A1D84E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10F3EABA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7880927F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6" w:type="dxa"/>
          </w:tcPr>
          <w:p w14:paraId="7781036D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2B6D5F04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1DE2DE05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236C16D2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6" w:type="dxa"/>
          </w:tcPr>
          <w:p w14:paraId="04B44831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1342215F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6B06FB5F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05E65EC1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71CDD3AC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003E6B38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75A3EF06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527FF1" w:rsidRPr="0017725D" w14:paraId="315585D6" w14:textId="77777777" w:rsidTr="00991B20">
        <w:tc>
          <w:tcPr>
            <w:tcW w:w="534" w:type="dxa"/>
          </w:tcPr>
          <w:p w14:paraId="34DD6B84" w14:textId="77777777" w:rsidR="00527FF1" w:rsidRPr="0017725D" w:rsidRDefault="00527FF1" w:rsidP="00527FF1">
            <w:pPr>
              <w:pStyle w:val="a4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14:paraId="2D726FC9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1A373AC7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53D6A614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6CAE3989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6" w:type="dxa"/>
          </w:tcPr>
          <w:p w14:paraId="72E228AA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693EF12D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2EB72916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43AFED62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6" w:type="dxa"/>
          </w:tcPr>
          <w:p w14:paraId="4F32B1E0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66DEC014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0A7BBA14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479E3994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1C13B1F8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3A9F2A58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0728551A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527FF1" w:rsidRPr="0017725D" w14:paraId="0DB28D3A" w14:textId="77777777" w:rsidTr="00991B20">
        <w:tc>
          <w:tcPr>
            <w:tcW w:w="534" w:type="dxa"/>
          </w:tcPr>
          <w:p w14:paraId="38FC2FD8" w14:textId="77777777" w:rsidR="00527FF1" w:rsidRPr="0017725D" w:rsidRDefault="00527FF1" w:rsidP="00527FF1">
            <w:pPr>
              <w:pStyle w:val="a4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14:paraId="3DC447C9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2E02CD73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3C90900A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10F2B29E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6" w:type="dxa"/>
          </w:tcPr>
          <w:p w14:paraId="49BB08DA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274F688A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2C6A4BB4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04E6FC81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6" w:type="dxa"/>
          </w:tcPr>
          <w:p w14:paraId="2C71989D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1CF877E8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031CD3F4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03FBF4DC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73ED5EC2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74592A35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1BB519FC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527FF1" w:rsidRPr="0017725D" w14:paraId="2A95C9E0" w14:textId="77777777" w:rsidTr="00991B20">
        <w:tc>
          <w:tcPr>
            <w:tcW w:w="534" w:type="dxa"/>
          </w:tcPr>
          <w:p w14:paraId="15E091C9" w14:textId="77777777" w:rsidR="00527FF1" w:rsidRPr="0017725D" w:rsidRDefault="00527FF1" w:rsidP="00527FF1">
            <w:pPr>
              <w:pStyle w:val="a4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14:paraId="634589D5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7DC5AAF5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233C7F81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62F42D23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6" w:type="dxa"/>
          </w:tcPr>
          <w:p w14:paraId="4C74772C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2B0CBC8F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22AA912B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048FE296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6" w:type="dxa"/>
          </w:tcPr>
          <w:p w14:paraId="1EF43E4E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1B06F774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754FCAB2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111FF94A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12AB51A5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5167DE8A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18D1256F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527FF1" w:rsidRPr="0017725D" w14:paraId="2FABE58D" w14:textId="77777777" w:rsidTr="00991B20">
        <w:tc>
          <w:tcPr>
            <w:tcW w:w="534" w:type="dxa"/>
          </w:tcPr>
          <w:p w14:paraId="4F6E52D7" w14:textId="77777777" w:rsidR="00527FF1" w:rsidRPr="0017725D" w:rsidRDefault="00527FF1" w:rsidP="00527FF1">
            <w:pPr>
              <w:pStyle w:val="a4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14:paraId="566CF259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2C9A1DEB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2F7A9531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0CBA43F5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6" w:type="dxa"/>
          </w:tcPr>
          <w:p w14:paraId="60CDC899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51957112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6D1F910F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6F0CDE43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6" w:type="dxa"/>
          </w:tcPr>
          <w:p w14:paraId="5BB7AD3E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307E1BEF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710275B0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0669E74A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27DAA939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0A9AB10C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6B86DBD2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527FF1" w:rsidRPr="0017725D" w14:paraId="5B932835" w14:textId="77777777" w:rsidTr="00991B20">
        <w:tc>
          <w:tcPr>
            <w:tcW w:w="534" w:type="dxa"/>
          </w:tcPr>
          <w:p w14:paraId="7092192D" w14:textId="77777777" w:rsidR="00527FF1" w:rsidRPr="0017725D" w:rsidRDefault="00527FF1" w:rsidP="00527FF1">
            <w:pPr>
              <w:pStyle w:val="a4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14:paraId="2FDCD413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45C0B924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0D8B648F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379D8A8E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6" w:type="dxa"/>
          </w:tcPr>
          <w:p w14:paraId="31D943CD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770ADD9F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76E507E8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4B6D45E4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6" w:type="dxa"/>
          </w:tcPr>
          <w:p w14:paraId="3A1F2A59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58A86F19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50BAF8F5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2FEDB7E8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4DB4FE25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3386BA7E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52AD4093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527FF1" w:rsidRPr="0017725D" w14:paraId="60D55314" w14:textId="77777777" w:rsidTr="00991B20">
        <w:tc>
          <w:tcPr>
            <w:tcW w:w="534" w:type="dxa"/>
          </w:tcPr>
          <w:p w14:paraId="377A6D2B" w14:textId="77777777" w:rsidR="00527FF1" w:rsidRPr="0017725D" w:rsidRDefault="00527FF1" w:rsidP="00527FF1">
            <w:pPr>
              <w:pStyle w:val="a4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14:paraId="6EBAE462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12D874AC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1500A1B6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54487192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6" w:type="dxa"/>
          </w:tcPr>
          <w:p w14:paraId="7A39DF8D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19422B8C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1A8D4F23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3A21AAD0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6" w:type="dxa"/>
          </w:tcPr>
          <w:p w14:paraId="38A2B0C6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54647325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2CA23CC4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6701FB60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5215795A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1CDD459E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6FC482A8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527FF1" w:rsidRPr="0017725D" w14:paraId="225C27C2" w14:textId="77777777" w:rsidTr="00991B20">
        <w:tc>
          <w:tcPr>
            <w:tcW w:w="534" w:type="dxa"/>
          </w:tcPr>
          <w:p w14:paraId="72E0FD68" w14:textId="77777777" w:rsidR="00527FF1" w:rsidRPr="0017725D" w:rsidRDefault="00527FF1" w:rsidP="00527FF1">
            <w:pPr>
              <w:pStyle w:val="a4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14:paraId="3C666223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3ECFAD29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4032CC92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77DECC3C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6" w:type="dxa"/>
          </w:tcPr>
          <w:p w14:paraId="394E19C6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043FA410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1885B934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5D1ECCFE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6" w:type="dxa"/>
          </w:tcPr>
          <w:p w14:paraId="01AB0298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188F3E4A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4A5551C9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462F5FA4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2274E554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798E9DAE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6F441811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527FF1" w:rsidRPr="0017725D" w14:paraId="0899881E" w14:textId="77777777" w:rsidTr="00991B20">
        <w:tc>
          <w:tcPr>
            <w:tcW w:w="534" w:type="dxa"/>
          </w:tcPr>
          <w:p w14:paraId="446E0063" w14:textId="77777777" w:rsidR="00527FF1" w:rsidRPr="0017725D" w:rsidRDefault="00527FF1" w:rsidP="00527FF1">
            <w:pPr>
              <w:pStyle w:val="a4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14:paraId="4B11B7AC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01C015EF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41161A23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07F57FEC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6" w:type="dxa"/>
          </w:tcPr>
          <w:p w14:paraId="7039249F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5B3EE830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175E602B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1A9C0639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6" w:type="dxa"/>
          </w:tcPr>
          <w:p w14:paraId="6EA77FD0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2ADF36DD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50489021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0ACE25A5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2186F4BF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51681A01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21BA714E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527FF1" w:rsidRPr="0017725D" w14:paraId="39FD298D" w14:textId="77777777" w:rsidTr="00991B20">
        <w:tc>
          <w:tcPr>
            <w:tcW w:w="534" w:type="dxa"/>
          </w:tcPr>
          <w:p w14:paraId="0507A505" w14:textId="77777777" w:rsidR="00527FF1" w:rsidRPr="0017725D" w:rsidRDefault="00527FF1" w:rsidP="00527FF1">
            <w:pPr>
              <w:pStyle w:val="a4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14:paraId="11525430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1E745EBA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7162BC44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73DD6D78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6" w:type="dxa"/>
          </w:tcPr>
          <w:p w14:paraId="10BD7CAC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50649180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3D2EAC20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428E0C2F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6" w:type="dxa"/>
          </w:tcPr>
          <w:p w14:paraId="5E7648A1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7ACD355B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2D84E157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5DC5950E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7FF41ABD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52B2D100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3108CF15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527FF1" w:rsidRPr="0017725D" w14:paraId="2D990AC1" w14:textId="77777777" w:rsidTr="00991B20">
        <w:tc>
          <w:tcPr>
            <w:tcW w:w="534" w:type="dxa"/>
          </w:tcPr>
          <w:p w14:paraId="402FE6A8" w14:textId="77777777" w:rsidR="00527FF1" w:rsidRPr="0017725D" w:rsidRDefault="00527FF1" w:rsidP="00527FF1">
            <w:pPr>
              <w:pStyle w:val="a4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14:paraId="08B08C1B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77FBAFD0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0D94ADC2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1BDAB43C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6" w:type="dxa"/>
          </w:tcPr>
          <w:p w14:paraId="30412396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4DFEF766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4965EFF4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66B32CB2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6" w:type="dxa"/>
          </w:tcPr>
          <w:p w14:paraId="02C68654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151BF9F1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6D505995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3E89A177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41042148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567D92D5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2A76E0C1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527FF1" w:rsidRPr="0017725D" w14:paraId="06F2954F" w14:textId="77777777" w:rsidTr="00991B20">
        <w:tc>
          <w:tcPr>
            <w:tcW w:w="534" w:type="dxa"/>
          </w:tcPr>
          <w:p w14:paraId="633E6242" w14:textId="77777777" w:rsidR="00527FF1" w:rsidRPr="0017725D" w:rsidRDefault="00527FF1" w:rsidP="00527FF1">
            <w:pPr>
              <w:pStyle w:val="a4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14:paraId="6B4C5724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6AB7DFC2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2B101408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22DD48BB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6" w:type="dxa"/>
          </w:tcPr>
          <w:p w14:paraId="1E3BEEE6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7C48B389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0C1C81A3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3CA60F39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6" w:type="dxa"/>
          </w:tcPr>
          <w:p w14:paraId="49A2E2B6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08E03444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1C41C782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228F7F8D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761CF5F9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501542AC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5AABAC01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527FF1" w:rsidRPr="0017725D" w14:paraId="384752C2" w14:textId="77777777" w:rsidTr="00991B20">
        <w:tc>
          <w:tcPr>
            <w:tcW w:w="2802" w:type="dxa"/>
            <w:gridSpan w:val="2"/>
          </w:tcPr>
          <w:p w14:paraId="23569D3E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  <w:r w:rsidRPr="0017725D">
              <w:rPr>
                <w:rStyle w:val="Bodytext1075pt"/>
                <w:rFonts w:eastAsiaTheme="minorHAnsi"/>
                <w:sz w:val="20"/>
                <w:szCs w:val="20"/>
              </w:rPr>
              <w:t>Итоговый показа</w:t>
            </w:r>
            <w:r w:rsidRPr="0017725D">
              <w:rPr>
                <w:rStyle w:val="Bodytext1075pt"/>
                <w:rFonts w:eastAsiaTheme="minorHAnsi"/>
                <w:sz w:val="20"/>
                <w:szCs w:val="20"/>
              </w:rPr>
              <w:softHyphen/>
              <w:t>тель по группе (сред</w:t>
            </w:r>
            <w:r w:rsidRPr="0017725D">
              <w:rPr>
                <w:rStyle w:val="Bodytext1075pt"/>
                <w:rFonts w:eastAsiaTheme="minorHAnsi"/>
                <w:sz w:val="20"/>
                <w:szCs w:val="20"/>
              </w:rPr>
              <w:softHyphen/>
              <w:t>нее значение)</w:t>
            </w:r>
          </w:p>
        </w:tc>
        <w:tc>
          <w:tcPr>
            <w:tcW w:w="935" w:type="dxa"/>
          </w:tcPr>
          <w:p w14:paraId="4CDB0713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09AB3C8C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093E75C5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6" w:type="dxa"/>
          </w:tcPr>
          <w:p w14:paraId="3C38AECE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6596DD11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67ABB2E9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40FB7766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6" w:type="dxa"/>
          </w:tcPr>
          <w:p w14:paraId="0A206D55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190F113A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72148C26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195182D8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671567D1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14:paraId="3B3CA47A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207EB736" w14:textId="77777777" w:rsidR="00527FF1" w:rsidRPr="0017725D" w:rsidRDefault="00527FF1" w:rsidP="00527FF1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233EA289" w14:textId="77777777" w:rsidR="0017725D" w:rsidRDefault="0017725D" w:rsidP="00527FF1">
      <w:pPr>
        <w:rPr>
          <w:rFonts w:ascii="Times New Roman" w:hAnsi="Times New Roman" w:cs="Times New Roman"/>
          <w:szCs w:val="20"/>
        </w:rPr>
      </w:pPr>
    </w:p>
    <w:p w14:paraId="34EE353E" w14:textId="77777777" w:rsidR="0017725D" w:rsidRDefault="0017725D" w:rsidP="00A911E5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</w:rPr>
      </w:pPr>
      <w:r w:rsidRPr="00991B20">
        <w:rPr>
          <w:b/>
        </w:rPr>
        <w:lastRenderedPageBreak/>
        <w:t>Образовательная область «Познавательное развитие»</w:t>
      </w:r>
    </w:p>
    <w:p w14:paraId="317D4C56" w14:textId="77777777" w:rsidR="00991B20" w:rsidRPr="00991B20" w:rsidRDefault="00991B20" w:rsidP="00991B20">
      <w:pPr>
        <w:rPr>
          <w:rFonts w:ascii="Times New Roman" w:hAnsi="Times New Roman" w:cs="Times New Roman"/>
        </w:rPr>
      </w:pPr>
      <w:r w:rsidRPr="00991B20">
        <w:rPr>
          <w:rFonts w:ascii="Times New Roman" w:hAnsi="Times New Roman" w:cs="Times New Roman"/>
        </w:rPr>
        <w:t xml:space="preserve">Воспитатели ________________________________________________________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991B20">
        <w:rPr>
          <w:rFonts w:ascii="Times New Roman" w:hAnsi="Times New Roman" w:cs="Times New Roman"/>
        </w:rPr>
        <w:t xml:space="preserve"> Группа ________________________________________</w:t>
      </w: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493"/>
        <w:gridCol w:w="1742"/>
        <w:gridCol w:w="771"/>
        <w:gridCol w:w="772"/>
        <w:gridCol w:w="772"/>
        <w:gridCol w:w="771"/>
        <w:gridCol w:w="772"/>
        <w:gridCol w:w="772"/>
        <w:gridCol w:w="772"/>
        <w:gridCol w:w="771"/>
        <w:gridCol w:w="772"/>
        <w:gridCol w:w="772"/>
        <w:gridCol w:w="771"/>
        <w:gridCol w:w="772"/>
        <w:gridCol w:w="772"/>
        <w:gridCol w:w="772"/>
        <w:gridCol w:w="771"/>
        <w:gridCol w:w="772"/>
        <w:gridCol w:w="772"/>
        <w:gridCol w:w="772"/>
      </w:tblGrid>
      <w:tr w:rsidR="00A911E5" w:rsidRPr="0017725D" w14:paraId="6DA83FA3" w14:textId="77777777" w:rsidTr="00A911E5">
        <w:tc>
          <w:tcPr>
            <w:tcW w:w="493" w:type="dxa"/>
            <w:vMerge w:val="restart"/>
          </w:tcPr>
          <w:p w14:paraId="2EE65DA7" w14:textId="77777777" w:rsidR="0017725D" w:rsidRPr="0017725D" w:rsidRDefault="0017725D" w:rsidP="001772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725D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742" w:type="dxa"/>
            <w:vMerge w:val="restart"/>
          </w:tcPr>
          <w:p w14:paraId="56A3A469" w14:textId="77777777" w:rsidR="0017725D" w:rsidRPr="0017725D" w:rsidRDefault="0017725D" w:rsidP="001772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725D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  <w:p w14:paraId="5EE73AB1" w14:textId="77777777" w:rsidR="0017725D" w:rsidRPr="0017725D" w:rsidRDefault="0017725D" w:rsidP="001772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725D">
              <w:rPr>
                <w:rFonts w:ascii="Times New Roman" w:hAnsi="Times New Roman" w:cs="Times New Roman"/>
                <w:sz w:val="18"/>
                <w:szCs w:val="18"/>
              </w:rPr>
              <w:t>ребенка</w:t>
            </w:r>
          </w:p>
        </w:tc>
        <w:tc>
          <w:tcPr>
            <w:tcW w:w="1543" w:type="dxa"/>
            <w:gridSpan w:val="2"/>
          </w:tcPr>
          <w:p w14:paraId="67C37D60" w14:textId="77777777" w:rsidR="0017725D" w:rsidRPr="00A911E5" w:rsidRDefault="0017725D" w:rsidP="0017725D">
            <w:pPr>
              <w:pStyle w:val="Bodytext100"/>
              <w:shd w:val="clear" w:color="auto" w:fill="auto"/>
              <w:spacing w:line="202" w:lineRule="exact"/>
              <w:rPr>
                <w:sz w:val="18"/>
                <w:szCs w:val="18"/>
              </w:rPr>
            </w:pPr>
            <w:r w:rsidRPr="00A911E5">
              <w:rPr>
                <w:rStyle w:val="Bodytext1075pt"/>
                <w:sz w:val="18"/>
                <w:szCs w:val="18"/>
              </w:rPr>
              <w:t>Знает свои ими и фамилию, име</w:t>
            </w:r>
            <w:r w:rsidRPr="00A911E5">
              <w:rPr>
                <w:rStyle w:val="Bodytext1075pt"/>
                <w:sz w:val="18"/>
                <w:szCs w:val="18"/>
              </w:rPr>
              <w:softHyphen/>
              <w:t>на роди гелей</w:t>
            </w:r>
          </w:p>
        </w:tc>
        <w:tc>
          <w:tcPr>
            <w:tcW w:w="1543" w:type="dxa"/>
            <w:gridSpan w:val="2"/>
          </w:tcPr>
          <w:p w14:paraId="51ADCD5A" w14:textId="77777777" w:rsidR="0017725D" w:rsidRPr="00A911E5" w:rsidRDefault="0017725D" w:rsidP="0017725D">
            <w:pPr>
              <w:pStyle w:val="Bodytext100"/>
              <w:shd w:val="clear" w:color="auto" w:fill="auto"/>
              <w:spacing w:line="197" w:lineRule="exact"/>
              <w:rPr>
                <w:sz w:val="18"/>
                <w:szCs w:val="18"/>
              </w:rPr>
            </w:pPr>
            <w:r w:rsidRPr="00A911E5">
              <w:rPr>
                <w:rStyle w:val="Bodytext1075pt"/>
                <w:sz w:val="18"/>
                <w:szCs w:val="18"/>
              </w:rPr>
              <w:t>Рассматривает иллюст</w:t>
            </w:r>
            <w:r w:rsidRPr="00A911E5">
              <w:rPr>
                <w:rStyle w:val="Bodytext1075pt"/>
                <w:sz w:val="18"/>
                <w:szCs w:val="18"/>
              </w:rPr>
              <w:softHyphen/>
              <w:t>рированные издания детских книг, проявля</w:t>
            </w:r>
            <w:r w:rsidRPr="00A911E5">
              <w:rPr>
                <w:rStyle w:val="Bodytext1075pt"/>
                <w:sz w:val="18"/>
                <w:szCs w:val="18"/>
              </w:rPr>
              <w:softHyphen/>
              <w:t>ет интерес к ним</w:t>
            </w:r>
          </w:p>
        </w:tc>
        <w:tc>
          <w:tcPr>
            <w:tcW w:w="1544" w:type="dxa"/>
            <w:gridSpan w:val="2"/>
          </w:tcPr>
          <w:p w14:paraId="13ABCABE" w14:textId="77777777" w:rsidR="0017725D" w:rsidRPr="00A911E5" w:rsidRDefault="0017725D" w:rsidP="0017725D">
            <w:pPr>
              <w:pStyle w:val="Bodytext100"/>
              <w:shd w:val="clear" w:color="auto" w:fill="auto"/>
              <w:spacing w:line="197" w:lineRule="exact"/>
              <w:rPr>
                <w:sz w:val="18"/>
                <w:szCs w:val="18"/>
              </w:rPr>
            </w:pPr>
            <w:r w:rsidRPr="00A911E5">
              <w:rPr>
                <w:rStyle w:val="Bodytext1075pt"/>
                <w:sz w:val="18"/>
                <w:szCs w:val="18"/>
              </w:rPr>
              <w:t>Ориентируется в помещениях дет</w:t>
            </w:r>
            <w:r w:rsidRPr="00A911E5">
              <w:rPr>
                <w:rStyle w:val="Bodytext1075pt"/>
                <w:sz w:val="18"/>
                <w:szCs w:val="18"/>
              </w:rPr>
              <w:softHyphen/>
              <w:t>ского сада, назы</w:t>
            </w:r>
            <w:r w:rsidRPr="00A911E5">
              <w:rPr>
                <w:rStyle w:val="Bodytext1075pt"/>
                <w:sz w:val="18"/>
                <w:szCs w:val="18"/>
              </w:rPr>
              <w:softHyphen/>
              <w:t>вает свой город</w:t>
            </w:r>
          </w:p>
        </w:tc>
        <w:tc>
          <w:tcPr>
            <w:tcW w:w="1543" w:type="dxa"/>
            <w:gridSpan w:val="2"/>
          </w:tcPr>
          <w:p w14:paraId="408D94B8" w14:textId="77777777" w:rsidR="0017725D" w:rsidRPr="00A911E5" w:rsidRDefault="0017725D" w:rsidP="0017725D">
            <w:pPr>
              <w:pStyle w:val="Bodytext100"/>
              <w:shd w:val="clear" w:color="auto" w:fill="auto"/>
              <w:spacing w:line="197" w:lineRule="exact"/>
              <w:rPr>
                <w:sz w:val="18"/>
                <w:szCs w:val="18"/>
              </w:rPr>
            </w:pPr>
            <w:r w:rsidRPr="00A911E5">
              <w:rPr>
                <w:rStyle w:val="Bodytext1075pt"/>
                <w:sz w:val="18"/>
                <w:szCs w:val="18"/>
              </w:rPr>
              <w:t>Знает и называет некоторые расте</w:t>
            </w:r>
            <w:r w:rsidRPr="00A911E5">
              <w:rPr>
                <w:rStyle w:val="Bodytext1075pt"/>
                <w:sz w:val="18"/>
                <w:szCs w:val="18"/>
              </w:rPr>
              <w:softHyphen/>
              <w:t>ния и животных, их детенышей, иг</w:t>
            </w:r>
            <w:r w:rsidRPr="00A911E5">
              <w:rPr>
                <w:rStyle w:val="Bodytext1075pt"/>
                <w:sz w:val="18"/>
                <w:szCs w:val="18"/>
              </w:rPr>
              <w:softHyphen/>
              <w:t>рушки</w:t>
            </w:r>
          </w:p>
        </w:tc>
        <w:tc>
          <w:tcPr>
            <w:tcW w:w="1544" w:type="dxa"/>
            <w:gridSpan w:val="2"/>
          </w:tcPr>
          <w:p w14:paraId="128F2B71" w14:textId="77777777" w:rsidR="0017725D" w:rsidRPr="00A911E5" w:rsidRDefault="0017725D" w:rsidP="00A911E5">
            <w:pPr>
              <w:pStyle w:val="Bodytext100"/>
              <w:shd w:val="clear" w:color="auto" w:fill="auto"/>
              <w:spacing w:line="197" w:lineRule="exact"/>
              <w:rPr>
                <w:sz w:val="18"/>
                <w:szCs w:val="18"/>
              </w:rPr>
            </w:pPr>
            <w:r w:rsidRPr="00A911E5">
              <w:rPr>
                <w:rStyle w:val="Bodytext1075pt"/>
                <w:sz w:val="18"/>
                <w:szCs w:val="18"/>
              </w:rPr>
              <w:t>Правильно опреде</w:t>
            </w:r>
            <w:r w:rsidRPr="00A911E5">
              <w:rPr>
                <w:rStyle w:val="Bodytext1075pt"/>
                <w:sz w:val="18"/>
                <w:szCs w:val="18"/>
              </w:rPr>
              <w:softHyphen/>
              <w:t>ляет количествен</w:t>
            </w:r>
            <w:r w:rsidRPr="00A911E5">
              <w:rPr>
                <w:rStyle w:val="Bodytext1075pt"/>
                <w:sz w:val="18"/>
                <w:szCs w:val="18"/>
              </w:rPr>
              <w:softHyphen/>
              <w:t xml:space="preserve">ное соотношение двух </w:t>
            </w:r>
            <w:r w:rsidR="00A911E5" w:rsidRPr="00A911E5">
              <w:rPr>
                <w:rStyle w:val="Bodytext1075pt"/>
                <w:sz w:val="18"/>
                <w:szCs w:val="18"/>
              </w:rPr>
              <w:t>групп предме</w:t>
            </w:r>
            <w:r w:rsidR="00A911E5" w:rsidRPr="00A911E5">
              <w:rPr>
                <w:rStyle w:val="Bodytext1075pt"/>
                <w:sz w:val="18"/>
                <w:szCs w:val="18"/>
              </w:rPr>
              <w:softHyphen/>
              <w:t>тов, понимает кон</w:t>
            </w:r>
            <w:r w:rsidRPr="00A911E5">
              <w:rPr>
                <w:rStyle w:val="Bodytext1075pt"/>
                <w:sz w:val="18"/>
                <w:szCs w:val="18"/>
              </w:rPr>
              <w:t>кре</w:t>
            </w:r>
            <w:r w:rsidR="00A911E5" w:rsidRPr="00A911E5">
              <w:rPr>
                <w:rStyle w:val="Bodytext1075pt"/>
                <w:sz w:val="18"/>
                <w:szCs w:val="18"/>
              </w:rPr>
              <w:t>т</w:t>
            </w:r>
            <w:r w:rsidRPr="00A911E5">
              <w:rPr>
                <w:rStyle w:val="Bodytext1075pt"/>
                <w:sz w:val="18"/>
                <w:szCs w:val="18"/>
              </w:rPr>
              <w:t>ный смысл слов «больше, «меньше», «столь</w:t>
            </w:r>
            <w:r w:rsidRPr="00A911E5">
              <w:rPr>
                <w:rStyle w:val="Bodytext1075pt"/>
                <w:sz w:val="18"/>
                <w:szCs w:val="18"/>
              </w:rPr>
              <w:softHyphen/>
              <w:t>ко же»</w:t>
            </w:r>
          </w:p>
        </w:tc>
        <w:tc>
          <w:tcPr>
            <w:tcW w:w="1543" w:type="dxa"/>
            <w:gridSpan w:val="2"/>
          </w:tcPr>
          <w:p w14:paraId="1982444D" w14:textId="77777777" w:rsidR="0017725D" w:rsidRPr="00A911E5" w:rsidRDefault="00A911E5" w:rsidP="0017725D">
            <w:pPr>
              <w:pStyle w:val="Bodytext100"/>
              <w:shd w:val="clear" w:color="auto" w:fill="auto"/>
              <w:spacing w:line="197" w:lineRule="exact"/>
              <w:rPr>
                <w:sz w:val="18"/>
                <w:szCs w:val="18"/>
              </w:rPr>
            </w:pPr>
            <w:r w:rsidRPr="00A911E5">
              <w:rPr>
                <w:rStyle w:val="Bodytext1075pt"/>
                <w:sz w:val="18"/>
                <w:szCs w:val="18"/>
              </w:rPr>
              <w:t>Различает</w:t>
            </w:r>
            <w:r w:rsidR="0017725D" w:rsidRPr="00A911E5">
              <w:rPr>
                <w:rStyle w:val="Bodytext1075pt"/>
                <w:sz w:val="18"/>
                <w:szCs w:val="18"/>
              </w:rPr>
              <w:t xml:space="preserve"> круг, квадрат, тре</w:t>
            </w:r>
            <w:r w:rsidR="0017725D" w:rsidRPr="00A911E5">
              <w:rPr>
                <w:rStyle w:val="Bodytext1075pt"/>
                <w:sz w:val="18"/>
                <w:szCs w:val="18"/>
              </w:rPr>
              <w:softHyphen/>
              <w:t>угольник, пред</w:t>
            </w:r>
            <w:r w:rsidR="0017725D" w:rsidRPr="00A911E5">
              <w:rPr>
                <w:rStyle w:val="Bodytext1075pt"/>
                <w:sz w:val="18"/>
                <w:szCs w:val="18"/>
              </w:rPr>
              <w:softHyphen/>
              <w:t>меты, имеющие углы и круглую форму</w:t>
            </w:r>
          </w:p>
        </w:tc>
        <w:tc>
          <w:tcPr>
            <w:tcW w:w="1544" w:type="dxa"/>
            <w:gridSpan w:val="2"/>
          </w:tcPr>
          <w:p w14:paraId="358304EE" w14:textId="77777777" w:rsidR="0017725D" w:rsidRPr="00A911E5" w:rsidRDefault="0017725D" w:rsidP="0017725D">
            <w:pPr>
              <w:pStyle w:val="Bodytext100"/>
              <w:shd w:val="clear" w:color="auto" w:fill="auto"/>
              <w:spacing w:line="197" w:lineRule="exact"/>
              <w:rPr>
                <w:sz w:val="18"/>
                <w:szCs w:val="18"/>
              </w:rPr>
            </w:pPr>
            <w:r w:rsidRPr="00A911E5">
              <w:rPr>
                <w:rStyle w:val="Bodytext1075pt"/>
                <w:sz w:val="18"/>
                <w:szCs w:val="18"/>
              </w:rPr>
              <w:t>Умеет группиро</w:t>
            </w:r>
            <w:r w:rsidRPr="00A911E5">
              <w:rPr>
                <w:rStyle w:val="Bodytext1075pt"/>
                <w:sz w:val="18"/>
                <w:szCs w:val="18"/>
              </w:rPr>
              <w:softHyphen/>
              <w:t xml:space="preserve">вать </w:t>
            </w:r>
            <w:proofErr w:type="gramStart"/>
            <w:r w:rsidRPr="00A911E5">
              <w:rPr>
                <w:rStyle w:val="Bodytext1075pt"/>
                <w:sz w:val="18"/>
                <w:szCs w:val="18"/>
              </w:rPr>
              <w:t>предметы</w:t>
            </w:r>
            <w:proofErr w:type="gramEnd"/>
            <w:r w:rsidRPr="00A911E5">
              <w:rPr>
                <w:rStyle w:val="Bodytext1075pt"/>
                <w:sz w:val="18"/>
                <w:szCs w:val="18"/>
              </w:rPr>
              <w:t xml:space="preserve"> но цвету, размеру, форме</w:t>
            </w:r>
          </w:p>
        </w:tc>
        <w:tc>
          <w:tcPr>
            <w:tcW w:w="1543" w:type="dxa"/>
            <w:gridSpan w:val="2"/>
          </w:tcPr>
          <w:p w14:paraId="7E60F8D2" w14:textId="77777777" w:rsidR="0017725D" w:rsidRPr="00A911E5" w:rsidRDefault="0017725D" w:rsidP="0017725D">
            <w:pPr>
              <w:pStyle w:val="Bodytext100"/>
              <w:shd w:val="clear" w:color="auto" w:fill="auto"/>
              <w:spacing w:line="197" w:lineRule="exact"/>
              <w:rPr>
                <w:sz w:val="18"/>
                <w:szCs w:val="18"/>
              </w:rPr>
            </w:pPr>
            <w:r w:rsidRPr="00A911E5">
              <w:rPr>
                <w:rStyle w:val="Bodytext1075pt"/>
                <w:sz w:val="18"/>
                <w:szCs w:val="18"/>
              </w:rPr>
              <w:t>Понимает смысл обозначения: вверху-внизу, впереди-сзади, слева-справа, на, над- под, верхняя-нижняя. Различает день-ночь, зима-лето</w:t>
            </w:r>
          </w:p>
        </w:tc>
        <w:tc>
          <w:tcPr>
            <w:tcW w:w="1544" w:type="dxa"/>
            <w:gridSpan w:val="2"/>
          </w:tcPr>
          <w:p w14:paraId="693692BD" w14:textId="77777777" w:rsidR="0017725D" w:rsidRPr="00A911E5" w:rsidRDefault="0017725D" w:rsidP="0017725D">
            <w:pPr>
              <w:pStyle w:val="Bodytext100"/>
              <w:shd w:val="clear" w:color="auto" w:fill="auto"/>
              <w:spacing w:line="197" w:lineRule="exact"/>
              <w:rPr>
                <w:rStyle w:val="Bodytext1075pt"/>
                <w:sz w:val="18"/>
                <w:szCs w:val="18"/>
              </w:rPr>
            </w:pPr>
            <w:r w:rsidRPr="00A911E5">
              <w:rPr>
                <w:rStyle w:val="Bodytext1075pt"/>
                <w:sz w:val="18"/>
                <w:szCs w:val="18"/>
              </w:rPr>
              <w:t>Итоговый пока</w:t>
            </w:r>
            <w:r w:rsidRPr="00A911E5">
              <w:rPr>
                <w:rStyle w:val="Bodytext1075pt"/>
                <w:sz w:val="18"/>
                <w:szCs w:val="18"/>
              </w:rPr>
              <w:softHyphen/>
              <w:t>затель по каждо</w:t>
            </w:r>
            <w:r w:rsidRPr="00A911E5">
              <w:rPr>
                <w:rStyle w:val="Bodytext1075pt"/>
                <w:sz w:val="18"/>
                <w:szCs w:val="18"/>
              </w:rPr>
              <w:softHyphen/>
              <w:t>му ребенку (сред</w:t>
            </w:r>
            <w:r w:rsidRPr="00A911E5">
              <w:rPr>
                <w:rStyle w:val="Bodytext1075pt"/>
                <w:sz w:val="18"/>
                <w:szCs w:val="18"/>
              </w:rPr>
              <w:softHyphen/>
              <w:t>нее значение)</w:t>
            </w:r>
          </w:p>
        </w:tc>
      </w:tr>
      <w:tr w:rsidR="00A911E5" w:rsidRPr="0017725D" w14:paraId="3E358CEB" w14:textId="77777777" w:rsidTr="00A911E5">
        <w:tc>
          <w:tcPr>
            <w:tcW w:w="493" w:type="dxa"/>
            <w:vMerge/>
          </w:tcPr>
          <w:p w14:paraId="6A9E4E64" w14:textId="77777777" w:rsidR="00A911E5" w:rsidRPr="0017725D" w:rsidRDefault="00A911E5" w:rsidP="00A911E5">
            <w:pPr>
              <w:pStyle w:val="a4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2" w:type="dxa"/>
            <w:vMerge/>
          </w:tcPr>
          <w:p w14:paraId="56324E09" w14:textId="77777777" w:rsidR="00A911E5" w:rsidRPr="0017725D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62E884D6" w14:textId="77777777" w:rsidR="00A911E5" w:rsidRPr="00A911E5" w:rsidRDefault="00A911E5" w:rsidP="00A911E5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A911E5">
              <w:rPr>
                <w:rFonts w:ascii="Times New Roman" w:hAnsi="Times New Roman" w:cs="Times New Roman"/>
                <w:sz w:val="14"/>
                <w:szCs w:val="18"/>
              </w:rPr>
              <w:t>сентябрь</w:t>
            </w:r>
          </w:p>
        </w:tc>
        <w:tc>
          <w:tcPr>
            <w:tcW w:w="772" w:type="dxa"/>
          </w:tcPr>
          <w:p w14:paraId="0D3CF038" w14:textId="77777777" w:rsidR="00A911E5" w:rsidRPr="00A911E5" w:rsidRDefault="00A911E5" w:rsidP="00A911E5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A911E5"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772" w:type="dxa"/>
          </w:tcPr>
          <w:p w14:paraId="75D84C16" w14:textId="77777777" w:rsidR="00A911E5" w:rsidRPr="00A911E5" w:rsidRDefault="00A911E5" w:rsidP="00A911E5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A911E5">
              <w:rPr>
                <w:rFonts w:ascii="Times New Roman" w:hAnsi="Times New Roman" w:cs="Times New Roman"/>
                <w:sz w:val="14"/>
                <w:szCs w:val="18"/>
              </w:rPr>
              <w:t>сентябрь</w:t>
            </w:r>
          </w:p>
        </w:tc>
        <w:tc>
          <w:tcPr>
            <w:tcW w:w="771" w:type="dxa"/>
          </w:tcPr>
          <w:p w14:paraId="05EBED98" w14:textId="77777777" w:rsidR="00A911E5" w:rsidRPr="00A911E5" w:rsidRDefault="00A911E5" w:rsidP="00A911E5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A911E5"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772" w:type="dxa"/>
          </w:tcPr>
          <w:p w14:paraId="47068E99" w14:textId="77777777" w:rsidR="00A911E5" w:rsidRPr="00A911E5" w:rsidRDefault="00A911E5" w:rsidP="00A911E5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A911E5">
              <w:rPr>
                <w:rFonts w:ascii="Times New Roman" w:hAnsi="Times New Roman" w:cs="Times New Roman"/>
                <w:sz w:val="14"/>
                <w:szCs w:val="18"/>
              </w:rPr>
              <w:t>сентябрь</w:t>
            </w:r>
          </w:p>
        </w:tc>
        <w:tc>
          <w:tcPr>
            <w:tcW w:w="772" w:type="dxa"/>
          </w:tcPr>
          <w:p w14:paraId="61996E21" w14:textId="77777777" w:rsidR="00A911E5" w:rsidRPr="00A911E5" w:rsidRDefault="00A911E5" w:rsidP="00A911E5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A911E5"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772" w:type="dxa"/>
          </w:tcPr>
          <w:p w14:paraId="5622CD11" w14:textId="77777777" w:rsidR="00A911E5" w:rsidRPr="00A911E5" w:rsidRDefault="00A911E5" w:rsidP="00A911E5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A911E5">
              <w:rPr>
                <w:rFonts w:ascii="Times New Roman" w:hAnsi="Times New Roman" w:cs="Times New Roman"/>
                <w:sz w:val="14"/>
                <w:szCs w:val="18"/>
              </w:rPr>
              <w:t>сентябрь</w:t>
            </w:r>
          </w:p>
        </w:tc>
        <w:tc>
          <w:tcPr>
            <w:tcW w:w="771" w:type="dxa"/>
          </w:tcPr>
          <w:p w14:paraId="1021E04B" w14:textId="77777777" w:rsidR="00A911E5" w:rsidRPr="00A911E5" w:rsidRDefault="00A911E5" w:rsidP="00A911E5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A911E5"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772" w:type="dxa"/>
          </w:tcPr>
          <w:p w14:paraId="7EA64BEC" w14:textId="77777777" w:rsidR="00A911E5" w:rsidRPr="00A911E5" w:rsidRDefault="00A911E5" w:rsidP="00A911E5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A911E5">
              <w:rPr>
                <w:rFonts w:ascii="Times New Roman" w:hAnsi="Times New Roman" w:cs="Times New Roman"/>
                <w:sz w:val="14"/>
                <w:szCs w:val="18"/>
              </w:rPr>
              <w:t>сентябрь</w:t>
            </w:r>
          </w:p>
        </w:tc>
        <w:tc>
          <w:tcPr>
            <w:tcW w:w="772" w:type="dxa"/>
          </w:tcPr>
          <w:p w14:paraId="4CBBA328" w14:textId="77777777" w:rsidR="00A911E5" w:rsidRPr="00A911E5" w:rsidRDefault="00A911E5" w:rsidP="00A911E5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A911E5"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771" w:type="dxa"/>
          </w:tcPr>
          <w:p w14:paraId="556F0A46" w14:textId="77777777" w:rsidR="00A911E5" w:rsidRPr="00A911E5" w:rsidRDefault="00A911E5" w:rsidP="00A911E5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A911E5">
              <w:rPr>
                <w:rFonts w:ascii="Times New Roman" w:hAnsi="Times New Roman" w:cs="Times New Roman"/>
                <w:sz w:val="14"/>
                <w:szCs w:val="18"/>
              </w:rPr>
              <w:t>сентябрь</w:t>
            </w:r>
          </w:p>
        </w:tc>
        <w:tc>
          <w:tcPr>
            <w:tcW w:w="772" w:type="dxa"/>
          </w:tcPr>
          <w:p w14:paraId="1FEA09FB" w14:textId="77777777" w:rsidR="00A911E5" w:rsidRPr="00A911E5" w:rsidRDefault="00A911E5" w:rsidP="00A911E5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A911E5"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772" w:type="dxa"/>
          </w:tcPr>
          <w:p w14:paraId="708DA0E5" w14:textId="77777777" w:rsidR="00A911E5" w:rsidRPr="00A911E5" w:rsidRDefault="00A911E5" w:rsidP="00A911E5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A911E5">
              <w:rPr>
                <w:rFonts w:ascii="Times New Roman" w:hAnsi="Times New Roman" w:cs="Times New Roman"/>
                <w:sz w:val="14"/>
                <w:szCs w:val="18"/>
              </w:rPr>
              <w:t>сентябрь</w:t>
            </w:r>
          </w:p>
        </w:tc>
        <w:tc>
          <w:tcPr>
            <w:tcW w:w="772" w:type="dxa"/>
          </w:tcPr>
          <w:p w14:paraId="046272AC" w14:textId="77777777" w:rsidR="00A911E5" w:rsidRPr="00A911E5" w:rsidRDefault="00A911E5" w:rsidP="00A911E5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A911E5"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771" w:type="dxa"/>
          </w:tcPr>
          <w:p w14:paraId="4FD5DF2A" w14:textId="77777777" w:rsidR="00A911E5" w:rsidRPr="00A911E5" w:rsidRDefault="00A911E5" w:rsidP="00A911E5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A911E5">
              <w:rPr>
                <w:rFonts w:ascii="Times New Roman" w:hAnsi="Times New Roman" w:cs="Times New Roman"/>
                <w:sz w:val="14"/>
                <w:szCs w:val="18"/>
              </w:rPr>
              <w:t>сентябрь</w:t>
            </w:r>
          </w:p>
        </w:tc>
        <w:tc>
          <w:tcPr>
            <w:tcW w:w="772" w:type="dxa"/>
          </w:tcPr>
          <w:p w14:paraId="5ADF2E51" w14:textId="77777777" w:rsidR="00A911E5" w:rsidRPr="00A911E5" w:rsidRDefault="00A911E5" w:rsidP="00A911E5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A911E5"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772" w:type="dxa"/>
          </w:tcPr>
          <w:p w14:paraId="3F00AE05" w14:textId="77777777" w:rsidR="00A911E5" w:rsidRPr="00A911E5" w:rsidRDefault="00A911E5" w:rsidP="00A911E5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A911E5">
              <w:rPr>
                <w:rFonts w:ascii="Times New Roman" w:hAnsi="Times New Roman" w:cs="Times New Roman"/>
                <w:sz w:val="14"/>
                <w:szCs w:val="18"/>
              </w:rPr>
              <w:t>сентябрь</w:t>
            </w:r>
          </w:p>
        </w:tc>
        <w:tc>
          <w:tcPr>
            <w:tcW w:w="772" w:type="dxa"/>
          </w:tcPr>
          <w:p w14:paraId="1820D26E" w14:textId="77777777" w:rsidR="00A911E5" w:rsidRPr="00A911E5" w:rsidRDefault="00A911E5" w:rsidP="00A911E5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A911E5"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</w:tr>
      <w:tr w:rsidR="00A911E5" w:rsidRPr="0017725D" w14:paraId="18547762" w14:textId="77777777" w:rsidTr="00A911E5">
        <w:tc>
          <w:tcPr>
            <w:tcW w:w="493" w:type="dxa"/>
          </w:tcPr>
          <w:p w14:paraId="276BEDBD" w14:textId="77777777" w:rsidR="0017725D" w:rsidRPr="0017725D" w:rsidRDefault="0017725D" w:rsidP="0017725D">
            <w:pPr>
              <w:pStyle w:val="a4"/>
              <w:numPr>
                <w:ilvl w:val="0"/>
                <w:numId w:val="4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2" w:type="dxa"/>
          </w:tcPr>
          <w:p w14:paraId="728C2162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04E98F83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0F333F14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3C07955E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09FA0C58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58B85399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326C074C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7560CBF8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1D7DCF60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7E894719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7379973E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1AAC2DD2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5A669459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2C5609FA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7BC98805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7D741D9A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6AA08B76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2C132B13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76683F62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11E5" w:rsidRPr="0017725D" w14:paraId="0A499827" w14:textId="77777777" w:rsidTr="00A911E5">
        <w:tc>
          <w:tcPr>
            <w:tcW w:w="493" w:type="dxa"/>
          </w:tcPr>
          <w:p w14:paraId="7B74A9EA" w14:textId="77777777" w:rsidR="0017725D" w:rsidRPr="0017725D" w:rsidRDefault="0017725D" w:rsidP="0017725D">
            <w:pPr>
              <w:pStyle w:val="a4"/>
              <w:numPr>
                <w:ilvl w:val="0"/>
                <w:numId w:val="4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2" w:type="dxa"/>
          </w:tcPr>
          <w:p w14:paraId="45A76281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417AC94D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1E897208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19E85554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011E48BE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01D9509B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08F60AE7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620CEE8F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2528BCB7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26DC6DE8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71712450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1C8AF266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1981E4BC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2730C42F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14E30848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64C17763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6D0E0ADF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4EC3FB28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4F8707F8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11E5" w:rsidRPr="0017725D" w14:paraId="0EB30A7A" w14:textId="77777777" w:rsidTr="00A911E5">
        <w:tc>
          <w:tcPr>
            <w:tcW w:w="493" w:type="dxa"/>
          </w:tcPr>
          <w:p w14:paraId="445EC897" w14:textId="77777777" w:rsidR="0017725D" w:rsidRPr="0017725D" w:rsidRDefault="0017725D" w:rsidP="0017725D">
            <w:pPr>
              <w:pStyle w:val="a4"/>
              <w:numPr>
                <w:ilvl w:val="0"/>
                <w:numId w:val="4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2" w:type="dxa"/>
          </w:tcPr>
          <w:p w14:paraId="03421A15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19EF4736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0B8BA336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070108C4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4DB9F8E1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728DB9FC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4224E81E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1CE98C36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46B4A7C4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1B94F43B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3C6A2FBC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50B610E5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73B2F39C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3338A062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1E6D9B0F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6DE23E8D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1B869897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1598ABF4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1D0973FA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11E5" w:rsidRPr="0017725D" w14:paraId="3F113DDB" w14:textId="77777777" w:rsidTr="00A911E5">
        <w:tc>
          <w:tcPr>
            <w:tcW w:w="493" w:type="dxa"/>
          </w:tcPr>
          <w:p w14:paraId="05A596D5" w14:textId="77777777" w:rsidR="0017725D" w:rsidRPr="0017725D" w:rsidRDefault="0017725D" w:rsidP="0017725D">
            <w:pPr>
              <w:pStyle w:val="a4"/>
              <w:numPr>
                <w:ilvl w:val="0"/>
                <w:numId w:val="4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2" w:type="dxa"/>
          </w:tcPr>
          <w:p w14:paraId="3C9818CF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31FC9637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421B8DBA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3618F8EE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77128C90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1DA762CE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3986414B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6E83A685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4B983912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29D25204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04A11B34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339D52C3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357CD783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116479CF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56A1BD09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15DDDD03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7B746E4A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3CB8018C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7A202AA7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11E5" w:rsidRPr="0017725D" w14:paraId="4D0672A5" w14:textId="77777777" w:rsidTr="00A911E5">
        <w:tc>
          <w:tcPr>
            <w:tcW w:w="493" w:type="dxa"/>
          </w:tcPr>
          <w:p w14:paraId="137ED7B3" w14:textId="77777777" w:rsidR="0017725D" w:rsidRPr="0017725D" w:rsidRDefault="0017725D" w:rsidP="0017725D">
            <w:pPr>
              <w:pStyle w:val="a4"/>
              <w:numPr>
                <w:ilvl w:val="0"/>
                <w:numId w:val="4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2" w:type="dxa"/>
          </w:tcPr>
          <w:p w14:paraId="0425990A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316CD226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36C6DA84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05B9C436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42A8FF51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6857AD00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0694CC65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1571E7AE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4DD1BF66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02A886F2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164DB20E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3DB48926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51FE3AEA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2127011F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7062BB21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16B1DC06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40528F8C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3A59BEA2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1FF31F5A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11E5" w:rsidRPr="0017725D" w14:paraId="57569A88" w14:textId="77777777" w:rsidTr="00A911E5">
        <w:tc>
          <w:tcPr>
            <w:tcW w:w="493" w:type="dxa"/>
          </w:tcPr>
          <w:p w14:paraId="0B691191" w14:textId="77777777" w:rsidR="0017725D" w:rsidRPr="0017725D" w:rsidRDefault="0017725D" w:rsidP="0017725D">
            <w:pPr>
              <w:pStyle w:val="a4"/>
              <w:numPr>
                <w:ilvl w:val="0"/>
                <w:numId w:val="4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2" w:type="dxa"/>
          </w:tcPr>
          <w:p w14:paraId="58D3912F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4775AA0A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0809260A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62051064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7752C675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3D94798E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04080A97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438AF9B4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459A46BB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4A9853B1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50CF8C62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454978B2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2EA8307D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0558ED80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3F9C02EB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5F28CCC8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3B450593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61F3A7F9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5B7FF7E9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11E5" w:rsidRPr="0017725D" w14:paraId="03CA9E1B" w14:textId="77777777" w:rsidTr="00A911E5">
        <w:tc>
          <w:tcPr>
            <w:tcW w:w="493" w:type="dxa"/>
          </w:tcPr>
          <w:p w14:paraId="30733B09" w14:textId="77777777" w:rsidR="0017725D" w:rsidRPr="0017725D" w:rsidRDefault="0017725D" w:rsidP="0017725D">
            <w:pPr>
              <w:pStyle w:val="a4"/>
              <w:numPr>
                <w:ilvl w:val="0"/>
                <w:numId w:val="4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2" w:type="dxa"/>
          </w:tcPr>
          <w:p w14:paraId="4FAC83C3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2847B239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618CFB23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788B6406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1689331E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287ABFF8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08235E2B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4FE05FA0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6DC16C51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30654E8C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398312B9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74721015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56DFDD67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653DA849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096DD9A1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5642B88C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58AEC280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43689B11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1F11AA9A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11E5" w:rsidRPr="0017725D" w14:paraId="1ECB10A1" w14:textId="77777777" w:rsidTr="00A911E5">
        <w:tc>
          <w:tcPr>
            <w:tcW w:w="493" w:type="dxa"/>
          </w:tcPr>
          <w:p w14:paraId="0F202237" w14:textId="77777777" w:rsidR="0017725D" w:rsidRPr="0017725D" w:rsidRDefault="0017725D" w:rsidP="0017725D">
            <w:pPr>
              <w:pStyle w:val="a4"/>
              <w:numPr>
                <w:ilvl w:val="0"/>
                <w:numId w:val="4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2" w:type="dxa"/>
          </w:tcPr>
          <w:p w14:paraId="5ECD587E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06C8C2AD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5EE125B6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7E70A02A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41BD5E6C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18DC361F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5314F16B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657E6B83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3DEF7208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25F676E6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7B3C0ECC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4A109F9F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7AC865CF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74F6A83D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35A117AF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0016613B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759CC0F0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19A2B359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11C71DB3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11E5" w:rsidRPr="0017725D" w14:paraId="2A2E43DB" w14:textId="77777777" w:rsidTr="00A911E5">
        <w:tc>
          <w:tcPr>
            <w:tcW w:w="493" w:type="dxa"/>
          </w:tcPr>
          <w:p w14:paraId="6F49B798" w14:textId="77777777" w:rsidR="0017725D" w:rsidRPr="0017725D" w:rsidRDefault="0017725D" w:rsidP="0017725D">
            <w:pPr>
              <w:pStyle w:val="a4"/>
              <w:numPr>
                <w:ilvl w:val="0"/>
                <w:numId w:val="4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2" w:type="dxa"/>
          </w:tcPr>
          <w:p w14:paraId="7A152A84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190D042A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23657CA0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076AD6E7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28C3080D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5D18B409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17BFAAE4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2F0BBCB4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705310FE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3DBFC4AE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00E909FA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0730693B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6741B2C1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5E7395E7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134AA3C6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3179A924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235A8520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62B1D532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5B4CBE52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11E5" w:rsidRPr="0017725D" w14:paraId="7846F9B1" w14:textId="77777777" w:rsidTr="00A911E5">
        <w:tc>
          <w:tcPr>
            <w:tcW w:w="493" w:type="dxa"/>
          </w:tcPr>
          <w:p w14:paraId="4BEDE9E5" w14:textId="77777777" w:rsidR="0017725D" w:rsidRPr="0017725D" w:rsidRDefault="0017725D" w:rsidP="0017725D">
            <w:pPr>
              <w:pStyle w:val="a4"/>
              <w:numPr>
                <w:ilvl w:val="0"/>
                <w:numId w:val="4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2" w:type="dxa"/>
          </w:tcPr>
          <w:p w14:paraId="0132DF05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17A27AB7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4F4A854A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78E83FCF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00E4DB25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66B7C021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325299D7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25E4A8F8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50330018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4F9775EE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009403CE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4962AF3B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69E94984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35B64584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2C959665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01B77870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769408B2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281E94B8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383C3195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11E5" w:rsidRPr="0017725D" w14:paraId="52107C01" w14:textId="77777777" w:rsidTr="00A911E5">
        <w:tc>
          <w:tcPr>
            <w:tcW w:w="493" w:type="dxa"/>
          </w:tcPr>
          <w:p w14:paraId="55E5EFF7" w14:textId="77777777" w:rsidR="0017725D" w:rsidRPr="0017725D" w:rsidRDefault="0017725D" w:rsidP="0017725D">
            <w:pPr>
              <w:pStyle w:val="a4"/>
              <w:numPr>
                <w:ilvl w:val="0"/>
                <w:numId w:val="4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2" w:type="dxa"/>
          </w:tcPr>
          <w:p w14:paraId="7133A986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65FB6EDE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79D917C8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18724B65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73C31F5B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1F96D2B5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781E2BEA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388798C2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44FC21EB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17AE0D3D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0B3EA0F9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7CB232B1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5B4FA004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18BAB311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4D743F15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7FA4F366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761A8A09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732E7061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579A35D8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11E5" w:rsidRPr="0017725D" w14:paraId="071E4675" w14:textId="77777777" w:rsidTr="00A911E5">
        <w:tc>
          <w:tcPr>
            <w:tcW w:w="493" w:type="dxa"/>
          </w:tcPr>
          <w:p w14:paraId="5D7218B7" w14:textId="77777777" w:rsidR="0017725D" w:rsidRPr="0017725D" w:rsidRDefault="0017725D" w:rsidP="0017725D">
            <w:pPr>
              <w:pStyle w:val="a4"/>
              <w:numPr>
                <w:ilvl w:val="0"/>
                <w:numId w:val="4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2" w:type="dxa"/>
          </w:tcPr>
          <w:p w14:paraId="7D2B02F6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761D9971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68946A7A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20C5AFDA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5AF7F664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75B43D01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1E955809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625F10BB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7411D05D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6A737858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6ADCABD9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2EB9828B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1DD1D8C1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167517D1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251F6D24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41AACB1B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503E9A28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0CACD816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5DEA7884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11E5" w:rsidRPr="0017725D" w14:paraId="0B3911FE" w14:textId="77777777" w:rsidTr="00A911E5">
        <w:tc>
          <w:tcPr>
            <w:tcW w:w="493" w:type="dxa"/>
          </w:tcPr>
          <w:p w14:paraId="2F81BC90" w14:textId="77777777" w:rsidR="0017725D" w:rsidRPr="0017725D" w:rsidRDefault="0017725D" w:rsidP="0017725D">
            <w:pPr>
              <w:pStyle w:val="a4"/>
              <w:numPr>
                <w:ilvl w:val="0"/>
                <w:numId w:val="4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2" w:type="dxa"/>
          </w:tcPr>
          <w:p w14:paraId="1F2BB3C9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6A9CE6D5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205057CA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4544B520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77E5772C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3919B810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2AB71900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4D46F103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3598DC07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443DCD83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1201F3AF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6FEE32EC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20248A56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34DBCFCC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6FBF94AE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23B7D3AB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5E4015B8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5B8E2270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76CC006B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11E5" w:rsidRPr="0017725D" w14:paraId="54EE7FE8" w14:textId="77777777" w:rsidTr="00A911E5">
        <w:tc>
          <w:tcPr>
            <w:tcW w:w="493" w:type="dxa"/>
          </w:tcPr>
          <w:p w14:paraId="27740056" w14:textId="77777777" w:rsidR="0017725D" w:rsidRPr="0017725D" w:rsidRDefault="0017725D" w:rsidP="0017725D">
            <w:pPr>
              <w:pStyle w:val="a4"/>
              <w:numPr>
                <w:ilvl w:val="0"/>
                <w:numId w:val="4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2" w:type="dxa"/>
          </w:tcPr>
          <w:p w14:paraId="283DAC86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61105CE1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4BC81986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56881833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3E15334B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4E5DAB1F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7A7AAD28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4F51E31F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13830564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24727ABD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56DB5AFB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383E4379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47AF4F33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2B7E33FE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239D504C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651E2FDA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521E9988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7AF4E05A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1F4FD6C1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11E5" w:rsidRPr="0017725D" w14:paraId="1A24F90B" w14:textId="77777777" w:rsidTr="00A911E5">
        <w:tc>
          <w:tcPr>
            <w:tcW w:w="493" w:type="dxa"/>
          </w:tcPr>
          <w:p w14:paraId="5CADC04B" w14:textId="77777777" w:rsidR="0017725D" w:rsidRPr="0017725D" w:rsidRDefault="0017725D" w:rsidP="0017725D">
            <w:pPr>
              <w:pStyle w:val="a4"/>
              <w:numPr>
                <w:ilvl w:val="0"/>
                <w:numId w:val="4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2" w:type="dxa"/>
          </w:tcPr>
          <w:p w14:paraId="10B6F55C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55EF846A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60B7C6F9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055930F4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49B7A2BC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24EAD293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5F9D27CB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2B0C8125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19C33F96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726B1A7B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11E3DB58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6D627FC7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76CCFA10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30A232EC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59884BFE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5CD83B52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6E688FC7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3C60C113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66DBD270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11E5" w:rsidRPr="0017725D" w14:paraId="5B982D6D" w14:textId="77777777" w:rsidTr="00A911E5">
        <w:tc>
          <w:tcPr>
            <w:tcW w:w="493" w:type="dxa"/>
          </w:tcPr>
          <w:p w14:paraId="1772D31F" w14:textId="77777777" w:rsidR="0017725D" w:rsidRPr="0017725D" w:rsidRDefault="0017725D" w:rsidP="0017725D">
            <w:pPr>
              <w:pStyle w:val="a4"/>
              <w:numPr>
                <w:ilvl w:val="0"/>
                <w:numId w:val="4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2" w:type="dxa"/>
          </w:tcPr>
          <w:p w14:paraId="2B1A019D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1FBCA41A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22F03889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74B5B75C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7A482B38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3DAF0BA4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7F5E55A3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61083DDB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1439ED47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0D5073CB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6276F2A8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084814EA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50570E7A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36D34460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61F2D97C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3C8E563E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3B8F6D74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0866C852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6A1FA8B6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11E5" w:rsidRPr="0017725D" w14:paraId="66CB8BB5" w14:textId="77777777" w:rsidTr="00A911E5">
        <w:tc>
          <w:tcPr>
            <w:tcW w:w="493" w:type="dxa"/>
          </w:tcPr>
          <w:p w14:paraId="78138A3B" w14:textId="77777777" w:rsidR="0017725D" w:rsidRPr="0017725D" w:rsidRDefault="0017725D" w:rsidP="0017725D">
            <w:pPr>
              <w:pStyle w:val="a4"/>
              <w:numPr>
                <w:ilvl w:val="0"/>
                <w:numId w:val="4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2" w:type="dxa"/>
          </w:tcPr>
          <w:p w14:paraId="20AAFF42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5B0F4A56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74A3AA64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45CCC6C6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5BF26AED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7DFCED7F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6B301473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2E8D6E99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02D8AFF0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4DE2412F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7BEB8E5A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16C10138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055871D4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2D137323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5E34C421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29550B98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3EAA8562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2ECBDF2A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5E3D0A93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11E5" w:rsidRPr="0017725D" w14:paraId="2D4E788E" w14:textId="77777777" w:rsidTr="00A911E5">
        <w:tc>
          <w:tcPr>
            <w:tcW w:w="493" w:type="dxa"/>
          </w:tcPr>
          <w:p w14:paraId="29BB8495" w14:textId="77777777" w:rsidR="0017725D" w:rsidRPr="0017725D" w:rsidRDefault="0017725D" w:rsidP="0017725D">
            <w:pPr>
              <w:pStyle w:val="a4"/>
              <w:numPr>
                <w:ilvl w:val="0"/>
                <w:numId w:val="4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2" w:type="dxa"/>
          </w:tcPr>
          <w:p w14:paraId="19DA1C33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5F78A2B9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32077703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636D85D4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7BB40AC0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450D67CD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2E540DA6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699C5B8A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2E70ACDA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33A3FA5E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34C8B374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129931AD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1A1366BB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7558E634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6E8443A9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6324A473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0FC5CBF0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322D68D7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131BD1DB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11E5" w:rsidRPr="0017725D" w14:paraId="3E1A7249" w14:textId="77777777" w:rsidTr="00A911E5">
        <w:tc>
          <w:tcPr>
            <w:tcW w:w="493" w:type="dxa"/>
          </w:tcPr>
          <w:p w14:paraId="3673A9B1" w14:textId="77777777" w:rsidR="0017725D" w:rsidRPr="0017725D" w:rsidRDefault="0017725D" w:rsidP="0017725D">
            <w:pPr>
              <w:pStyle w:val="a4"/>
              <w:numPr>
                <w:ilvl w:val="0"/>
                <w:numId w:val="4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2" w:type="dxa"/>
          </w:tcPr>
          <w:p w14:paraId="0E41B76E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0A26BF6C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0B8A3827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5098E032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13DDC891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3E641374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204B2C7F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7EF6D86D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5ED9DB10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66B5CC40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6769B27A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5CF0DC7E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1F47B660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1D2C4A3B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47288C9B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79A6E19C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122A0C92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7230E9EB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598AD501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11E5" w:rsidRPr="0017725D" w14:paraId="10AAB611" w14:textId="77777777" w:rsidTr="00A911E5">
        <w:tc>
          <w:tcPr>
            <w:tcW w:w="493" w:type="dxa"/>
          </w:tcPr>
          <w:p w14:paraId="179F3C14" w14:textId="77777777" w:rsidR="0017725D" w:rsidRPr="0017725D" w:rsidRDefault="0017725D" w:rsidP="0017725D">
            <w:pPr>
              <w:pStyle w:val="a4"/>
              <w:numPr>
                <w:ilvl w:val="0"/>
                <w:numId w:val="4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2" w:type="dxa"/>
          </w:tcPr>
          <w:p w14:paraId="52D091C6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26752FD9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78B96647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7B95B8CF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39DFE9B1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5E14F4F4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650623AF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3793D1C2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3CE2C982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63594562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72C7B38A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723FA765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0F05CE0C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6CBE5BAD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5DCFFA53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0EC3335F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71968898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37031B31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0D36F6E7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11E5" w:rsidRPr="0017725D" w14:paraId="5CC34213" w14:textId="77777777" w:rsidTr="00A911E5">
        <w:tc>
          <w:tcPr>
            <w:tcW w:w="493" w:type="dxa"/>
          </w:tcPr>
          <w:p w14:paraId="00175BDC" w14:textId="77777777" w:rsidR="0017725D" w:rsidRPr="0017725D" w:rsidRDefault="0017725D" w:rsidP="0017725D">
            <w:pPr>
              <w:pStyle w:val="a4"/>
              <w:numPr>
                <w:ilvl w:val="0"/>
                <w:numId w:val="4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2" w:type="dxa"/>
          </w:tcPr>
          <w:p w14:paraId="1B2BA472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7450729E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4D4A10A2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2D6CECCC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46C50EB3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10D1B289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57BAEC83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39104704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40812DBC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36C45180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24776AED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144DCE42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07EE6A62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6073F21D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5B1C2B6F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62BB268D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40C2D846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0DEFC23C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41FB323E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11E5" w:rsidRPr="0017725D" w14:paraId="366A3A0B" w14:textId="77777777" w:rsidTr="00A911E5">
        <w:tc>
          <w:tcPr>
            <w:tcW w:w="493" w:type="dxa"/>
          </w:tcPr>
          <w:p w14:paraId="49CAACAB" w14:textId="77777777" w:rsidR="0017725D" w:rsidRPr="0017725D" w:rsidRDefault="0017725D" w:rsidP="0017725D">
            <w:pPr>
              <w:pStyle w:val="a4"/>
              <w:numPr>
                <w:ilvl w:val="0"/>
                <w:numId w:val="4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2" w:type="dxa"/>
          </w:tcPr>
          <w:p w14:paraId="7F4EE6D2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10FA0A2B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6364BB1B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2A6AF073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639725FF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389986A6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74CF4E11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4FF2D21E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3173B120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3E5EE580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59974746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1B96383A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6CF7BCD8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77149803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6C189A81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06EC4AF7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3204A233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76CF4867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09199B5F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11E5" w:rsidRPr="0017725D" w14:paraId="60A6826B" w14:textId="77777777" w:rsidTr="00A911E5">
        <w:tc>
          <w:tcPr>
            <w:tcW w:w="493" w:type="dxa"/>
          </w:tcPr>
          <w:p w14:paraId="24418A1F" w14:textId="77777777" w:rsidR="0017725D" w:rsidRPr="0017725D" w:rsidRDefault="0017725D" w:rsidP="0017725D">
            <w:pPr>
              <w:pStyle w:val="a4"/>
              <w:numPr>
                <w:ilvl w:val="0"/>
                <w:numId w:val="4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2" w:type="dxa"/>
          </w:tcPr>
          <w:p w14:paraId="015C7DBD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54507128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2D11FFE6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2692DCDE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6B3000F8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2BA21F82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059F89FC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547D2E29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6160BBC6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571095D0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32502235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473D1655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0D8E94DF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31F1E842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2867FD20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3866839A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4FD36FA7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7D6F4928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31568E86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11E5" w:rsidRPr="0017725D" w14:paraId="46EF62B2" w14:textId="77777777" w:rsidTr="00A911E5">
        <w:tc>
          <w:tcPr>
            <w:tcW w:w="493" w:type="dxa"/>
          </w:tcPr>
          <w:p w14:paraId="6EE6379B" w14:textId="77777777" w:rsidR="0017725D" w:rsidRPr="0017725D" w:rsidRDefault="0017725D" w:rsidP="0017725D">
            <w:pPr>
              <w:pStyle w:val="a4"/>
              <w:numPr>
                <w:ilvl w:val="0"/>
                <w:numId w:val="4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2" w:type="dxa"/>
          </w:tcPr>
          <w:p w14:paraId="10F0355D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6A3BF498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192353D2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7B5368A4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49E2551D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0AE804FE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02143462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5C2A383D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5ABC758C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0AF6503B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2670AF24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4BFBCB66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15B6E14C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23EDE0E6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77D9AB8C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74970B73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619F22B3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31032AD5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618F063E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11E5" w:rsidRPr="0017725D" w14:paraId="5C062F2C" w14:textId="77777777" w:rsidTr="00A911E5">
        <w:tc>
          <w:tcPr>
            <w:tcW w:w="493" w:type="dxa"/>
          </w:tcPr>
          <w:p w14:paraId="68AA2F43" w14:textId="77777777" w:rsidR="0017725D" w:rsidRPr="0017725D" w:rsidRDefault="0017725D" w:rsidP="0017725D">
            <w:pPr>
              <w:pStyle w:val="a4"/>
              <w:numPr>
                <w:ilvl w:val="0"/>
                <w:numId w:val="4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2" w:type="dxa"/>
          </w:tcPr>
          <w:p w14:paraId="63E40D0E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3ED5CB9F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2AF15E11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08B27AB6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421A4500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04D5E346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1C7CB8D7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77CBE3B9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63EC2551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75609107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14A8BC5F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284F41AF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0397A0C2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6AFEDF35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4EC5DEF4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1807034C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6016271D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4CE77FB1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681A8250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11E5" w:rsidRPr="0017725D" w14:paraId="207237F6" w14:textId="77777777" w:rsidTr="00A911E5">
        <w:tc>
          <w:tcPr>
            <w:tcW w:w="493" w:type="dxa"/>
          </w:tcPr>
          <w:p w14:paraId="744C8B57" w14:textId="77777777" w:rsidR="0017725D" w:rsidRPr="0017725D" w:rsidRDefault="0017725D" w:rsidP="0017725D">
            <w:pPr>
              <w:pStyle w:val="a4"/>
              <w:numPr>
                <w:ilvl w:val="0"/>
                <w:numId w:val="4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2" w:type="dxa"/>
          </w:tcPr>
          <w:p w14:paraId="378A7913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56539A1A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604BCD3B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570D3EF4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3234ED69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338495A9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006E36EF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1F3E2DB1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2F6BA1FD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4F323F36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55AFEA12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58B3A8D4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7F60A341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3963F770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4B186339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01A34BE4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70A3168F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3BA556A6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50F9F67F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11E5" w:rsidRPr="0017725D" w14:paraId="661C6E09" w14:textId="77777777" w:rsidTr="00A911E5">
        <w:tc>
          <w:tcPr>
            <w:tcW w:w="493" w:type="dxa"/>
          </w:tcPr>
          <w:p w14:paraId="58D99954" w14:textId="77777777" w:rsidR="0017725D" w:rsidRPr="0017725D" w:rsidRDefault="0017725D" w:rsidP="0017725D">
            <w:pPr>
              <w:pStyle w:val="a4"/>
              <w:numPr>
                <w:ilvl w:val="0"/>
                <w:numId w:val="4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2" w:type="dxa"/>
          </w:tcPr>
          <w:p w14:paraId="2EDC17DD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4C8C45C9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3C5E1B51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014AD077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2E2C1722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6C804C24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10F5EFCA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45FCC710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0D6D90E0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3F5B8F9B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36A109EC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5B0669B1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201185AB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5B41A6D8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00AA8F61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2A4B26B9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201960AD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089E872F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44B4C5FE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11E5" w:rsidRPr="0017725D" w14:paraId="5E358575" w14:textId="77777777" w:rsidTr="00A911E5">
        <w:tc>
          <w:tcPr>
            <w:tcW w:w="2235" w:type="dxa"/>
            <w:gridSpan w:val="2"/>
          </w:tcPr>
          <w:p w14:paraId="6BB63FCF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725D">
              <w:rPr>
                <w:rStyle w:val="Bodytext1075pt"/>
                <w:rFonts w:eastAsiaTheme="minorHAnsi"/>
                <w:sz w:val="18"/>
                <w:szCs w:val="18"/>
              </w:rPr>
              <w:t>Итоговый показа</w:t>
            </w:r>
            <w:r w:rsidRPr="0017725D">
              <w:rPr>
                <w:rStyle w:val="Bodytext1075pt"/>
                <w:rFonts w:eastAsiaTheme="minorHAnsi"/>
                <w:sz w:val="18"/>
                <w:szCs w:val="18"/>
              </w:rPr>
              <w:softHyphen/>
              <w:t>тель по группе (сред</w:t>
            </w:r>
            <w:r w:rsidRPr="0017725D">
              <w:rPr>
                <w:rStyle w:val="Bodytext1075pt"/>
                <w:rFonts w:eastAsiaTheme="minorHAnsi"/>
                <w:sz w:val="18"/>
                <w:szCs w:val="18"/>
              </w:rPr>
              <w:softHyphen/>
              <w:t>нее значение)</w:t>
            </w:r>
          </w:p>
        </w:tc>
        <w:tc>
          <w:tcPr>
            <w:tcW w:w="771" w:type="dxa"/>
          </w:tcPr>
          <w:p w14:paraId="49BAE1A8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216FD4CE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5A43B674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72BB7540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1C8E14C9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11C0124D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108ADF0E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3A9BCFB6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067C58BB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6B64A8B7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0FA969D2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714D6225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40BB22DF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6635A18C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32835E36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74C21C19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55BCED28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4BE2FDF5" w14:textId="77777777" w:rsidR="0017725D" w:rsidRPr="0017725D" w:rsidRDefault="0017725D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64DB118" w14:textId="77777777" w:rsidR="0017725D" w:rsidRPr="00991B20" w:rsidRDefault="0017725D" w:rsidP="0017725D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</w:rPr>
      </w:pPr>
      <w:r w:rsidRPr="00991B20">
        <w:rPr>
          <w:b/>
        </w:rPr>
        <w:lastRenderedPageBreak/>
        <w:t>Образовательная область «</w:t>
      </w:r>
      <w:r w:rsidR="00A911E5" w:rsidRPr="00991B20">
        <w:rPr>
          <w:b/>
        </w:rPr>
        <w:t>Речевое развитие</w:t>
      </w:r>
      <w:r w:rsidRPr="00991B20">
        <w:rPr>
          <w:b/>
        </w:rPr>
        <w:t>»</w:t>
      </w:r>
    </w:p>
    <w:p w14:paraId="2D8FCC86" w14:textId="77777777" w:rsidR="0017725D" w:rsidRPr="00991B20" w:rsidRDefault="00991B20" w:rsidP="0017725D">
      <w:pPr>
        <w:rPr>
          <w:rFonts w:ascii="Times New Roman" w:hAnsi="Times New Roman" w:cs="Times New Roman"/>
        </w:rPr>
      </w:pPr>
      <w:r w:rsidRPr="00991B20">
        <w:rPr>
          <w:rFonts w:ascii="Times New Roman" w:hAnsi="Times New Roman" w:cs="Times New Roman"/>
        </w:rPr>
        <w:t xml:space="preserve">Воспитатели ________________________________________________________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991B20">
        <w:rPr>
          <w:rFonts w:ascii="Times New Roman" w:hAnsi="Times New Roman" w:cs="Times New Roman"/>
        </w:rPr>
        <w:t xml:space="preserve"> Группа ________________________________________</w:t>
      </w: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34"/>
        <w:gridCol w:w="2126"/>
        <w:gridCol w:w="1293"/>
        <w:gridCol w:w="1294"/>
        <w:gridCol w:w="1294"/>
        <w:gridCol w:w="1294"/>
        <w:gridCol w:w="1294"/>
        <w:gridCol w:w="1293"/>
        <w:gridCol w:w="1294"/>
        <w:gridCol w:w="1294"/>
        <w:gridCol w:w="1294"/>
        <w:gridCol w:w="1294"/>
      </w:tblGrid>
      <w:tr w:rsidR="00A911E5" w:rsidRPr="00527FF1" w14:paraId="15E4763F" w14:textId="77777777" w:rsidTr="00A911E5">
        <w:tc>
          <w:tcPr>
            <w:tcW w:w="534" w:type="dxa"/>
            <w:vMerge w:val="restart"/>
          </w:tcPr>
          <w:p w14:paraId="00A5EC40" w14:textId="77777777" w:rsidR="00A911E5" w:rsidRPr="00527FF1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126" w:type="dxa"/>
            <w:vMerge w:val="restart"/>
          </w:tcPr>
          <w:p w14:paraId="7865163C" w14:textId="77777777" w:rsidR="00A911E5" w:rsidRPr="00527FF1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  <w:p w14:paraId="5912E479" w14:textId="77777777" w:rsidR="00A911E5" w:rsidRPr="00527FF1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ребенка</w:t>
            </w:r>
          </w:p>
        </w:tc>
        <w:tc>
          <w:tcPr>
            <w:tcW w:w="2587" w:type="dxa"/>
            <w:gridSpan w:val="2"/>
          </w:tcPr>
          <w:p w14:paraId="44D3D1E5" w14:textId="77777777" w:rsidR="00A911E5" w:rsidRPr="00A911E5" w:rsidRDefault="00A911E5" w:rsidP="00A911E5">
            <w:pPr>
              <w:pStyle w:val="Bodytext100"/>
              <w:shd w:val="clear" w:color="auto" w:fill="auto"/>
              <w:spacing w:line="202" w:lineRule="exact"/>
              <w:jc w:val="center"/>
              <w:rPr>
                <w:sz w:val="18"/>
              </w:rPr>
            </w:pPr>
            <w:r w:rsidRPr="00A911E5">
              <w:rPr>
                <w:rStyle w:val="Bodytext1075pt"/>
                <w:sz w:val="18"/>
              </w:rPr>
              <w:t>Рассматривает сюжетные картинки, спо</w:t>
            </w:r>
            <w:r w:rsidRPr="00A911E5">
              <w:rPr>
                <w:rStyle w:val="Bodytext1075pt"/>
                <w:sz w:val="18"/>
              </w:rPr>
              <w:softHyphen/>
              <w:t>собен кратко рассказать об увиденном</w:t>
            </w:r>
          </w:p>
        </w:tc>
        <w:tc>
          <w:tcPr>
            <w:tcW w:w="2588" w:type="dxa"/>
            <w:gridSpan w:val="2"/>
          </w:tcPr>
          <w:p w14:paraId="0D28132A" w14:textId="77777777" w:rsidR="00A911E5" w:rsidRPr="00A911E5" w:rsidRDefault="00A911E5" w:rsidP="00A911E5">
            <w:pPr>
              <w:pStyle w:val="Bodytext100"/>
              <w:shd w:val="clear" w:color="auto" w:fill="auto"/>
              <w:spacing w:line="197" w:lineRule="exact"/>
              <w:jc w:val="center"/>
              <w:rPr>
                <w:sz w:val="18"/>
              </w:rPr>
            </w:pPr>
            <w:r w:rsidRPr="00A911E5">
              <w:rPr>
                <w:rStyle w:val="Bodytext1075pt"/>
                <w:sz w:val="18"/>
              </w:rPr>
              <w:t>Отвечает на вопросы взрослого, каса</w:t>
            </w:r>
            <w:r w:rsidRPr="00A911E5">
              <w:rPr>
                <w:rStyle w:val="Bodytext1075pt"/>
                <w:sz w:val="18"/>
              </w:rPr>
              <w:softHyphen/>
              <w:t>ющиеся ближайшего окружения</w:t>
            </w:r>
          </w:p>
        </w:tc>
        <w:tc>
          <w:tcPr>
            <w:tcW w:w="2587" w:type="dxa"/>
            <w:gridSpan w:val="2"/>
          </w:tcPr>
          <w:p w14:paraId="5573E4FC" w14:textId="77777777" w:rsidR="00A911E5" w:rsidRPr="00A911E5" w:rsidRDefault="00A911E5" w:rsidP="00A911E5">
            <w:pPr>
              <w:pStyle w:val="Bodytext100"/>
              <w:shd w:val="clear" w:color="auto" w:fill="auto"/>
              <w:spacing w:line="197" w:lineRule="exact"/>
              <w:jc w:val="center"/>
              <w:rPr>
                <w:sz w:val="18"/>
              </w:rPr>
            </w:pPr>
            <w:r>
              <w:rPr>
                <w:rStyle w:val="Bodytext1075pt"/>
                <w:sz w:val="18"/>
              </w:rPr>
              <w:t>Использует все части речи, про</w:t>
            </w:r>
            <w:r w:rsidRPr="00A911E5">
              <w:rPr>
                <w:rStyle w:val="Bodytext1075pt"/>
                <w:sz w:val="18"/>
              </w:rPr>
              <w:t>стые нераспространённые пред</w:t>
            </w:r>
            <w:r w:rsidRPr="00A911E5">
              <w:rPr>
                <w:rStyle w:val="Bodytext1075pt"/>
                <w:sz w:val="18"/>
              </w:rPr>
              <w:softHyphen/>
              <w:t>ложения и предложения с одно</w:t>
            </w:r>
            <w:r w:rsidRPr="00A911E5">
              <w:rPr>
                <w:rStyle w:val="Bodytext1075pt"/>
                <w:sz w:val="18"/>
              </w:rPr>
              <w:softHyphen/>
              <w:t>родными членами</w:t>
            </w:r>
          </w:p>
        </w:tc>
        <w:tc>
          <w:tcPr>
            <w:tcW w:w="2588" w:type="dxa"/>
            <w:gridSpan w:val="2"/>
          </w:tcPr>
          <w:p w14:paraId="5A247043" w14:textId="77777777" w:rsidR="00A911E5" w:rsidRPr="00A911E5" w:rsidRDefault="00A911E5" w:rsidP="00A911E5">
            <w:pPr>
              <w:pStyle w:val="Bodytext100"/>
              <w:shd w:val="clear" w:color="auto" w:fill="auto"/>
              <w:spacing w:line="197" w:lineRule="exact"/>
              <w:jc w:val="center"/>
              <w:rPr>
                <w:sz w:val="18"/>
              </w:rPr>
            </w:pPr>
            <w:r w:rsidRPr="00A911E5">
              <w:rPr>
                <w:rStyle w:val="Bodytext1075pt"/>
                <w:sz w:val="18"/>
              </w:rPr>
              <w:t>Четко произносит все глас</w:t>
            </w:r>
            <w:r w:rsidRPr="00A911E5">
              <w:rPr>
                <w:rStyle w:val="Bodytext1075pt"/>
                <w:sz w:val="18"/>
              </w:rPr>
              <w:softHyphen/>
              <w:t>ные звуки, определяет за</w:t>
            </w:r>
            <w:r w:rsidRPr="00A911E5">
              <w:rPr>
                <w:rStyle w:val="Bodytext1075pt"/>
                <w:sz w:val="18"/>
              </w:rPr>
              <w:softHyphen/>
              <w:t>данный гласный звук из двух</w:t>
            </w:r>
          </w:p>
        </w:tc>
        <w:tc>
          <w:tcPr>
            <w:tcW w:w="2588" w:type="dxa"/>
            <w:gridSpan w:val="2"/>
          </w:tcPr>
          <w:p w14:paraId="42F39694" w14:textId="77777777" w:rsidR="00A911E5" w:rsidRPr="00A911E5" w:rsidRDefault="00A911E5" w:rsidP="00A911E5">
            <w:pPr>
              <w:pStyle w:val="Bodytext100"/>
              <w:shd w:val="clear" w:color="auto" w:fill="auto"/>
              <w:spacing w:line="197" w:lineRule="exact"/>
              <w:jc w:val="center"/>
              <w:rPr>
                <w:sz w:val="18"/>
              </w:rPr>
            </w:pPr>
            <w:r w:rsidRPr="00A911E5">
              <w:rPr>
                <w:rStyle w:val="Bodytext1075pt"/>
                <w:sz w:val="18"/>
              </w:rPr>
              <w:t>Итоговый показатель по каждому ребенку (среднее значение)</w:t>
            </w:r>
          </w:p>
        </w:tc>
      </w:tr>
      <w:tr w:rsidR="00A911E5" w:rsidRPr="00527FF1" w14:paraId="45E5A580" w14:textId="77777777" w:rsidTr="00A911E5">
        <w:tc>
          <w:tcPr>
            <w:tcW w:w="534" w:type="dxa"/>
            <w:vMerge/>
          </w:tcPr>
          <w:p w14:paraId="7899177D" w14:textId="77777777" w:rsidR="00A911E5" w:rsidRPr="00527FF1" w:rsidRDefault="00A911E5" w:rsidP="00A911E5">
            <w:pPr>
              <w:pStyle w:val="a4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242716FD" w14:textId="77777777" w:rsidR="00A911E5" w:rsidRPr="00527FF1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</w:tcPr>
          <w:p w14:paraId="0AA9B610" w14:textId="77777777" w:rsidR="00A911E5" w:rsidRPr="00527FF1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1294" w:type="dxa"/>
          </w:tcPr>
          <w:p w14:paraId="2BBA4899" w14:textId="77777777" w:rsidR="00A911E5" w:rsidRPr="00527FF1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1294" w:type="dxa"/>
          </w:tcPr>
          <w:p w14:paraId="247FE5AF" w14:textId="77777777" w:rsidR="00A911E5" w:rsidRPr="00527FF1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1294" w:type="dxa"/>
          </w:tcPr>
          <w:p w14:paraId="599B24B8" w14:textId="77777777" w:rsidR="00A911E5" w:rsidRPr="00527FF1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1294" w:type="dxa"/>
          </w:tcPr>
          <w:p w14:paraId="2FDC7EE3" w14:textId="77777777" w:rsidR="00A911E5" w:rsidRPr="00527FF1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1293" w:type="dxa"/>
          </w:tcPr>
          <w:p w14:paraId="38FC8E5A" w14:textId="77777777" w:rsidR="00A911E5" w:rsidRPr="00527FF1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1294" w:type="dxa"/>
          </w:tcPr>
          <w:p w14:paraId="4BEDDBE6" w14:textId="77777777" w:rsidR="00A911E5" w:rsidRPr="00527FF1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1294" w:type="dxa"/>
          </w:tcPr>
          <w:p w14:paraId="7F19F226" w14:textId="77777777" w:rsidR="00A911E5" w:rsidRPr="00527FF1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1294" w:type="dxa"/>
          </w:tcPr>
          <w:p w14:paraId="216B95B7" w14:textId="77777777" w:rsidR="00A911E5" w:rsidRPr="00527FF1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1294" w:type="dxa"/>
          </w:tcPr>
          <w:p w14:paraId="375B5556" w14:textId="77777777" w:rsidR="00A911E5" w:rsidRPr="00527FF1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</w:tr>
      <w:tr w:rsidR="00A911E5" w:rsidRPr="0017725D" w14:paraId="35EC190F" w14:textId="77777777" w:rsidTr="00A911E5">
        <w:tc>
          <w:tcPr>
            <w:tcW w:w="534" w:type="dxa"/>
          </w:tcPr>
          <w:p w14:paraId="160AF080" w14:textId="77777777" w:rsidR="00A911E5" w:rsidRPr="0017725D" w:rsidRDefault="00A911E5" w:rsidP="00A911E5">
            <w:pPr>
              <w:pStyle w:val="a4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</w:tcPr>
          <w:p w14:paraId="3CB91F8A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3" w:type="dxa"/>
          </w:tcPr>
          <w:p w14:paraId="24FBBE16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68B81A5F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79D89A2E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059FD797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601E7F84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3" w:type="dxa"/>
          </w:tcPr>
          <w:p w14:paraId="0D0EC59F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0AC01000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05327C10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7CCE1DCB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0A59E67E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A911E5" w:rsidRPr="0017725D" w14:paraId="52E945EB" w14:textId="77777777" w:rsidTr="00A911E5">
        <w:tc>
          <w:tcPr>
            <w:tcW w:w="534" w:type="dxa"/>
          </w:tcPr>
          <w:p w14:paraId="3D8A3183" w14:textId="77777777" w:rsidR="00A911E5" w:rsidRPr="0017725D" w:rsidRDefault="00A911E5" w:rsidP="00A911E5">
            <w:pPr>
              <w:pStyle w:val="a4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</w:tcPr>
          <w:p w14:paraId="799A38FE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3" w:type="dxa"/>
          </w:tcPr>
          <w:p w14:paraId="2C895047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2AD96BC4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72080BFA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39C0647D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24DBF431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3" w:type="dxa"/>
          </w:tcPr>
          <w:p w14:paraId="2533BB0B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4C9B5429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7DF88773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42714FD2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10100DAC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A911E5" w:rsidRPr="0017725D" w14:paraId="5978B51F" w14:textId="77777777" w:rsidTr="00A911E5">
        <w:tc>
          <w:tcPr>
            <w:tcW w:w="534" w:type="dxa"/>
          </w:tcPr>
          <w:p w14:paraId="5A2C1851" w14:textId="77777777" w:rsidR="00A911E5" w:rsidRPr="0017725D" w:rsidRDefault="00A911E5" w:rsidP="00A911E5">
            <w:pPr>
              <w:pStyle w:val="a4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</w:tcPr>
          <w:p w14:paraId="68ADD45C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3" w:type="dxa"/>
          </w:tcPr>
          <w:p w14:paraId="6FB8ADB4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1AECBBE4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06F0EA15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6350C958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2D492B22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3" w:type="dxa"/>
          </w:tcPr>
          <w:p w14:paraId="6B087BFC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3F895B12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1377AA5E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70CF900B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65D5E32A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A911E5" w:rsidRPr="0017725D" w14:paraId="0F687AF0" w14:textId="77777777" w:rsidTr="00A911E5">
        <w:tc>
          <w:tcPr>
            <w:tcW w:w="534" w:type="dxa"/>
          </w:tcPr>
          <w:p w14:paraId="06C95190" w14:textId="77777777" w:rsidR="00A911E5" w:rsidRPr="0017725D" w:rsidRDefault="00A911E5" w:rsidP="00A911E5">
            <w:pPr>
              <w:pStyle w:val="a4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</w:tcPr>
          <w:p w14:paraId="744AB8FB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3" w:type="dxa"/>
          </w:tcPr>
          <w:p w14:paraId="71A773CF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4012CB81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2C15DEB8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5E0DFDED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59D35911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3" w:type="dxa"/>
          </w:tcPr>
          <w:p w14:paraId="1C0CD791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33B688DA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7CACEF5B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11675FEF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45D820A0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A911E5" w:rsidRPr="0017725D" w14:paraId="7D3033B7" w14:textId="77777777" w:rsidTr="00A911E5">
        <w:tc>
          <w:tcPr>
            <w:tcW w:w="534" w:type="dxa"/>
          </w:tcPr>
          <w:p w14:paraId="3640F060" w14:textId="77777777" w:rsidR="00A911E5" w:rsidRPr="0017725D" w:rsidRDefault="00A911E5" w:rsidP="00A911E5">
            <w:pPr>
              <w:pStyle w:val="a4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</w:tcPr>
          <w:p w14:paraId="74526CA3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3" w:type="dxa"/>
          </w:tcPr>
          <w:p w14:paraId="191E9A49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461199BE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2C43E2D8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4362439F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2BC90BB8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3" w:type="dxa"/>
          </w:tcPr>
          <w:p w14:paraId="5AD36D54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7C162766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78F265DE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063AF28F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1E7803A3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A911E5" w:rsidRPr="0017725D" w14:paraId="22DCB3B7" w14:textId="77777777" w:rsidTr="00A911E5">
        <w:tc>
          <w:tcPr>
            <w:tcW w:w="534" w:type="dxa"/>
          </w:tcPr>
          <w:p w14:paraId="3D3CF9D4" w14:textId="77777777" w:rsidR="00A911E5" w:rsidRPr="0017725D" w:rsidRDefault="00A911E5" w:rsidP="00A911E5">
            <w:pPr>
              <w:pStyle w:val="a4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</w:tcPr>
          <w:p w14:paraId="674907B7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3" w:type="dxa"/>
          </w:tcPr>
          <w:p w14:paraId="77B9DF2E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30B3D089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7D53F61A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19153796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5E023DF2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3" w:type="dxa"/>
          </w:tcPr>
          <w:p w14:paraId="170F5F8F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43D1A0FA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5C198138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597F187C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7BDB3066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A911E5" w:rsidRPr="0017725D" w14:paraId="3E612BFE" w14:textId="77777777" w:rsidTr="00A911E5">
        <w:tc>
          <w:tcPr>
            <w:tcW w:w="534" w:type="dxa"/>
          </w:tcPr>
          <w:p w14:paraId="07E7344C" w14:textId="77777777" w:rsidR="00A911E5" w:rsidRPr="0017725D" w:rsidRDefault="00A911E5" w:rsidP="00A911E5">
            <w:pPr>
              <w:pStyle w:val="a4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</w:tcPr>
          <w:p w14:paraId="4BCDFFA8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3" w:type="dxa"/>
          </w:tcPr>
          <w:p w14:paraId="38D5A4C7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771F2A7A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01AD6F67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7597773D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4EC6618A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3" w:type="dxa"/>
          </w:tcPr>
          <w:p w14:paraId="2B98B7C9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1CCF6CE5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5C913C9F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4ACF78C7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14593C0B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A911E5" w:rsidRPr="0017725D" w14:paraId="0A36E956" w14:textId="77777777" w:rsidTr="00A911E5">
        <w:tc>
          <w:tcPr>
            <w:tcW w:w="534" w:type="dxa"/>
          </w:tcPr>
          <w:p w14:paraId="30E17961" w14:textId="77777777" w:rsidR="00A911E5" w:rsidRPr="0017725D" w:rsidRDefault="00A911E5" w:rsidP="00A911E5">
            <w:pPr>
              <w:pStyle w:val="a4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</w:tcPr>
          <w:p w14:paraId="54FA4A5D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3" w:type="dxa"/>
          </w:tcPr>
          <w:p w14:paraId="2103C09B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2800C696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40CF3EE3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69AC4E7F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124C5BA5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3" w:type="dxa"/>
          </w:tcPr>
          <w:p w14:paraId="166485F0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2972F61F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3A58C400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7A640B70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6B17C6EA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A911E5" w:rsidRPr="0017725D" w14:paraId="3B5C00D0" w14:textId="77777777" w:rsidTr="00A911E5">
        <w:tc>
          <w:tcPr>
            <w:tcW w:w="534" w:type="dxa"/>
          </w:tcPr>
          <w:p w14:paraId="77A23220" w14:textId="77777777" w:rsidR="00A911E5" w:rsidRPr="0017725D" w:rsidRDefault="00A911E5" w:rsidP="00A911E5">
            <w:pPr>
              <w:pStyle w:val="a4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</w:tcPr>
          <w:p w14:paraId="2469E412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3" w:type="dxa"/>
          </w:tcPr>
          <w:p w14:paraId="0D5F567E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1D85CBFC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30EF3C78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64EF8ABA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54A9F82E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3" w:type="dxa"/>
          </w:tcPr>
          <w:p w14:paraId="17A2EB28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60242D54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66EBDA83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012ABC1E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5F7F8D49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A911E5" w:rsidRPr="0017725D" w14:paraId="73CFDC47" w14:textId="77777777" w:rsidTr="00A911E5">
        <w:tc>
          <w:tcPr>
            <w:tcW w:w="534" w:type="dxa"/>
          </w:tcPr>
          <w:p w14:paraId="539801F4" w14:textId="77777777" w:rsidR="00A911E5" w:rsidRPr="0017725D" w:rsidRDefault="00A911E5" w:rsidP="00A911E5">
            <w:pPr>
              <w:pStyle w:val="a4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</w:tcPr>
          <w:p w14:paraId="098FD80B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3" w:type="dxa"/>
          </w:tcPr>
          <w:p w14:paraId="6E5FCEC6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6C8C6548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611675F6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35B8537B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7B676BD9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3" w:type="dxa"/>
          </w:tcPr>
          <w:p w14:paraId="49A15FB0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4EE0C684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202C9F28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6AE275E7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0CD21DDA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A911E5" w:rsidRPr="0017725D" w14:paraId="0E204B29" w14:textId="77777777" w:rsidTr="00A911E5">
        <w:tc>
          <w:tcPr>
            <w:tcW w:w="534" w:type="dxa"/>
          </w:tcPr>
          <w:p w14:paraId="084296D1" w14:textId="77777777" w:rsidR="00A911E5" w:rsidRPr="0017725D" w:rsidRDefault="00A911E5" w:rsidP="00A911E5">
            <w:pPr>
              <w:pStyle w:val="a4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</w:tcPr>
          <w:p w14:paraId="7DA08FB0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3" w:type="dxa"/>
          </w:tcPr>
          <w:p w14:paraId="13B542E2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2BD399F7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6FC6659B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2934D316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6A92BC7F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3" w:type="dxa"/>
          </w:tcPr>
          <w:p w14:paraId="1A56353F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784574F2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1BA4578F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0ABFD54E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7C66C854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A911E5" w:rsidRPr="0017725D" w14:paraId="60D3A7BB" w14:textId="77777777" w:rsidTr="00A911E5">
        <w:tc>
          <w:tcPr>
            <w:tcW w:w="534" w:type="dxa"/>
          </w:tcPr>
          <w:p w14:paraId="07F01520" w14:textId="77777777" w:rsidR="00A911E5" w:rsidRPr="0017725D" w:rsidRDefault="00A911E5" w:rsidP="00A911E5">
            <w:pPr>
              <w:pStyle w:val="a4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</w:tcPr>
          <w:p w14:paraId="20672D11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3" w:type="dxa"/>
          </w:tcPr>
          <w:p w14:paraId="3138A0BF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647B825F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71455F2F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0D6184C4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712EFBE3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3" w:type="dxa"/>
          </w:tcPr>
          <w:p w14:paraId="32822582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45E5B163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17D2EF8B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123C7367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3423E9F8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A911E5" w:rsidRPr="0017725D" w14:paraId="3E6830C6" w14:textId="77777777" w:rsidTr="00A911E5">
        <w:tc>
          <w:tcPr>
            <w:tcW w:w="534" w:type="dxa"/>
          </w:tcPr>
          <w:p w14:paraId="32D6AC91" w14:textId="77777777" w:rsidR="00A911E5" w:rsidRPr="0017725D" w:rsidRDefault="00A911E5" w:rsidP="00A911E5">
            <w:pPr>
              <w:pStyle w:val="a4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</w:tcPr>
          <w:p w14:paraId="70A70546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3" w:type="dxa"/>
          </w:tcPr>
          <w:p w14:paraId="52823D06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696BECEA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6C6CAFC3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209FB51E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29F3FB51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3" w:type="dxa"/>
          </w:tcPr>
          <w:p w14:paraId="0FFD2DD7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7ED45BA8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33CD31F8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6202CD56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208C38B5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A911E5" w:rsidRPr="0017725D" w14:paraId="4B543E4E" w14:textId="77777777" w:rsidTr="00A911E5">
        <w:tc>
          <w:tcPr>
            <w:tcW w:w="534" w:type="dxa"/>
          </w:tcPr>
          <w:p w14:paraId="3E23FE89" w14:textId="77777777" w:rsidR="00A911E5" w:rsidRPr="0017725D" w:rsidRDefault="00A911E5" w:rsidP="00A911E5">
            <w:pPr>
              <w:pStyle w:val="a4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</w:tcPr>
          <w:p w14:paraId="05E8A91C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3" w:type="dxa"/>
          </w:tcPr>
          <w:p w14:paraId="49AC5AC2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7422982B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6E34A5B3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74C5BC6F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60DAEAA1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3" w:type="dxa"/>
          </w:tcPr>
          <w:p w14:paraId="49680984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3741DD6D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74D87B95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3009ECEE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07D32C39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A911E5" w:rsidRPr="0017725D" w14:paraId="121448D9" w14:textId="77777777" w:rsidTr="00A911E5">
        <w:tc>
          <w:tcPr>
            <w:tcW w:w="534" w:type="dxa"/>
          </w:tcPr>
          <w:p w14:paraId="79E707A1" w14:textId="77777777" w:rsidR="00A911E5" w:rsidRPr="0017725D" w:rsidRDefault="00A911E5" w:rsidP="00A911E5">
            <w:pPr>
              <w:pStyle w:val="a4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</w:tcPr>
          <w:p w14:paraId="2F1CAEC4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3" w:type="dxa"/>
          </w:tcPr>
          <w:p w14:paraId="7A6951AB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356EFD5D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7DFAB684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1638EF13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21386EF7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3" w:type="dxa"/>
          </w:tcPr>
          <w:p w14:paraId="0D05C304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3117164B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5DBF0AAB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050930A5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4C9BDA58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A911E5" w:rsidRPr="0017725D" w14:paraId="3E21C124" w14:textId="77777777" w:rsidTr="00A911E5">
        <w:tc>
          <w:tcPr>
            <w:tcW w:w="534" w:type="dxa"/>
          </w:tcPr>
          <w:p w14:paraId="2F3B6F5F" w14:textId="77777777" w:rsidR="00A911E5" w:rsidRPr="0017725D" w:rsidRDefault="00A911E5" w:rsidP="00A911E5">
            <w:pPr>
              <w:pStyle w:val="a4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</w:tcPr>
          <w:p w14:paraId="162C4E61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3" w:type="dxa"/>
          </w:tcPr>
          <w:p w14:paraId="3CC7A1ED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519BCDE6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6136D15C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0F0AAA57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27357F02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3" w:type="dxa"/>
          </w:tcPr>
          <w:p w14:paraId="4A563A6E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690C6B78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1C83CECF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07A1AA7A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6015C48A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A911E5" w:rsidRPr="0017725D" w14:paraId="4C862FF9" w14:textId="77777777" w:rsidTr="00A911E5">
        <w:tc>
          <w:tcPr>
            <w:tcW w:w="534" w:type="dxa"/>
          </w:tcPr>
          <w:p w14:paraId="2FFB6835" w14:textId="77777777" w:rsidR="00A911E5" w:rsidRPr="0017725D" w:rsidRDefault="00A911E5" w:rsidP="00A911E5">
            <w:pPr>
              <w:pStyle w:val="a4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</w:tcPr>
          <w:p w14:paraId="5AD982D5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3" w:type="dxa"/>
          </w:tcPr>
          <w:p w14:paraId="657D0D74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097A0073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286FDF12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66CD7E38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74700B86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3" w:type="dxa"/>
          </w:tcPr>
          <w:p w14:paraId="09770413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35E41210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0995BC65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5069143B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6A39F558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A911E5" w:rsidRPr="0017725D" w14:paraId="279D444F" w14:textId="77777777" w:rsidTr="00A911E5">
        <w:tc>
          <w:tcPr>
            <w:tcW w:w="534" w:type="dxa"/>
          </w:tcPr>
          <w:p w14:paraId="52EB38B9" w14:textId="77777777" w:rsidR="00A911E5" w:rsidRPr="0017725D" w:rsidRDefault="00A911E5" w:rsidP="00A911E5">
            <w:pPr>
              <w:pStyle w:val="a4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</w:tcPr>
          <w:p w14:paraId="24EC062C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3" w:type="dxa"/>
          </w:tcPr>
          <w:p w14:paraId="0DB58E38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091DB1B8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53379C3C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17719313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7B23FB3E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3" w:type="dxa"/>
          </w:tcPr>
          <w:p w14:paraId="2E6A7455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44FDAFA1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534789A8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7A78C785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068B4330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A911E5" w:rsidRPr="0017725D" w14:paraId="41D0A484" w14:textId="77777777" w:rsidTr="00A911E5">
        <w:tc>
          <w:tcPr>
            <w:tcW w:w="534" w:type="dxa"/>
          </w:tcPr>
          <w:p w14:paraId="57524332" w14:textId="77777777" w:rsidR="00A911E5" w:rsidRPr="0017725D" w:rsidRDefault="00A911E5" w:rsidP="00A911E5">
            <w:pPr>
              <w:pStyle w:val="a4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</w:tcPr>
          <w:p w14:paraId="09E8AD5C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3" w:type="dxa"/>
          </w:tcPr>
          <w:p w14:paraId="3E4F4DE1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036B9812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51B58A28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3C821366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652EF4FD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3" w:type="dxa"/>
          </w:tcPr>
          <w:p w14:paraId="55796BF2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2E2EFB2E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5B66EC80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168BCDB5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0C5F5F1D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A911E5" w:rsidRPr="0017725D" w14:paraId="558D93F4" w14:textId="77777777" w:rsidTr="00A911E5">
        <w:tc>
          <w:tcPr>
            <w:tcW w:w="534" w:type="dxa"/>
          </w:tcPr>
          <w:p w14:paraId="7C4432A4" w14:textId="77777777" w:rsidR="00A911E5" w:rsidRPr="0017725D" w:rsidRDefault="00A911E5" w:rsidP="00A911E5">
            <w:pPr>
              <w:pStyle w:val="a4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</w:tcPr>
          <w:p w14:paraId="5F57C3D9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3" w:type="dxa"/>
          </w:tcPr>
          <w:p w14:paraId="450148DA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5D54B80C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162590EF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3A35DBDE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3F40B295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3" w:type="dxa"/>
          </w:tcPr>
          <w:p w14:paraId="300FDD4A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6BA92D95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544694D4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32C871D7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4EC4235D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A911E5" w:rsidRPr="0017725D" w14:paraId="3CE0238D" w14:textId="77777777" w:rsidTr="00A911E5">
        <w:tc>
          <w:tcPr>
            <w:tcW w:w="534" w:type="dxa"/>
          </w:tcPr>
          <w:p w14:paraId="3371EA6F" w14:textId="77777777" w:rsidR="00A911E5" w:rsidRPr="0017725D" w:rsidRDefault="00A911E5" w:rsidP="00A911E5">
            <w:pPr>
              <w:pStyle w:val="a4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</w:tcPr>
          <w:p w14:paraId="343B624A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3" w:type="dxa"/>
          </w:tcPr>
          <w:p w14:paraId="65369309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79B3BE85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7FA0F6FD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5D303FB8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1F0960C5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3" w:type="dxa"/>
          </w:tcPr>
          <w:p w14:paraId="45D220C2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293F9F59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08D0F041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529D95B3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0284D4B0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A911E5" w:rsidRPr="0017725D" w14:paraId="44302D61" w14:textId="77777777" w:rsidTr="00A911E5">
        <w:tc>
          <w:tcPr>
            <w:tcW w:w="534" w:type="dxa"/>
          </w:tcPr>
          <w:p w14:paraId="7DC0BA3A" w14:textId="77777777" w:rsidR="00A911E5" w:rsidRPr="0017725D" w:rsidRDefault="00A911E5" w:rsidP="00A911E5">
            <w:pPr>
              <w:pStyle w:val="a4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</w:tcPr>
          <w:p w14:paraId="65B54A64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3" w:type="dxa"/>
          </w:tcPr>
          <w:p w14:paraId="76F3B9F6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7F321830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3FD6D329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2F6FB120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6AEADB4F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3" w:type="dxa"/>
          </w:tcPr>
          <w:p w14:paraId="4EEC58DD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5C19F72B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6B2C0123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123497B9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06AD5F5D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A911E5" w:rsidRPr="0017725D" w14:paraId="5EA0454F" w14:textId="77777777" w:rsidTr="00A911E5">
        <w:tc>
          <w:tcPr>
            <w:tcW w:w="534" w:type="dxa"/>
          </w:tcPr>
          <w:p w14:paraId="0749BDBB" w14:textId="77777777" w:rsidR="00A911E5" w:rsidRPr="0017725D" w:rsidRDefault="00A911E5" w:rsidP="00A911E5">
            <w:pPr>
              <w:pStyle w:val="a4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</w:tcPr>
          <w:p w14:paraId="33005A18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3" w:type="dxa"/>
          </w:tcPr>
          <w:p w14:paraId="2F8D162C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52986C73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3C856925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651F8376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0503299A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3" w:type="dxa"/>
          </w:tcPr>
          <w:p w14:paraId="655FA35A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210AAC8F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318A9CE7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2DB2112D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2349BB39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A911E5" w:rsidRPr="0017725D" w14:paraId="7E0CEC5D" w14:textId="77777777" w:rsidTr="00A911E5">
        <w:tc>
          <w:tcPr>
            <w:tcW w:w="534" w:type="dxa"/>
          </w:tcPr>
          <w:p w14:paraId="458FCC1A" w14:textId="77777777" w:rsidR="00A911E5" w:rsidRPr="0017725D" w:rsidRDefault="00A911E5" w:rsidP="00A911E5">
            <w:pPr>
              <w:pStyle w:val="a4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</w:tcPr>
          <w:p w14:paraId="3895EA92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3" w:type="dxa"/>
          </w:tcPr>
          <w:p w14:paraId="6A54B6CE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4EF5FFE3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4E667564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4BB25392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133CE481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3" w:type="dxa"/>
          </w:tcPr>
          <w:p w14:paraId="2216E1E3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62E47DB5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72B76417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0087B04F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7083742E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A911E5" w:rsidRPr="0017725D" w14:paraId="6881B546" w14:textId="77777777" w:rsidTr="00A911E5">
        <w:tc>
          <w:tcPr>
            <w:tcW w:w="534" w:type="dxa"/>
          </w:tcPr>
          <w:p w14:paraId="50D4A77E" w14:textId="77777777" w:rsidR="00A911E5" w:rsidRPr="0017725D" w:rsidRDefault="00A911E5" w:rsidP="00A911E5">
            <w:pPr>
              <w:pStyle w:val="a4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</w:tcPr>
          <w:p w14:paraId="092A626C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3" w:type="dxa"/>
          </w:tcPr>
          <w:p w14:paraId="3A0E6DF3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569CDD44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5AE1594F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122C2337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424F9D97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3" w:type="dxa"/>
          </w:tcPr>
          <w:p w14:paraId="035D94EF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38273797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538C807C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5029ECB6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736AEFE2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A911E5" w:rsidRPr="0017725D" w14:paraId="71A91DA8" w14:textId="77777777" w:rsidTr="00A911E5">
        <w:tc>
          <w:tcPr>
            <w:tcW w:w="534" w:type="dxa"/>
          </w:tcPr>
          <w:p w14:paraId="53142827" w14:textId="77777777" w:rsidR="00A911E5" w:rsidRPr="0017725D" w:rsidRDefault="00A911E5" w:rsidP="00A911E5">
            <w:pPr>
              <w:pStyle w:val="a4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</w:tcPr>
          <w:p w14:paraId="47554552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3" w:type="dxa"/>
          </w:tcPr>
          <w:p w14:paraId="2D513CDF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209907F0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29D23C42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015E810E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218997BB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3" w:type="dxa"/>
          </w:tcPr>
          <w:p w14:paraId="368EA9C4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1A139876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7CCCB756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54A26197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7486C7BA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A911E5" w:rsidRPr="0017725D" w14:paraId="4C2FE707" w14:textId="77777777" w:rsidTr="00A911E5">
        <w:tc>
          <w:tcPr>
            <w:tcW w:w="534" w:type="dxa"/>
          </w:tcPr>
          <w:p w14:paraId="7FE3B63B" w14:textId="77777777" w:rsidR="00A911E5" w:rsidRPr="0017725D" w:rsidRDefault="00A911E5" w:rsidP="00A911E5">
            <w:pPr>
              <w:pStyle w:val="a4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</w:tcPr>
          <w:p w14:paraId="5DD2ED8B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3" w:type="dxa"/>
          </w:tcPr>
          <w:p w14:paraId="7FEFCDED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2DBBF489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1EA0F3EE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1FBAA1DE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55E08229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3" w:type="dxa"/>
          </w:tcPr>
          <w:p w14:paraId="20EE47CC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70451BF9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264F0882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4106302E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25731D18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A911E5" w:rsidRPr="0017725D" w14:paraId="6E5BC986" w14:textId="77777777" w:rsidTr="00A911E5">
        <w:tc>
          <w:tcPr>
            <w:tcW w:w="2660" w:type="dxa"/>
            <w:gridSpan w:val="2"/>
          </w:tcPr>
          <w:p w14:paraId="64BED20E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  <w:r w:rsidRPr="0017725D">
              <w:rPr>
                <w:rStyle w:val="Bodytext1075pt"/>
                <w:rFonts w:eastAsiaTheme="minorHAnsi"/>
                <w:sz w:val="20"/>
                <w:szCs w:val="20"/>
              </w:rPr>
              <w:t>Итоговый показа</w:t>
            </w:r>
            <w:r w:rsidRPr="0017725D">
              <w:rPr>
                <w:rStyle w:val="Bodytext1075pt"/>
                <w:rFonts w:eastAsiaTheme="minorHAnsi"/>
                <w:sz w:val="20"/>
                <w:szCs w:val="20"/>
              </w:rPr>
              <w:softHyphen/>
              <w:t>тель по группе (сред</w:t>
            </w:r>
            <w:r w:rsidRPr="0017725D">
              <w:rPr>
                <w:rStyle w:val="Bodytext1075pt"/>
                <w:rFonts w:eastAsiaTheme="minorHAnsi"/>
                <w:sz w:val="20"/>
                <w:szCs w:val="20"/>
              </w:rPr>
              <w:softHyphen/>
              <w:t>нее значение)</w:t>
            </w:r>
          </w:p>
        </w:tc>
        <w:tc>
          <w:tcPr>
            <w:tcW w:w="1293" w:type="dxa"/>
          </w:tcPr>
          <w:p w14:paraId="078D4D1D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52D405D6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2AF0B457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6F434006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01FC1EE5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3" w:type="dxa"/>
          </w:tcPr>
          <w:p w14:paraId="4039DC48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06C48CA1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3D53B822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4FCBBA4E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4" w:type="dxa"/>
          </w:tcPr>
          <w:p w14:paraId="55B726E4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524F0B92" w14:textId="77777777" w:rsidR="0017725D" w:rsidRPr="0017725D" w:rsidRDefault="0017725D" w:rsidP="0017725D">
      <w:pPr>
        <w:rPr>
          <w:rFonts w:ascii="Times New Roman" w:hAnsi="Times New Roman" w:cs="Times New Roman"/>
          <w:szCs w:val="20"/>
        </w:rPr>
      </w:pPr>
    </w:p>
    <w:p w14:paraId="3D7BBD7A" w14:textId="77777777" w:rsidR="0017725D" w:rsidRDefault="0017725D" w:rsidP="00527FF1">
      <w:pPr>
        <w:rPr>
          <w:rFonts w:ascii="Times New Roman" w:hAnsi="Times New Roman" w:cs="Times New Roman"/>
          <w:szCs w:val="20"/>
        </w:rPr>
      </w:pPr>
    </w:p>
    <w:p w14:paraId="4F20B834" w14:textId="77777777" w:rsidR="00A911E5" w:rsidRPr="00991B20" w:rsidRDefault="00A911E5" w:rsidP="00A911E5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</w:rPr>
      </w:pPr>
      <w:r w:rsidRPr="00991B20">
        <w:rPr>
          <w:b/>
        </w:rPr>
        <w:lastRenderedPageBreak/>
        <w:t>Образовательная область «Художественно-эстетическое развитие»</w:t>
      </w:r>
    </w:p>
    <w:p w14:paraId="35477649" w14:textId="77777777" w:rsidR="00A911E5" w:rsidRPr="00991B20" w:rsidRDefault="00991B20" w:rsidP="00A911E5">
      <w:pPr>
        <w:rPr>
          <w:rFonts w:ascii="Times New Roman" w:hAnsi="Times New Roman" w:cs="Times New Roman"/>
        </w:rPr>
      </w:pPr>
      <w:r w:rsidRPr="00991B20">
        <w:rPr>
          <w:rFonts w:ascii="Times New Roman" w:hAnsi="Times New Roman" w:cs="Times New Roman"/>
        </w:rPr>
        <w:t xml:space="preserve">Воспитатели ________________________________________________________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991B20">
        <w:rPr>
          <w:rFonts w:ascii="Times New Roman" w:hAnsi="Times New Roman" w:cs="Times New Roman"/>
        </w:rPr>
        <w:t xml:space="preserve"> Группа ________________________________________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534"/>
        <w:gridCol w:w="1767"/>
        <w:gridCol w:w="957"/>
        <w:gridCol w:w="957"/>
        <w:gridCol w:w="957"/>
        <w:gridCol w:w="957"/>
        <w:gridCol w:w="957"/>
        <w:gridCol w:w="957"/>
        <w:gridCol w:w="958"/>
        <w:gridCol w:w="957"/>
        <w:gridCol w:w="957"/>
        <w:gridCol w:w="957"/>
        <w:gridCol w:w="957"/>
        <w:gridCol w:w="957"/>
        <w:gridCol w:w="957"/>
        <w:gridCol w:w="958"/>
      </w:tblGrid>
      <w:tr w:rsidR="00A911E5" w:rsidRPr="00527FF1" w14:paraId="1975DA80" w14:textId="77777777" w:rsidTr="00A911E5">
        <w:tc>
          <w:tcPr>
            <w:tcW w:w="534" w:type="dxa"/>
            <w:vMerge w:val="restart"/>
          </w:tcPr>
          <w:p w14:paraId="1191AEBB" w14:textId="77777777" w:rsidR="00A911E5" w:rsidRPr="00527FF1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767" w:type="dxa"/>
            <w:vMerge w:val="restart"/>
          </w:tcPr>
          <w:p w14:paraId="1CE8F81A" w14:textId="77777777" w:rsidR="00A911E5" w:rsidRPr="00527FF1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  <w:p w14:paraId="3082D1D1" w14:textId="77777777" w:rsidR="00A911E5" w:rsidRPr="00527FF1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ребенка</w:t>
            </w:r>
          </w:p>
        </w:tc>
        <w:tc>
          <w:tcPr>
            <w:tcW w:w="1914" w:type="dxa"/>
            <w:gridSpan w:val="2"/>
          </w:tcPr>
          <w:p w14:paraId="25B806A2" w14:textId="77777777" w:rsidR="00A911E5" w:rsidRPr="00A911E5" w:rsidRDefault="00A911E5" w:rsidP="00A911E5">
            <w:pPr>
              <w:pStyle w:val="Bodytext100"/>
              <w:shd w:val="clear" w:color="auto" w:fill="auto"/>
              <w:spacing w:line="197" w:lineRule="exact"/>
              <w:jc w:val="both"/>
              <w:rPr>
                <w:sz w:val="16"/>
              </w:rPr>
            </w:pPr>
            <w:r w:rsidRPr="00A911E5">
              <w:rPr>
                <w:rStyle w:val="Bodytext1075pt"/>
                <w:sz w:val="16"/>
              </w:rPr>
              <w:t>Знает, называем и пра</w:t>
            </w:r>
            <w:r w:rsidRPr="00A911E5">
              <w:rPr>
                <w:rStyle w:val="Bodytext1075pt"/>
                <w:sz w:val="16"/>
              </w:rPr>
              <w:softHyphen/>
              <w:t>вильно использует де</w:t>
            </w:r>
            <w:r w:rsidRPr="00A911E5">
              <w:rPr>
                <w:rStyle w:val="Bodytext1075pt"/>
                <w:sz w:val="16"/>
              </w:rPr>
              <w:softHyphen/>
              <w:t>тали строительного материала. Изменяет постройки, надстраивая или заменяя одни детали другими</w:t>
            </w:r>
          </w:p>
        </w:tc>
        <w:tc>
          <w:tcPr>
            <w:tcW w:w="1914" w:type="dxa"/>
            <w:gridSpan w:val="2"/>
          </w:tcPr>
          <w:p w14:paraId="1FE3482D" w14:textId="77777777" w:rsidR="00A911E5" w:rsidRPr="00A911E5" w:rsidRDefault="00A911E5" w:rsidP="00A911E5">
            <w:pPr>
              <w:pStyle w:val="Bodytext100"/>
              <w:shd w:val="clear" w:color="auto" w:fill="auto"/>
              <w:spacing w:line="197" w:lineRule="exact"/>
              <w:jc w:val="both"/>
              <w:rPr>
                <w:sz w:val="16"/>
              </w:rPr>
            </w:pPr>
            <w:r w:rsidRPr="00A911E5">
              <w:rPr>
                <w:rStyle w:val="Bodytext1075pt"/>
                <w:sz w:val="16"/>
              </w:rPr>
              <w:t>Изображает/создает отде</w:t>
            </w:r>
            <w:r w:rsidRPr="00A911E5">
              <w:rPr>
                <w:rStyle w:val="Bodytext1075pt"/>
                <w:sz w:val="16"/>
              </w:rPr>
              <w:softHyphen/>
              <w:t xml:space="preserve">льные предметы, </w:t>
            </w:r>
            <w:proofErr w:type="gramStart"/>
            <w:r w:rsidRPr="00A911E5">
              <w:rPr>
                <w:rStyle w:val="Bodytext1075pt"/>
                <w:sz w:val="16"/>
              </w:rPr>
              <w:t>простые</w:t>
            </w:r>
            <w:proofErr w:type="gramEnd"/>
            <w:r w:rsidRPr="00A911E5">
              <w:rPr>
                <w:rStyle w:val="Bodytext1075pt"/>
                <w:sz w:val="16"/>
              </w:rPr>
              <w:t xml:space="preserve"> но композиции и по содержанию сюжеты, используя разные материалы</w:t>
            </w:r>
          </w:p>
        </w:tc>
        <w:tc>
          <w:tcPr>
            <w:tcW w:w="1914" w:type="dxa"/>
            <w:gridSpan w:val="2"/>
          </w:tcPr>
          <w:p w14:paraId="6D549939" w14:textId="77777777" w:rsidR="00A911E5" w:rsidRPr="00A911E5" w:rsidRDefault="00A911E5" w:rsidP="00A911E5">
            <w:pPr>
              <w:pStyle w:val="Bodytext100"/>
              <w:shd w:val="clear" w:color="auto" w:fill="auto"/>
              <w:spacing w:line="197" w:lineRule="exact"/>
              <w:jc w:val="both"/>
              <w:rPr>
                <w:sz w:val="16"/>
              </w:rPr>
            </w:pPr>
            <w:r w:rsidRPr="00A911E5">
              <w:rPr>
                <w:rStyle w:val="Bodytext1075pt"/>
                <w:sz w:val="16"/>
              </w:rPr>
              <w:t>Со</w:t>
            </w:r>
            <w:r>
              <w:rPr>
                <w:rStyle w:val="Bodytext1075pt"/>
                <w:sz w:val="16"/>
              </w:rPr>
              <w:t>здает изображения предметов из го</w:t>
            </w:r>
            <w:r w:rsidRPr="00A911E5">
              <w:rPr>
                <w:rStyle w:val="Bodytext1075pt"/>
                <w:sz w:val="16"/>
              </w:rPr>
              <w:t>товых фигур. Украшает заго</w:t>
            </w:r>
            <w:r w:rsidRPr="00A911E5">
              <w:rPr>
                <w:rStyle w:val="Bodytext1075pt"/>
                <w:sz w:val="16"/>
              </w:rPr>
              <w:softHyphen/>
              <w:t>товки из бума</w:t>
            </w:r>
            <w:r>
              <w:rPr>
                <w:rStyle w:val="Bodytext1075pt"/>
                <w:sz w:val="16"/>
              </w:rPr>
              <w:t>ги</w:t>
            </w:r>
            <w:r w:rsidRPr="00A911E5">
              <w:rPr>
                <w:rStyle w:val="Bodytext1075pt"/>
                <w:sz w:val="16"/>
              </w:rPr>
              <w:t xml:space="preserve"> раз</w:t>
            </w:r>
            <w:r w:rsidRPr="00A911E5">
              <w:rPr>
                <w:rStyle w:val="Bodytext1075pt"/>
                <w:sz w:val="16"/>
              </w:rPr>
              <w:softHyphen/>
              <w:t>ной формы</w:t>
            </w:r>
          </w:p>
        </w:tc>
        <w:tc>
          <w:tcPr>
            <w:tcW w:w="1915" w:type="dxa"/>
            <w:gridSpan w:val="2"/>
          </w:tcPr>
          <w:p w14:paraId="6187065B" w14:textId="77777777" w:rsidR="00A911E5" w:rsidRPr="00A911E5" w:rsidRDefault="00A911E5" w:rsidP="00A911E5">
            <w:pPr>
              <w:pStyle w:val="Bodytext100"/>
              <w:shd w:val="clear" w:color="auto" w:fill="auto"/>
              <w:spacing w:line="197" w:lineRule="exact"/>
              <w:jc w:val="both"/>
              <w:rPr>
                <w:sz w:val="16"/>
              </w:rPr>
            </w:pPr>
            <w:r w:rsidRPr="00A911E5">
              <w:rPr>
                <w:rStyle w:val="Bodytext1075pt"/>
                <w:sz w:val="16"/>
              </w:rPr>
              <w:t>Слушает музыкальное произведение до конца. Узнает знакомые пес</w:t>
            </w:r>
            <w:r w:rsidRPr="00A911E5">
              <w:rPr>
                <w:rStyle w:val="Bodytext1075pt"/>
                <w:sz w:val="16"/>
              </w:rPr>
              <w:softHyphen/>
              <w:t>ни. Поет, не отставая и не опережая других</w:t>
            </w:r>
          </w:p>
        </w:tc>
        <w:tc>
          <w:tcPr>
            <w:tcW w:w="1914" w:type="dxa"/>
            <w:gridSpan w:val="2"/>
          </w:tcPr>
          <w:p w14:paraId="140BCB92" w14:textId="77777777" w:rsidR="00A911E5" w:rsidRPr="00A911E5" w:rsidRDefault="00A911E5" w:rsidP="00A911E5">
            <w:pPr>
              <w:pStyle w:val="Bodytext100"/>
              <w:shd w:val="clear" w:color="auto" w:fill="auto"/>
              <w:spacing w:line="197" w:lineRule="exact"/>
              <w:jc w:val="both"/>
              <w:rPr>
                <w:sz w:val="16"/>
              </w:rPr>
            </w:pPr>
            <w:r w:rsidRPr="00A911E5">
              <w:rPr>
                <w:rStyle w:val="Bodytext1075pt"/>
                <w:sz w:val="16"/>
              </w:rPr>
              <w:t>Умеет выполнять тан</w:t>
            </w:r>
            <w:r w:rsidRPr="00A911E5">
              <w:rPr>
                <w:rStyle w:val="Bodytext1075pt"/>
                <w:sz w:val="16"/>
              </w:rPr>
              <w:softHyphen/>
              <w:t>цевальные движения: кружиться в парах, при</w:t>
            </w:r>
            <w:r w:rsidRPr="00A911E5">
              <w:rPr>
                <w:rStyle w:val="Bodytext1075pt"/>
                <w:sz w:val="16"/>
              </w:rPr>
              <w:softHyphen/>
              <w:t>топывать попеременно ногами, двигаться под музыку с предметами</w:t>
            </w:r>
          </w:p>
        </w:tc>
        <w:tc>
          <w:tcPr>
            <w:tcW w:w="1914" w:type="dxa"/>
            <w:gridSpan w:val="2"/>
          </w:tcPr>
          <w:p w14:paraId="238D52D8" w14:textId="77777777" w:rsidR="00A911E5" w:rsidRPr="00A911E5" w:rsidRDefault="00A911E5" w:rsidP="00A911E5">
            <w:pPr>
              <w:pStyle w:val="Bodytext100"/>
              <w:shd w:val="clear" w:color="auto" w:fill="auto"/>
              <w:spacing w:line="197" w:lineRule="exact"/>
              <w:jc w:val="both"/>
              <w:rPr>
                <w:sz w:val="16"/>
              </w:rPr>
            </w:pPr>
            <w:r w:rsidRPr="00A911E5">
              <w:rPr>
                <w:rStyle w:val="Bodytext1075pt"/>
                <w:sz w:val="16"/>
              </w:rPr>
              <w:t>Различает и называет музыкальные инстру</w:t>
            </w:r>
            <w:r w:rsidRPr="00A911E5">
              <w:rPr>
                <w:rStyle w:val="Bodytext1075pt"/>
                <w:sz w:val="16"/>
              </w:rPr>
              <w:softHyphen/>
              <w:t>менты: металлофон, барабан. Замечает из</w:t>
            </w:r>
            <w:r w:rsidRPr="00A911E5">
              <w:rPr>
                <w:rStyle w:val="Bodytext1075pt"/>
                <w:sz w:val="16"/>
              </w:rPr>
              <w:softHyphen/>
              <w:t>менения в звучании (тихо — громко)</w:t>
            </w:r>
          </w:p>
        </w:tc>
        <w:tc>
          <w:tcPr>
            <w:tcW w:w="1915" w:type="dxa"/>
            <w:gridSpan w:val="2"/>
          </w:tcPr>
          <w:p w14:paraId="7FAFE1C9" w14:textId="77777777" w:rsidR="00A911E5" w:rsidRPr="00A911E5" w:rsidRDefault="00A911E5" w:rsidP="00A911E5">
            <w:pPr>
              <w:pStyle w:val="Bodytext100"/>
              <w:shd w:val="clear" w:color="auto" w:fill="auto"/>
              <w:spacing w:line="197" w:lineRule="exact"/>
              <w:jc w:val="center"/>
              <w:rPr>
                <w:sz w:val="16"/>
              </w:rPr>
            </w:pPr>
            <w:r w:rsidRPr="00A911E5">
              <w:rPr>
                <w:rStyle w:val="Bodytext1075pt"/>
                <w:sz w:val="16"/>
              </w:rPr>
              <w:t>Итоговый показатель по каждому ребенку (среднее значение)</w:t>
            </w:r>
          </w:p>
        </w:tc>
      </w:tr>
      <w:tr w:rsidR="00A911E5" w:rsidRPr="00527FF1" w14:paraId="03BBEE15" w14:textId="77777777" w:rsidTr="00A911E5">
        <w:tc>
          <w:tcPr>
            <w:tcW w:w="534" w:type="dxa"/>
            <w:vMerge/>
          </w:tcPr>
          <w:p w14:paraId="594C2B5A" w14:textId="77777777" w:rsidR="00A911E5" w:rsidRPr="00527FF1" w:rsidRDefault="00A911E5" w:rsidP="00A911E5">
            <w:pPr>
              <w:pStyle w:val="a4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  <w:vMerge/>
          </w:tcPr>
          <w:p w14:paraId="5A280724" w14:textId="77777777" w:rsidR="00A911E5" w:rsidRPr="00527FF1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14:paraId="4CA6DC0D" w14:textId="77777777" w:rsidR="00A911E5" w:rsidRPr="00A911E5" w:rsidRDefault="00A911E5" w:rsidP="00A911E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911E5">
              <w:rPr>
                <w:rFonts w:ascii="Times New Roman" w:hAnsi="Times New Roman" w:cs="Times New Roman"/>
                <w:sz w:val="16"/>
                <w:szCs w:val="18"/>
              </w:rPr>
              <w:t>сентябрь</w:t>
            </w:r>
          </w:p>
        </w:tc>
        <w:tc>
          <w:tcPr>
            <w:tcW w:w="957" w:type="dxa"/>
          </w:tcPr>
          <w:p w14:paraId="3854AEBF" w14:textId="77777777" w:rsidR="00A911E5" w:rsidRPr="00A911E5" w:rsidRDefault="00A911E5" w:rsidP="00A911E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911E5">
              <w:rPr>
                <w:rFonts w:ascii="Times New Roman" w:hAnsi="Times New Roman" w:cs="Times New Roman"/>
                <w:sz w:val="16"/>
                <w:szCs w:val="18"/>
              </w:rPr>
              <w:t>май</w:t>
            </w:r>
          </w:p>
        </w:tc>
        <w:tc>
          <w:tcPr>
            <w:tcW w:w="957" w:type="dxa"/>
          </w:tcPr>
          <w:p w14:paraId="23C0AEEE" w14:textId="77777777" w:rsidR="00A911E5" w:rsidRPr="00A911E5" w:rsidRDefault="00A911E5" w:rsidP="00A911E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911E5">
              <w:rPr>
                <w:rFonts w:ascii="Times New Roman" w:hAnsi="Times New Roman" w:cs="Times New Roman"/>
                <w:sz w:val="16"/>
                <w:szCs w:val="18"/>
              </w:rPr>
              <w:t>сентябрь</w:t>
            </w:r>
          </w:p>
        </w:tc>
        <w:tc>
          <w:tcPr>
            <w:tcW w:w="957" w:type="dxa"/>
          </w:tcPr>
          <w:p w14:paraId="32039643" w14:textId="77777777" w:rsidR="00A911E5" w:rsidRPr="00A911E5" w:rsidRDefault="00A911E5" w:rsidP="00A911E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911E5">
              <w:rPr>
                <w:rFonts w:ascii="Times New Roman" w:hAnsi="Times New Roman" w:cs="Times New Roman"/>
                <w:sz w:val="16"/>
                <w:szCs w:val="18"/>
              </w:rPr>
              <w:t>май</w:t>
            </w:r>
          </w:p>
        </w:tc>
        <w:tc>
          <w:tcPr>
            <w:tcW w:w="957" w:type="dxa"/>
          </w:tcPr>
          <w:p w14:paraId="4EA84BDA" w14:textId="77777777" w:rsidR="00A911E5" w:rsidRPr="00A911E5" w:rsidRDefault="00A911E5" w:rsidP="00A911E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911E5">
              <w:rPr>
                <w:rFonts w:ascii="Times New Roman" w:hAnsi="Times New Roman" w:cs="Times New Roman"/>
                <w:sz w:val="16"/>
                <w:szCs w:val="18"/>
              </w:rPr>
              <w:t>сентябрь</w:t>
            </w:r>
          </w:p>
        </w:tc>
        <w:tc>
          <w:tcPr>
            <w:tcW w:w="957" w:type="dxa"/>
          </w:tcPr>
          <w:p w14:paraId="2972B6EC" w14:textId="77777777" w:rsidR="00A911E5" w:rsidRPr="00A911E5" w:rsidRDefault="00A911E5" w:rsidP="00A911E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911E5">
              <w:rPr>
                <w:rFonts w:ascii="Times New Roman" w:hAnsi="Times New Roman" w:cs="Times New Roman"/>
                <w:sz w:val="16"/>
                <w:szCs w:val="18"/>
              </w:rPr>
              <w:t>май</w:t>
            </w:r>
          </w:p>
        </w:tc>
        <w:tc>
          <w:tcPr>
            <w:tcW w:w="958" w:type="dxa"/>
          </w:tcPr>
          <w:p w14:paraId="30E05593" w14:textId="77777777" w:rsidR="00A911E5" w:rsidRPr="00A911E5" w:rsidRDefault="00A911E5" w:rsidP="00A911E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911E5">
              <w:rPr>
                <w:rFonts w:ascii="Times New Roman" w:hAnsi="Times New Roman" w:cs="Times New Roman"/>
                <w:sz w:val="16"/>
                <w:szCs w:val="18"/>
              </w:rPr>
              <w:t>сентябрь</w:t>
            </w:r>
          </w:p>
        </w:tc>
        <w:tc>
          <w:tcPr>
            <w:tcW w:w="957" w:type="dxa"/>
          </w:tcPr>
          <w:p w14:paraId="293FBA13" w14:textId="77777777" w:rsidR="00A911E5" w:rsidRPr="00A911E5" w:rsidRDefault="00A911E5" w:rsidP="00A911E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911E5">
              <w:rPr>
                <w:rFonts w:ascii="Times New Roman" w:hAnsi="Times New Roman" w:cs="Times New Roman"/>
                <w:sz w:val="16"/>
                <w:szCs w:val="18"/>
              </w:rPr>
              <w:t>май</w:t>
            </w:r>
          </w:p>
        </w:tc>
        <w:tc>
          <w:tcPr>
            <w:tcW w:w="957" w:type="dxa"/>
          </w:tcPr>
          <w:p w14:paraId="0CD2444C" w14:textId="77777777" w:rsidR="00A911E5" w:rsidRPr="00A911E5" w:rsidRDefault="00A911E5" w:rsidP="00A911E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911E5">
              <w:rPr>
                <w:rFonts w:ascii="Times New Roman" w:hAnsi="Times New Roman" w:cs="Times New Roman"/>
                <w:sz w:val="16"/>
                <w:szCs w:val="18"/>
              </w:rPr>
              <w:t>сентябрь</w:t>
            </w:r>
          </w:p>
        </w:tc>
        <w:tc>
          <w:tcPr>
            <w:tcW w:w="957" w:type="dxa"/>
          </w:tcPr>
          <w:p w14:paraId="7992BF78" w14:textId="77777777" w:rsidR="00A911E5" w:rsidRPr="00A911E5" w:rsidRDefault="00A911E5" w:rsidP="00A911E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911E5">
              <w:rPr>
                <w:rFonts w:ascii="Times New Roman" w:hAnsi="Times New Roman" w:cs="Times New Roman"/>
                <w:sz w:val="16"/>
                <w:szCs w:val="18"/>
              </w:rPr>
              <w:t>май</w:t>
            </w:r>
          </w:p>
        </w:tc>
        <w:tc>
          <w:tcPr>
            <w:tcW w:w="957" w:type="dxa"/>
          </w:tcPr>
          <w:p w14:paraId="0DC850B7" w14:textId="77777777" w:rsidR="00A911E5" w:rsidRPr="00A911E5" w:rsidRDefault="00A911E5" w:rsidP="00A911E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911E5">
              <w:rPr>
                <w:rFonts w:ascii="Times New Roman" w:hAnsi="Times New Roman" w:cs="Times New Roman"/>
                <w:sz w:val="16"/>
                <w:szCs w:val="18"/>
              </w:rPr>
              <w:t>сентябрь</w:t>
            </w:r>
          </w:p>
        </w:tc>
        <w:tc>
          <w:tcPr>
            <w:tcW w:w="957" w:type="dxa"/>
          </w:tcPr>
          <w:p w14:paraId="58CD222B" w14:textId="77777777" w:rsidR="00A911E5" w:rsidRPr="00A911E5" w:rsidRDefault="00A911E5" w:rsidP="00A911E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911E5">
              <w:rPr>
                <w:rFonts w:ascii="Times New Roman" w:hAnsi="Times New Roman" w:cs="Times New Roman"/>
                <w:sz w:val="16"/>
                <w:szCs w:val="18"/>
              </w:rPr>
              <w:t>май</w:t>
            </w:r>
          </w:p>
        </w:tc>
        <w:tc>
          <w:tcPr>
            <w:tcW w:w="957" w:type="dxa"/>
          </w:tcPr>
          <w:p w14:paraId="50A4B379" w14:textId="77777777" w:rsidR="00A911E5" w:rsidRPr="00A911E5" w:rsidRDefault="00A911E5" w:rsidP="00A911E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911E5">
              <w:rPr>
                <w:rFonts w:ascii="Times New Roman" w:hAnsi="Times New Roman" w:cs="Times New Roman"/>
                <w:sz w:val="16"/>
                <w:szCs w:val="18"/>
              </w:rPr>
              <w:t>сентябрь</w:t>
            </w:r>
          </w:p>
        </w:tc>
        <w:tc>
          <w:tcPr>
            <w:tcW w:w="958" w:type="dxa"/>
          </w:tcPr>
          <w:p w14:paraId="5985F95B" w14:textId="77777777" w:rsidR="00A911E5" w:rsidRPr="00A911E5" w:rsidRDefault="00A911E5" w:rsidP="00A911E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911E5">
              <w:rPr>
                <w:rFonts w:ascii="Times New Roman" w:hAnsi="Times New Roman" w:cs="Times New Roman"/>
                <w:sz w:val="16"/>
                <w:szCs w:val="18"/>
              </w:rPr>
              <w:t>май</w:t>
            </w:r>
          </w:p>
        </w:tc>
      </w:tr>
      <w:tr w:rsidR="00A911E5" w:rsidRPr="0017725D" w14:paraId="323ED696" w14:textId="77777777" w:rsidTr="00A911E5">
        <w:tc>
          <w:tcPr>
            <w:tcW w:w="534" w:type="dxa"/>
          </w:tcPr>
          <w:p w14:paraId="5BA93CD2" w14:textId="77777777" w:rsidR="00A911E5" w:rsidRPr="00A911E5" w:rsidRDefault="00A911E5" w:rsidP="00A911E5">
            <w:pPr>
              <w:pStyle w:val="a4"/>
              <w:numPr>
                <w:ilvl w:val="0"/>
                <w:numId w:val="6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14:paraId="068F300A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3E32AAC0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38CD6DA7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3BF47AB5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2D143FD5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7CE18C31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73CC2E61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7B1C45BB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06AC18F0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1345685C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68C15B99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5CE3F60A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3062C855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58AC3188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60F50146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1E5" w:rsidRPr="0017725D" w14:paraId="5DCA7444" w14:textId="77777777" w:rsidTr="00A911E5">
        <w:tc>
          <w:tcPr>
            <w:tcW w:w="534" w:type="dxa"/>
          </w:tcPr>
          <w:p w14:paraId="2FBB1182" w14:textId="77777777" w:rsidR="00A911E5" w:rsidRPr="00A911E5" w:rsidRDefault="00A911E5" w:rsidP="00A911E5">
            <w:pPr>
              <w:pStyle w:val="a4"/>
              <w:numPr>
                <w:ilvl w:val="0"/>
                <w:numId w:val="6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14:paraId="369B79F9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05A325D2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5EEE8D07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00A5380A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5D6379B9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4C41A0D9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0CC486B1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6A6FF051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63634038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71A39AA7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2C70F19B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03F18162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62FD374F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273FC012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53B83B5E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1E5" w:rsidRPr="0017725D" w14:paraId="536E64CF" w14:textId="77777777" w:rsidTr="00A911E5">
        <w:tc>
          <w:tcPr>
            <w:tcW w:w="534" w:type="dxa"/>
          </w:tcPr>
          <w:p w14:paraId="3ADB3CDB" w14:textId="77777777" w:rsidR="00A911E5" w:rsidRPr="00A911E5" w:rsidRDefault="00A911E5" w:rsidP="00A911E5">
            <w:pPr>
              <w:pStyle w:val="a4"/>
              <w:numPr>
                <w:ilvl w:val="0"/>
                <w:numId w:val="6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14:paraId="07BA6378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1486B821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0F52930C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6DDFEAA7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423A0AD2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47BDE165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5A7CC7FE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00112F1F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2E49758E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532F9264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630FEA95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74A73150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4D1BCC70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3E7EC0A0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1FB08F19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1E5" w:rsidRPr="0017725D" w14:paraId="0891707D" w14:textId="77777777" w:rsidTr="00A911E5">
        <w:tc>
          <w:tcPr>
            <w:tcW w:w="534" w:type="dxa"/>
          </w:tcPr>
          <w:p w14:paraId="4D1E31EA" w14:textId="77777777" w:rsidR="00A911E5" w:rsidRPr="00A911E5" w:rsidRDefault="00A911E5" w:rsidP="00A911E5">
            <w:pPr>
              <w:pStyle w:val="a4"/>
              <w:numPr>
                <w:ilvl w:val="0"/>
                <w:numId w:val="6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14:paraId="1A6DBA3F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7E8ECD5D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476957C1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2F586167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6C9D8189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717F4BCB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3B8BA1A8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76C58E0F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13E7C219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3D0DFB3F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5C6C6246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4502EEB9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1C8CFA23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6764DCC4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2376330E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1E5" w:rsidRPr="0017725D" w14:paraId="6A4C5428" w14:textId="77777777" w:rsidTr="00A911E5">
        <w:tc>
          <w:tcPr>
            <w:tcW w:w="534" w:type="dxa"/>
          </w:tcPr>
          <w:p w14:paraId="4E951B10" w14:textId="77777777" w:rsidR="00A911E5" w:rsidRPr="00A911E5" w:rsidRDefault="00A911E5" w:rsidP="00A911E5">
            <w:pPr>
              <w:pStyle w:val="a4"/>
              <w:numPr>
                <w:ilvl w:val="0"/>
                <w:numId w:val="6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14:paraId="493C22BB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230D4BAF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501D33B1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0B54F335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5502ECED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6C483489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29144FF3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0B4BF193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7B7F5523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5EF21D85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09635043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420ABEC1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3144D698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38E94EF3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69868FED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1E5" w:rsidRPr="0017725D" w14:paraId="726C7954" w14:textId="77777777" w:rsidTr="00A911E5">
        <w:tc>
          <w:tcPr>
            <w:tcW w:w="534" w:type="dxa"/>
          </w:tcPr>
          <w:p w14:paraId="0D45734D" w14:textId="77777777" w:rsidR="00A911E5" w:rsidRPr="00A911E5" w:rsidRDefault="00A911E5" w:rsidP="00A911E5">
            <w:pPr>
              <w:pStyle w:val="a4"/>
              <w:numPr>
                <w:ilvl w:val="0"/>
                <w:numId w:val="6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14:paraId="3C65129C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0C87C903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50371F80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6DC0602B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08363654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22CEECCA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775EC4AA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09ABB24F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1AE4409E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418F9E8D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3DC2670E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65F86A23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060CA9B1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2ED6B123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7D564A47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1E5" w:rsidRPr="0017725D" w14:paraId="590CC29C" w14:textId="77777777" w:rsidTr="00A911E5">
        <w:tc>
          <w:tcPr>
            <w:tcW w:w="534" w:type="dxa"/>
          </w:tcPr>
          <w:p w14:paraId="46778F50" w14:textId="77777777" w:rsidR="00A911E5" w:rsidRPr="00A911E5" w:rsidRDefault="00A911E5" w:rsidP="00A911E5">
            <w:pPr>
              <w:pStyle w:val="a4"/>
              <w:numPr>
                <w:ilvl w:val="0"/>
                <w:numId w:val="6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14:paraId="73C1DD61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6F56D2F6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70E829F7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159ED9A6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0A1084F5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36C961B4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66B600CB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6F4953BE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6B1EA4B8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11A21B10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12F4DDCD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56EDC2A9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7A51A848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29B1B8A9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2205F174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1E5" w:rsidRPr="0017725D" w14:paraId="0CAF86D0" w14:textId="77777777" w:rsidTr="00A911E5">
        <w:tc>
          <w:tcPr>
            <w:tcW w:w="534" w:type="dxa"/>
          </w:tcPr>
          <w:p w14:paraId="5992C1D9" w14:textId="77777777" w:rsidR="00A911E5" w:rsidRPr="00A911E5" w:rsidRDefault="00A911E5" w:rsidP="00A911E5">
            <w:pPr>
              <w:pStyle w:val="a4"/>
              <w:numPr>
                <w:ilvl w:val="0"/>
                <w:numId w:val="6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14:paraId="6E23803D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62FB9F44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6A19DE53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7D730232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40283585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619A04CF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6CB75CB4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516C479F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42047DB2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4156F4D3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3FFB105A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1DAF3466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6579EF84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11E67937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51C4F9C9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1E5" w:rsidRPr="0017725D" w14:paraId="643AEF6B" w14:textId="77777777" w:rsidTr="00A911E5">
        <w:tc>
          <w:tcPr>
            <w:tcW w:w="534" w:type="dxa"/>
          </w:tcPr>
          <w:p w14:paraId="44D39787" w14:textId="77777777" w:rsidR="00A911E5" w:rsidRPr="00A911E5" w:rsidRDefault="00A911E5" w:rsidP="00A911E5">
            <w:pPr>
              <w:pStyle w:val="a4"/>
              <w:numPr>
                <w:ilvl w:val="0"/>
                <w:numId w:val="6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14:paraId="0468F834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4A06946B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7978A92E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24FF4186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6F81763D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54A1E3B7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61A9D080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4AB0A35A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7577A043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094C321D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4B2B3B1B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548759F7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67934CCB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18F5EF73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2DEFD13D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1E5" w:rsidRPr="0017725D" w14:paraId="085F21CC" w14:textId="77777777" w:rsidTr="00A911E5">
        <w:tc>
          <w:tcPr>
            <w:tcW w:w="534" w:type="dxa"/>
          </w:tcPr>
          <w:p w14:paraId="43FFC90B" w14:textId="77777777" w:rsidR="00A911E5" w:rsidRPr="00A911E5" w:rsidRDefault="00A911E5" w:rsidP="00A911E5">
            <w:pPr>
              <w:pStyle w:val="a4"/>
              <w:numPr>
                <w:ilvl w:val="0"/>
                <w:numId w:val="6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14:paraId="46D0776C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46824E90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100CCC79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560CEF7C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494C445C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0DE74EDF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7DC9857E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371333BA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76B43145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79D327F0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34B01667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62583CC4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6E2012C0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5F7C5100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3F3C5394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1E5" w:rsidRPr="0017725D" w14:paraId="0BCFD117" w14:textId="77777777" w:rsidTr="00A911E5">
        <w:tc>
          <w:tcPr>
            <w:tcW w:w="534" w:type="dxa"/>
          </w:tcPr>
          <w:p w14:paraId="44A03818" w14:textId="77777777" w:rsidR="00A911E5" w:rsidRPr="00A911E5" w:rsidRDefault="00A911E5" w:rsidP="00A911E5">
            <w:pPr>
              <w:pStyle w:val="a4"/>
              <w:numPr>
                <w:ilvl w:val="0"/>
                <w:numId w:val="6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14:paraId="5194D845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5639A9F4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7D39DC24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2FBF3D80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56A72B0B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662B3324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2255C65E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4FA7D944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7546ECBA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3CF49268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0DA17CEC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074214BF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0D22A0E8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04839CA2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481C96BE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1E5" w:rsidRPr="0017725D" w14:paraId="05D6611F" w14:textId="77777777" w:rsidTr="00A911E5">
        <w:tc>
          <w:tcPr>
            <w:tcW w:w="534" w:type="dxa"/>
          </w:tcPr>
          <w:p w14:paraId="3E951F92" w14:textId="77777777" w:rsidR="00A911E5" w:rsidRPr="00A911E5" w:rsidRDefault="00A911E5" w:rsidP="00A911E5">
            <w:pPr>
              <w:pStyle w:val="a4"/>
              <w:numPr>
                <w:ilvl w:val="0"/>
                <w:numId w:val="6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14:paraId="79E8F110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7874E886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3809444E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568E4644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2B2A880E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19B24366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66D07060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65740849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2F6ECA90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485DBB52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4EE81DCB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39CBC8E4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59E6ABFE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01610EF6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0387A520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1E5" w:rsidRPr="0017725D" w14:paraId="4F07B8B5" w14:textId="77777777" w:rsidTr="00A911E5">
        <w:tc>
          <w:tcPr>
            <w:tcW w:w="534" w:type="dxa"/>
          </w:tcPr>
          <w:p w14:paraId="0C588C7C" w14:textId="77777777" w:rsidR="00A911E5" w:rsidRPr="00A911E5" w:rsidRDefault="00A911E5" w:rsidP="00A911E5">
            <w:pPr>
              <w:pStyle w:val="a4"/>
              <w:numPr>
                <w:ilvl w:val="0"/>
                <w:numId w:val="6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14:paraId="3C121750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1D152B29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5025883A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4AE80C16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43247ADD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698A4613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78AF4647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772809E6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5610C35A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5C2324D7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4B494171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5460771F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13C6CFC2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4D1D03BE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6D2567B0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1E5" w:rsidRPr="0017725D" w14:paraId="56D33349" w14:textId="77777777" w:rsidTr="00A911E5">
        <w:tc>
          <w:tcPr>
            <w:tcW w:w="534" w:type="dxa"/>
          </w:tcPr>
          <w:p w14:paraId="7645D5A3" w14:textId="77777777" w:rsidR="00A911E5" w:rsidRPr="00A911E5" w:rsidRDefault="00A911E5" w:rsidP="00A911E5">
            <w:pPr>
              <w:pStyle w:val="a4"/>
              <w:numPr>
                <w:ilvl w:val="0"/>
                <w:numId w:val="6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14:paraId="7021BEE8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59A5AB50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43A9FE98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6B98E196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6313258F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7094D8B4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194A77F7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58E8FAE6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7CEE1DEC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55FED4CE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2C36B63C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49F9D5A4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1085D71D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799A218A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29059934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1E5" w:rsidRPr="0017725D" w14:paraId="5DF38F02" w14:textId="77777777" w:rsidTr="00A911E5">
        <w:tc>
          <w:tcPr>
            <w:tcW w:w="534" w:type="dxa"/>
          </w:tcPr>
          <w:p w14:paraId="7F6357B9" w14:textId="77777777" w:rsidR="00A911E5" w:rsidRPr="00A911E5" w:rsidRDefault="00A911E5" w:rsidP="00A911E5">
            <w:pPr>
              <w:pStyle w:val="a4"/>
              <w:numPr>
                <w:ilvl w:val="0"/>
                <w:numId w:val="6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14:paraId="21295D1A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4AE582E4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61DB3380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3153AB10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71D65E6D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47F15EBA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11CBEB67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57127C20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7B30A9D1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14EFC119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4CCF8D76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5172B63E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38C64237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28E6FBB8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40537D1D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1E5" w:rsidRPr="0017725D" w14:paraId="40ACBE88" w14:textId="77777777" w:rsidTr="00A911E5">
        <w:tc>
          <w:tcPr>
            <w:tcW w:w="534" w:type="dxa"/>
          </w:tcPr>
          <w:p w14:paraId="63C238E2" w14:textId="77777777" w:rsidR="00A911E5" w:rsidRPr="00A911E5" w:rsidRDefault="00A911E5" w:rsidP="00A911E5">
            <w:pPr>
              <w:pStyle w:val="a4"/>
              <w:numPr>
                <w:ilvl w:val="0"/>
                <w:numId w:val="6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14:paraId="2D0D2B4A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6D429304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2E0EF831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0F542D78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2B611AE1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4750EBC0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0670FF91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380916D9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4FBE4D03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529D3F2F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758DD8C5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5DC1F094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74375712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0A1450AB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48675ECD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1E5" w:rsidRPr="0017725D" w14:paraId="51E29EC9" w14:textId="77777777" w:rsidTr="00A911E5">
        <w:tc>
          <w:tcPr>
            <w:tcW w:w="534" w:type="dxa"/>
          </w:tcPr>
          <w:p w14:paraId="3E163C00" w14:textId="77777777" w:rsidR="00A911E5" w:rsidRPr="00A911E5" w:rsidRDefault="00A911E5" w:rsidP="00A911E5">
            <w:pPr>
              <w:pStyle w:val="a4"/>
              <w:numPr>
                <w:ilvl w:val="0"/>
                <w:numId w:val="6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14:paraId="7608A89C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453955FE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43A4CBB6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2427E82D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2A02BEC5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465D5CCA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06BD8754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2FFD621B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26A96F51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4D20312B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670B280B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320C1DA4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15D9E8C8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63C41014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73A9BDC8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1E5" w:rsidRPr="0017725D" w14:paraId="134BE695" w14:textId="77777777" w:rsidTr="00A911E5">
        <w:tc>
          <w:tcPr>
            <w:tcW w:w="534" w:type="dxa"/>
          </w:tcPr>
          <w:p w14:paraId="7DF26C0B" w14:textId="77777777" w:rsidR="00A911E5" w:rsidRPr="00A911E5" w:rsidRDefault="00A911E5" w:rsidP="00A911E5">
            <w:pPr>
              <w:pStyle w:val="a4"/>
              <w:numPr>
                <w:ilvl w:val="0"/>
                <w:numId w:val="6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14:paraId="5827D8D5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0BB64085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69D5D953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4BFF2908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16D5F69E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2962D5A7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4FAB41BB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78058982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0779339F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4FBE03BF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47A29DF0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4491DB13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2A8E4E68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3062B1D7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554D5893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1E5" w:rsidRPr="0017725D" w14:paraId="02C8E2D7" w14:textId="77777777" w:rsidTr="00A911E5">
        <w:tc>
          <w:tcPr>
            <w:tcW w:w="534" w:type="dxa"/>
          </w:tcPr>
          <w:p w14:paraId="61D99A2C" w14:textId="77777777" w:rsidR="00A911E5" w:rsidRPr="00A911E5" w:rsidRDefault="00A911E5" w:rsidP="00A911E5">
            <w:pPr>
              <w:pStyle w:val="a4"/>
              <w:numPr>
                <w:ilvl w:val="0"/>
                <w:numId w:val="6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14:paraId="73FC8517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398AADE7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183E5C26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2B61E07E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64EE0E93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1BB1FE36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16722B2C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34EEEA63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4CA2A2AB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164757A2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49F9AFB4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0AD65BAB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5C876957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51E10D9D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41D4262A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1E5" w:rsidRPr="0017725D" w14:paraId="0F143EB5" w14:textId="77777777" w:rsidTr="00A911E5">
        <w:tc>
          <w:tcPr>
            <w:tcW w:w="534" w:type="dxa"/>
          </w:tcPr>
          <w:p w14:paraId="6FB313D1" w14:textId="77777777" w:rsidR="00A911E5" w:rsidRPr="00A911E5" w:rsidRDefault="00A911E5" w:rsidP="00A911E5">
            <w:pPr>
              <w:pStyle w:val="a4"/>
              <w:numPr>
                <w:ilvl w:val="0"/>
                <w:numId w:val="6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14:paraId="440C1E3B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1FF09E2B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6CF09E33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65F20EC6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122DB2B3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7E2D3EA9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28C9DE18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635A0C91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10A10C51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0D6239A6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0C4A4DF4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199D4968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4215E45C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5CE6857F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129C3E71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1E5" w:rsidRPr="0017725D" w14:paraId="7FF0D5E2" w14:textId="77777777" w:rsidTr="00A911E5">
        <w:tc>
          <w:tcPr>
            <w:tcW w:w="534" w:type="dxa"/>
          </w:tcPr>
          <w:p w14:paraId="16B66E70" w14:textId="77777777" w:rsidR="00A911E5" w:rsidRPr="00A911E5" w:rsidRDefault="00A911E5" w:rsidP="00A911E5">
            <w:pPr>
              <w:pStyle w:val="a4"/>
              <w:numPr>
                <w:ilvl w:val="0"/>
                <w:numId w:val="6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14:paraId="6FB77981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6CBD3A41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3270BB23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29C7FA5E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77DCBB04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69FF849B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0A8F2DC4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31DB6A8E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4993A5D3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404D5A22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728792F4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561D9B37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48D8817E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34ECA9EC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763F92D4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1E5" w:rsidRPr="0017725D" w14:paraId="3735961B" w14:textId="77777777" w:rsidTr="00A911E5">
        <w:tc>
          <w:tcPr>
            <w:tcW w:w="534" w:type="dxa"/>
          </w:tcPr>
          <w:p w14:paraId="554A3D81" w14:textId="77777777" w:rsidR="00A911E5" w:rsidRPr="00A911E5" w:rsidRDefault="00A911E5" w:rsidP="00A911E5">
            <w:pPr>
              <w:pStyle w:val="a4"/>
              <w:numPr>
                <w:ilvl w:val="0"/>
                <w:numId w:val="6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14:paraId="1C266830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0877C99D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767E4D25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66627EB9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6BA469D4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1D7CD611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592CFAF4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2DA445FF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121E1BEF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28226090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49DF4BC1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166A03FB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7C2777FE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113333E0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7459E1BA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1E5" w:rsidRPr="0017725D" w14:paraId="29F70FA3" w14:textId="77777777" w:rsidTr="00A911E5">
        <w:tc>
          <w:tcPr>
            <w:tcW w:w="534" w:type="dxa"/>
          </w:tcPr>
          <w:p w14:paraId="1DCC5544" w14:textId="77777777" w:rsidR="00A911E5" w:rsidRPr="00A911E5" w:rsidRDefault="00A911E5" w:rsidP="00A911E5">
            <w:pPr>
              <w:pStyle w:val="a4"/>
              <w:numPr>
                <w:ilvl w:val="0"/>
                <w:numId w:val="6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14:paraId="42EFC1CF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02EAED35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099AB6EA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0F67EC61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20E406A5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66DFA21F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2C5B6DF8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4A969810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0E5476E8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596254A2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2C55A717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6CF7E7D5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7D85C558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0FF0C1A0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2240C5F5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1E5" w:rsidRPr="0017725D" w14:paraId="10CA76B6" w14:textId="77777777" w:rsidTr="00A911E5">
        <w:tc>
          <w:tcPr>
            <w:tcW w:w="534" w:type="dxa"/>
          </w:tcPr>
          <w:p w14:paraId="061FAC92" w14:textId="77777777" w:rsidR="00A911E5" w:rsidRPr="00A911E5" w:rsidRDefault="00A911E5" w:rsidP="00A911E5">
            <w:pPr>
              <w:pStyle w:val="a4"/>
              <w:numPr>
                <w:ilvl w:val="0"/>
                <w:numId w:val="6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14:paraId="082C140A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1E09838D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6E086960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53BF67B5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70FA70E1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52C957AE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11359670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4FD91390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55D06316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367632C9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6F872328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2E5CA314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32E8FF52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2F97CA73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6D3E7990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1E5" w:rsidRPr="0017725D" w14:paraId="53C62DC2" w14:textId="77777777" w:rsidTr="00A911E5">
        <w:tc>
          <w:tcPr>
            <w:tcW w:w="534" w:type="dxa"/>
          </w:tcPr>
          <w:p w14:paraId="4238DF16" w14:textId="77777777" w:rsidR="00A911E5" w:rsidRPr="00A911E5" w:rsidRDefault="00A911E5" w:rsidP="00A911E5">
            <w:pPr>
              <w:pStyle w:val="a4"/>
              <w:numPr>
                <w:ilvl w:val="0"/>
                <w:numId w:val="6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14:paraId="1AD326F6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318A6849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25CF85D9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254E9AB1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53914F5E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089EA58A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4941512F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69D45ECC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1345B970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74E7C4CB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7A75880B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09F10835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7ED4969E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3CA32289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5970B46A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1E5" w:rsidRPr="0017725D" w14:paraId="64191515" w14:textId="77777777" w:rsidTr="00A911E5">
        <w:tc>
          <w:tcPr>
            <w:tcW w:w="534" w:type="dxa"/>
          </w:tcPr>
          <w:p w14:paraId="74D650DA" w14:textId="77777777" w:rsidR="00A911E5" w:rsidRPr="00A911E5" w:rsidRDefault="00A911E5" w:rsidP="00A911E5">
            <w:pPr>
              <w:pStyle w:val="a4"/>
              <w:numPr>
                <w:ilvl w:val="0"/>
                <w:numId w:val="6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14:paraId="5CE8B22E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660879A2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6E2F1D68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20880BA8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1E33DCA9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46A514D0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461C4C19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46A0416F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0CFB1DD0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18B369EA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35F2F613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44D6F5FE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05A7E8DE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159D4D17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4EA326EC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1E5" w:rsidRPr="0017725D" w14:paraId="29B1C896" w14:textId="77777777" w:rsidTr="00A911E5">
        <w:tc>
          <w:tcPr>
            <w:tcW w:w="534" w:type="dxa"/>
          </w:tcPr>
          <w:p w14:paraId="314AAF4E" w14:textId="77777777" w:rsidR="00A911E5" w:rsidRPr="00A911E5" w:rsidRDefault="00A911E5" w:rsidP="00A911E5">
            <w:pPr>
              <w:pStyle w:val="a4"/>
              <w:numPr>
                <w:ilvl w:val="0"/>
                <w:numId w:val="6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14:paraId="193413A9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7DE30971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09EE2618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10382BE1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55F82350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2B6FA654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754CBE6D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1C325A9B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52CA9B4A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41B43B73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3A599540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19BF965D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65F826A7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7BEFCFB2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39FFE99C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1E5" w:rsidRPr="0017725D" w14:paraId="5FB29975" w14:textId="77777777" w:rsidTr="00A911E5">
        <w:tc>
          <w:tcPr>
            <w:tcW w:w="2301" w:type="dxa"/>
            <w:gridSpan w:val="2"/>
          </w:tcPr>
          <w:p w14:paraId="2468DDD6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1E5">
              <w:rPr>
                <w:rStyle w:val="Bodytext1075pt"/>
                <w:rFonts w:eastAsiaTheme="minorHAnsi"/>
                <w:sz w:val="20"/>
                <w:szCs w:val="20"/>
              </w:rPr>
              <w:t>Итоговый показа</w:t>
            </w:r>
            <w:r w:rsidRPr="00A911E5">
              <w:rPr>
                <w:rStyle w:val="Bodytext1075pt"/>
                <w:rFonts w:eastAsiaTheme="minorHAnsi"/>
                <w:sz w:val="20"/>
                <w:szCs w:val="20"/>
              </w:rPr>
              <w:softHyphen/>
              <w:t>тель по группе (сред</w:t>
            </w:r>
            <w:r w:rsidRPr="00A911E5">
              <w:rPr>
                <w:rStyle w:val="Bodytext1075pt"/>
                <w:rFonts w:eastAsiaTheme="minorHAnsi"/>
                <w:sz w:val="20"/>
                <w:szCs w:val="20"/>
              </w:rPr>
              <w:softHyphen/>
              <w:t>нее значение)</w:t>
            </w:r>
          </w:p>
        </w:tc>
        <w:tc>
          <w:tcPr>
            <w:tcW w:w="957" w:type="dxa"/>
          </w:tcPr>
          <w:p w14:paraId="66132F2F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0906131E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49180EBC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3AFA1BE9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280D9CC7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2D443DAF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2DFF2FAD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31D4D62B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4D28ECB0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360CF733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2A744282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49284D0B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14:paraId="2A207457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3A1C032D" w14:textId="77777777" w:rsidR="00A911E5" w:rsidRPr="00A911E5" w:rsidRDefault="00A911E5" w:rsidP="00A9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1B5FB9D" w14:textId="77777777" w:rsidR="00A911E5" w:rsidRDefault="00A911E5" w:rsidP="00527FF1">
      <w:pPr>
        <w:rPr>
          <w:rFonts w:ascii="Times New Roman" w:hAnsi="Times New Roman" w:cs="Times New Roman"/>
          <w:szCs w:val="20"/>
        </w:rPr>
      </w:pPr>
    </w:p>
    <w:p w14:paraId="1D829545" w14:textId="77777777" w:rsidR="00A911E5" w:rsidRDefault="00A911E5" w:rsidP="00B0309C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</w:rPr>
      </w:pPr>
      <w:r w:rsidRPr="00991B20">
        <w:rPr>
          <w:b/>
        </w:rPr>
        <w:lastRenderedPageBreak/>
        <w:t>Образовательна</w:t>
      </w:r>
      <w:r w:rsidR="00B0309C" w:rsidRPr="00991B20">
        <w:rPr>
          <w:b/>
        </w:rPr>
        <w:t>я область «Физическое развитие»</w:t>
      </w:r>
    </w:p>
    <w:p w14:paraId="35A54CBD" w14:textId="77777777" w:rsidR="00991B20" w:rsidRPr="00991B20" w:rsidRDefault="00991B20" w:rsidP="00991B20">
      <w:pPr>
        <w:rPr>
          <w:rFonts w:ascii="Times New Roman" w:hAnsi="Times New Roman" w:cs="Times New Roman"/>
        </w:rPr>
      </w:pPr>
      <w:r w:rsidRPr="00991B20">
        <w:rPr>
          <w:rFonts w:ascii="Times New Roman" w:hAnsi="Times New Roman" w:cs="Times New Roman"/>
        </w:rPr>
        <w:t xml:space="preserve">Воспитатели ________________________________________________________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991B20">
        <w:rPr>
          <w:rFonts w:ascii="Times New Roman" w:hAnsi="Times New Roman" w:cs="Times New Roman"/>
        </w:rPr>
        <w:t xml:space="preserve"> Группа ________________________________________</w:t>
      </w: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533"/>
        <w:gridCol w:w="2268"/>
        <w:gridCol w:w="941"/>
        <w:gridCol w:w="942"/>
        <w:gridCol w:w="942"/>
        <w:gridCol w:w="941"/>
        <w:gridCol w:w="942"/>
        <w:gridCol w:w="942"/>
        <w:gridCol w:w="942"/>
        <w:gridCol w:w="941"/>
        <w:gridCol w:w="911"/>
        <w:gridCol w:w="912"/>
        <w:gridCol w:w="1103"/>
        <w:gridCol w:w="1023"/>
        <w:gridCol w:w="921"/>
        <w:gridCol w:w="922"/>
      </w:tblGrid>
      <w:tr w:rsidR="00A911E5" w:rsidRPr="00527FF1" w14:paraId="07269F5D" w14:textId="77777777" w:rsidTr="00647B38">
        <w:tc>
          <w:tcPr>
            <w:tcW w:w="533" w:type="dxa"/>
            <w:vMerge w:val="restart"/>
          </w:tcPr>
          <w:p w14:paraId="217DABE1" w14:textId="77777777" w:rsidR="00A911E5" w:rsidRPr="00527FF1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268" w:type="dxa"/>
            <w:vMerge w:val="restart"/>
          </w:tcPr>
          <w:p w14:paraId="6D379992" w14:textId="77777777" w:rsidR="00A911E5" w:rsidRPr="00527FF1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  <w:p w14:paraId="090B7725" w14:textId="77777777" w:rsidR="00A911E5" w:rsidRPr="00527FF1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ребенка</w:t>
            </w:r>
          </w:p>
        </w:tc>
        <w:tc>
          <w:tcPr>
            <w:tcW w:w="1883" w:type="dxa"/>
            <w:gridSpan w:val="2"/>
          </w:tcPr>
          <w:p w14:paraId="17E678B9" w14:textId="77777777" w:rsidR="00A911E5" w:rsidRPr="00B0309C" w:rsidRDefault="00B0309C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09C">
              <w:rPr>
                <w:rFonts w:ascii="Times New Roman" w:hAnsi="Times New Roman" w:cs="Times New Roman"/>
                <w:sz w:val="18"/>
                <w:szCs w:val="18"/>
              </w:rPr>
              <w:t>Владеет простейшими навыками поведения во время еды, умывания</w:t>
            </w:r>
          </w:p>
          <w:p w14:paraId="7FB2001C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gridSpan w:val="2"/>
          </w:tcPr>
          <w:p w14:paraId="6ABB2722" w14:textId="77777777" w:rsidR="00A911E5" w:rsidRPr="00B0309C" w:rsidRDefault="00B0309C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09C">
              <w:rPr>
                <w:rFonts w:ascii="Times New Roman" w:hAnsi="Times New Roman" w:cs="Times New Roman"/>
                <w:sz w:val="18"/>
                <w:szCs w:val="18"/>
              </w:rPr>
              <w:t>Приучен к опрятности, замечает и устраняет непорядок в одежде</w:t>
            </w:r>
          </w:p>
        </w:tc>
        <w:tc>
          <w:tcPr>
            <w:tcW w:w="1884" w:type="dxa"/>
            <w:gridSpan w:val="2"/>
          </w:tcPr>
          <w:p w14:paraId="28D93206" w14:textId="77777777" w:rsidR="00A911E5" w:rsidRPr="00B0309C" w:rsidRDefault="00B0309C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09C">
              <w:rPr>
                <w:rFonts w:ascii="Times New Roman" w:hAnsi="Times New Roman" w:cs="Times New Roman"/>
                <w:sz w:val="18"/>
                <w:szCs w:val="18"/>
              </w:rPr>
              <w:t>Умеет ходить и бегать, сохраняя равновесие, в разных направлениях по указанию взрослого</w:t>
            </w:r>
          </w:p>
        </w:tc>
        <w:tc>
          <w:tcPr>
            <w:tcW w:w="1883" w:type="dxa"/>
            <w:gridSpan w:val="2"/>
          </w:tcPr>
          <w:p w14:paraId="2F60CE85" w14:textId="77777777" w:rsidR="00A911E5" w:rsidRPr="00B0309C" w:rsidRDefault="00B0309C" w:rsidP="00647B38">
            <w:pPr>
              <w:ind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B0309C">
              <w:rPr>
                <w:rFonts w:ascii="Times New Roman" w:hAnsi="Times New Roman" w:cs="Times New Roman"/>
                <w:sz w:val="18"/>
                <w:szCs w:val="18"/>
              </w:rPr>
              <w:t>Может ползать на четвереньках, лазать по лесенке-стремянке, гимнастической стенке произвольным способом</w:t>
            </w:r>
          </w:p>
        </w:tc>
        <w:tc>
          <w:tcPr>
            <w:tcW w:w="1823" w:type="dxa"/>
            <w:gridSpan w:val="2"/>
          </w:tcPr>
          <w:p w14:paraId="2FDFA2F4" w14:textId="77777777" w:rsidR="00A911E5" w:rsidRPr="00B0309C" w:rsidRDefault="00B0309C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09C">
              <w:rPr>
                <w:rFonts w:ascii="Times New Roman" w:hAnsi="Times New Roman" w:cs="Times New Roman"/>
                <w:sz w:val="18"/>
                <w:szCs w:val="18"/>
              </w:rPr>
              <w:t>Энергично отталкивается в прыжках на двух ногах, прыгает в длину с места</w:t>
            </w:r>
          </w:p>
        </w:tc>
        <w:tc>
          <w:tcPr>
            <w:tcW w:w="2126" w:type="dxa"/>
            <w:gridSpan w:val="2"/>
          </w:tcPr>
          <w:p w14:paraId="317B2DED" w14:textId="77777777" w:rsidR="00A911E5" w:rsidRPr="00B0309C" w:rsidRDefault="00B0309C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09C">
              <w:rPr>
                <w:rFonts w:ascii="Times New Roman" w:hAnsi="Times New Roman" w:cs="Times New Roman"/>
                <w:sz w:val="16"/>
                <w:szCs w:val="18"/>
              </w:rPr>
              <w:t>Катает мяч в заданном направлении с расстояния, бросает мяч двумя руками от груди, из-за головы; ударяет мячом об пол, бросает вверх и ловит; метает предметы правой и левой руками</w:t>
            </w:r>
          </w:p>
        </w:tc>
        <w:tc>
          <w:tcPr>
            <w:tcW w:w="1843" w:type="dxa"/>
            <w:gridSpan w:val="2"/>
          </w:tcPr>
          <w:p w14:paraId="5D9DBB48" w14:textId="77777777" w:rsidR="00A911E5" w:rsidRPr="00B0309C" w:rsidRDefault="00B0309C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09C">
              <w:rPr>
                <w:rStyle w:val="Bodytext1075pt"/>
                <w:rFonts w:eastAsiaTheme="minorHAnsi"/>
                <w:sz w:val="18"/>
                <w:szCs w:val="18"/>
              </w:rPr>
              <w:t>Итоговый показатель по каждому ребенку (среднее значение)</w:t>
            </w:r>
          </w:p>
        </w:tc>
      </w:tr>
      <w:tr w:rsidR="00647B38" w:rsidRPr="00527FF1" w14:paraId="740BB762" w14:textId="77777777" w:rsidTr="00647B38">
        <w:tc>
          <w:tcPr>
            <w:tcW w:w="533" w:type="dxa"/>
            <w:vMerge/>
          </w:tcPr>
          <w:p w14:paraId="6FBC5CF8" w14:textId="77777777" w:rsidR="00A911E5" w:rsidRPr="00527FF1" w:rsidRDefault="00A911E5" w:rsidP="00A911E5">
            <w:pPr>
              <w:pStyle w:val="a4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28477A0D" w14:textId="77777777" w:rsidR="00A911E5" w:rsidRPr="00527FF1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14:paraId="59220430" w14:textId="77777777" w:rsidR="00A911E5" w:rsidRPr="00B0309C" w:rsidRDefault="00A911E5" w:rsidP="00647B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09C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42" w:type="dxa"/>
          </w:tcPr>
          <w:p w14:paraId="09077983" w14:textId="77777777" w:rsidR="00A911E5" w:rsidRPr="00B0309C" w:rsidRDefault="00A911E5" w:rsidP="00647B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09C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942" w:type="dxa"/>
          </w:tcPr>
          <w:p w14:paraId="7ECD426B" w14:textId="77777777" w:rsidR="00A911E5" w:rsidRPr="00B0309C" w:rsidRDefault="00A911E5" w:rsidP="00647B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09C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41" w:type="dxa"/>
          </w:tcPr>
          <w:p w14:paraId="237A0D0A" w14:textId="77777777" w:rsidR="00A911E5" w:rsidRPr="00B0309C" w:rsidRDefault="00A911E5" w:rsidP="00647B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09C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942" w:type="dxa"/>
          </w:tcPr>
          <w:p w14:paraId="1C531060" w14:textId="77777777" w:rsidR="00A911E5" w:rsidRPr="00B0309C" w:rsidRDefault="00A911E5" w:rsidP="00647B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09C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42" w:type="dxa"/>
          </w:tcPr>
          <w:p w14:paraId="39A80140" w14:textId="77777777" w:rsidR="00A911E5" w:rsidRPr="00B0309C" w:rsidRDefault="00A911E5" w:rsidP="00647B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09C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942" w:type="dxa"/>
          </w:tcPr>
          <w:p w14:paraId="7D44CDF0" w14:textId="77777777" w:rsidR="00A911E5" w:rsidRPr="00B0309C" w:rsidRDefault="00A911E5" w:rsidP="00647B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09C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41" w:type="dxa"/>
          </w:tcPr>
          <w:p w14:paraId="539D5A49" w14:textId="77777777" w:rsidR="00A911E5" w:rsidRPr="00B0309C" w:rsidRDefault="00A911E5" w:rsidP="00647B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09C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911" w:type="dxa"/>
          </w:tcPr>
          <w:p w14:paraId="569D8426" w14:textId="77777777" w:rsidR="00A911E5" w:rsidRPr="00B0309C" w:rsidRDefault="00A911E5" w:rsidP="00647B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09C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12" w:type="dxa"/>
          </w:tcPr>
          <w:p w14:paraId="73E399A4" w14:textId="77777777" w:rsidR="00A911E5" w:rsidRPr="00B0309C" w:rsidRDefault="00A911E5" w:rsidP="00647B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09C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1103" w:type="dxa"/>
          </w:tcPr>
          <w:p w14:paraId="7D8A21BC" w14:textId="77777777" w:rsidR="00A911E5" w:rsidRPr="00B0309C" w:rsidRDefault="00A911E5" w:rsidP="00647B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09C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1023" w:type="dxa"/>
          </w:tcPr>
          <w:p w14:paraId="373D1E8F" w14:textId="77777777" w:rsidR="00A911E5" w:rsidRPr="00B0309C" w:rsidRDefault="00A911E5" w:rsidP="00647B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09C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921" w:type="dxa"/>
          </w:tcPr>
          <w:p w14:paraId="3ECA3821" w14:textId="77777777" w:rsidR="00A911E5" w:rsidRPr="00B0309C" w:rsidRDefault="00A911E5" w:rsidP="00647B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09C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22" w:type="dxa"/>
          </w:tcPr>
          <w:p w14:paraId="6ED81E35" w14:textId="77777777" w:rsidR="00A911E5" w:rsidRPr="00B0309C" w:rsidRDefault="00A911E5" w:rsidP="00647B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09C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</w:tr>
      <w:tr w:rsidR="00647B38" w:rsidRPr="0017725D" w14:paraId="69D7F320" w14:textId="77777777" w:rsidTr="00647B38">
        <w:tc>
          <w:tcPr>
            <w:tcW w:w="533" w:type="dxa"/>
          </w:tcPr>
          <w:p w14:paraId="00872C9B" w14:textId="77777777" w:rsidR="00A911E5" w:rsidRPr="0017725D" w:rsidRDefault="00A911E5" w:rsidP="00B0309C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14:paraId="5CC6EF7A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1" w:type="dxa"/>
          </w:tcPr>
          <w:p w14:paraId="56DE0BDD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1F79FBD9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25BF7027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14:paraId="3C3E441C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3BC7CC00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7AE9F011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7BABB4BB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14:paraId="0541742E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</w:tcPr>
          <w:p w14:paraId="3B12C122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" w:type="dxa"/>
          </w:tcPr>
          <w:p w14:paraId="59880693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</w:tcPr>
          <w:p w14:paraId="52710B58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3" w:type="dxa"/>
          </w:tcPr>
          <w:p w14:paraId="55CD15EB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</w:tcPr>
          <w:p w14:paraId="37CEC83D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</w:tcPr>
          <w:p w14:paraId="12E4AD45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7B38" w:rsidRPr="0017725D" w14:paraId="1EB7243C" w14:textId="77777777" w:rsidTr="00647B38">
        <w:tc>
          <w:tcPr>
            <w:tcW w:w="533" w:type="dxa"/>
          </w:tcPr>
          <w:p w14:paraId="1C970245" w14:textId="77777777" w:rsidR="00A911E5" w:rsidRPr="0017725D" w:rsidRDefault="00A911E5" w:rsidP="00B0309C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14:paraId="683EDD44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1" w:type="dxa"/>
          </w:tcPr>
          <w:p w14:paraId="4EBB6F7D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07B0FCEF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2BE40D3B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14:paraId="66DC50F2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2D1A3CD1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629BDCCA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10721A6F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14:paraId="046CE121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</w:tcPr>
          <w:p w14:paraId="6005696E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" w:type="dxa"/>
          </w:tcPr>
          <w:p w14:paraId="4AAA94E0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</w:tcPr>
          <w:p w14:paraId="0D1E2F24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3" w:type="dxa"/>
          </w:tcPr>
          <w:p w14:paraId="5A0342C8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</w:tcPr>
          <w:p w14:paraId="4A25D02B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</w:tcPr>
          <w:p w14:paraId="27AFCF79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7B38" w:rsidRPr="0017725D" w14:paraId="3FDEEE26" w14:textId="77777777" w:rsidTr="00647B38">
        <w:tc>
          <w:tcPr>
            <w:tcW w:w="533" w:type="dxa"/>
          </w:tcPr>
          <w:p w14:paraId="72F5CC03" w14:textId="77777777" w:rsidR="00A911E5" w:rsidRPr="0017725D" w:rsidRDefault="00A911E5" w:rsidP="00B0309C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14:paraId="5AA09476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1" w:type="dxa"/>
          </w:tcPr>
          <w:p w14:paraId="5D6C58FE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209EF838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0DA53E0F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14:paraId="174A8464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20C5B9FC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5C7CC13A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390DAF41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14:paraId="5D091AA4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</w:tcPr>
          <w:p w14:paraId="414FF11A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" w:type="dxa"/>
          </w:tcPr>
          <w:p w14:paraId="32E13F06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</w:tcPr>
          <w:p w14:paraId="063B9516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3" w:type="dxa"/>
          </w:tcPr>
          <w:p w14:paraId="36D3208B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</w:tcPr>
          <w:p w14:paraId="5C944D23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</w:tcPr>
          <w:p w14:paraId="40600CFC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7B38" w:rsidRPr="0017725D" w14:paraId="6B9991AF" w14:textId="77777777" w:rsidTr="00647B38">
        <w:tc>
          <w:tcPr>
            <w:tcW w:w="533" w:type="dxa"/>
          </w:tcPr>
          <w:p w14:paraId="6662F009" w14:textId="77777777" w:rsidR="00A911E5" w:rsidRPr="0017725D" w:rsidRDefault="00A911E5" w:rsidP="00B0309C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14:paraId="7C9F6700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1" w:type="dxa"/>
          </w:tcPr>
          <w:p w14:paraId="0A3F741F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3F568C53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7652156E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14:paraId="460D0F87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7E197D8A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32F20C9F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0ADB0269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14:paraId="0EF83709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</w:tcPr>
          <w:p w14:paraId="63641348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" w:type="dxa"/>
          </w:tcPr>
          <w:p w14:paraId="1144A825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</w:tcPr>
          <w:p w14:paraId="11F35801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3" w:type="dxa"/>
          </w:tcPr>
          <w:p w14:paraId="3F83D98F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</w:tcPr>
          <w:p w14:paraId="403E0975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</w:tcPr>
          <w:p w14:paraId="26FDA46C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7B38" w:rsidRPr="0017725D" w14:paraId="4FC88C72" w14:textId="77777777" w:rsidTr="00647B38">
        <w:tc>
          <w:tcPr>
            <w:tcW w:w="533" w:type="dxa"/>
          </w:tcPr>
          <w:p w14:paraId="7D76C73A" w14:textId="77777777" w:rsidR="00A911E5" w:rsidRPr="0017725D" w:rsidRDefault="00A911E5" w:rsidP="00B0309C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14:paraId="50C6088F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1" w:type="dxa"/>
          </w:tcPr>
          <w:p w14:paraId="584345F7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27E003C7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57FDA41C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14:paraId="388DB691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2FA19DD6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6630E751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7D2700B0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14:paraId="5C526037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</w:tcPr>
          <w:p w14:paraId="5F41F69E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" w:type="dxa"/>
          </w:tcPr>
          <w:p w14:paraId="009F0709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</w:tcPr>
          <w:p w14:paraId="6FDD8C81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3" w:type="dxa"/>
          </w:tcPr>
          <w:p w14:paraId="21641F76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</w:tcPr>
          <w:p w14:paraId="1917B4C8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</w:tcPr>
          <w:p w14:paraId="3D7F1800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7B38" w:rsidRPr="0017725D" w14:paraId="3B3A79CB" w14:textId="77777777" w:rsidTr="00647B38">
        <w:tc>
          <w:tcPr>
            <w:tcW w:w="533" w:type="dxa"/>
          </w:tcPr>
          <w:p w14:paraId="5BC0C016" w14:textId="77777777" w:rsidR="00A911E5" w:rsidRPr="0017725D" w:rsidRDefault="00A911E5" w:rsidP="00B0309C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14:paraId="0C96018F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1" w:type="dxa"/>
          </w:tcPr>
          <w:p w14:paraId="71C67E33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66E44DA8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5F840BDB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14:paraId="67C7CAFD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76C34477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3C269366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2EF187CC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14:paraId="02F36B7D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</w:tcPr>
          <w:p w14:paraId="4F6F4DBC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" w:type="dxa"/>
          </w:tcPr>
          <w:p w14:paraId="7C060F65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</w:tcPr>
          <w:p w14:paraId="0F898E54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3" w:type="dxa"/>
          </w:tcPr>
          <w:p w14:paraId="2B25F114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</w:tcPr>
          <w:p w14:paraId="699E4775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</w:tcPr>
          <w:p w14:paraId="7828405F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7B38" w:rsidRPr="0017725D" w14:paraId="744A6C31" w14:textId="77777777" w:rsidTr="00647B38">
        <w:tc>
          <w:tcPr>
            <w:tcW w:w="533" w:type="dxa"/>
          </w:tcPr>
          <w:p w14:paraId="4D5F2F32" w14:textId="77777777" w:rsidR="00A911E5" w:rsidRPr="0017725D" w:rsidRDefault="00A911E5" w:rsidP="00B0309C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14:paraId="57A271D2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1" w:type="dxa"/>
          </w:tcPr>
          <w:p w14:paraId="0DF56B45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1B20F1B6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59E59D12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14:paraId="58C7A017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7D55896A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55859966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015ABB7F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14:paraId="10D797A9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</w:tcPr>
          <w:p w14:paraId="39E1DB6E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" w:type="dxa"/>
          </w:tcPr>
          <w:p w14:paraId="28ABD04F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</w:tcPr>
          <w:p w14:paraId="6263317A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3" w:type="dxa"/>
          </w:tcPr>
          <w:p w14:paraId="126DF9CD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</w:tcPr>
          <w:p w14:paraId="2014F734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</w:tcPr>
          <w:p w14:paraId="5F5C558A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7B38" w:rsidRPr="0017725D" w14:paraId="1B1955F4" w14:textId="77777777" w:rsidTr="00647B38">
        <w:tc>
          <w:tcPr>
            <w:tcW w:w="533" w:type="dxa"/>
          </w:tcPr>
          <w:p w14:paraId="66258491" w14:textId="77777777" w:rsidR="00A911E5" w:rsidRPr="0017725D" w:rsidRDefault="00A911E5" w:rsidP="00B0309C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14:paraId="485B96C0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1" w:type="dxa"/>
          </w:tcPr>
          <w:p w14:paraId="7CB3290D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003AC7BF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6A0D8CC7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14:paraId="24DE9672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0A3E67B6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171D71DC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5FA5B600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14:paraId="7343F6DD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</w:tcPr>
          <w:p w14:paraId="11626676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" w:type="dxa"/>
          </w:tcPr>
          <w:p w14:paraId="07017F2F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</w:tcPr>
          <w:p w14:paraId="5F78D808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3" w:type="dxa"/>
          </w:tcPr>
          <w:p w14:paraId="3A04A052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</w:tcPr>
          <w:p w14:paraId="5E873577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</w:tcPr>
          <w:p w14:paraId="041B019B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7B38" w:rsidRPr="0017725D" w14:paraId="4CEB9251" w14:textId="77777777" w:rsidTr="00647B38">
        <w:tc>
          <w:tcPr>
            <w:tcW w:w="533" w:type="dxa"/>
          </w:tcPr>
          <w:p w14:paraId="36031F6C" w14:textId="77777777" w:rsidR="00A911E5" w:rsidRPr="0017725D" w:rsidRDefault="00A911E5" w:rsidP="00B0309C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14:paraId="30D94B66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1" w:type="dxa"/>
          </w:tcPr>
          <w:p w14:paraId="1B2E67BE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5E4E95C6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07D4BE26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14:paraId="078F7CE4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26B6FC70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54FF24B6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5B3033A8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14:paraId="633A9031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</w:tcPr>
          <w:p w14:paraId="58BA91AC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" w:type="dxa"/>
          </w:tcPr>
          <w:p w14:paraId="08736694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</w:tcPr>
          <w:p w14:paraId="4E32EF3E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3" w:type="dxa"/>
          </w:tcPr>
          <w:p w14:paraId="1310EF33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</w:tcPr>
          <w:p w14:paraId="0BB52A8F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</w:tcPr>
          <w:p w14:paraId="402E57D0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7B38" w:rsidRPr="0017725D" w14:paraId="1B77A033" w14:textId="77777777" w:rsidTr="00647B38">
        <w:tc>
          <w:tcPr>
            <w:tcW w:w="533" w:type="dxa"/>
          </w:tcPr>
          <w:p w14:paraId="0458F968" w14:textId="77777777" w:rsidR="00A911E5" w:rsidRPr="0017725D" w:rsidRDefault="00A911E5" w:rsidP="00B0309C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14:paraId="6464C54C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1" w:type="dxa"/>
          </w:tcPr>
          <w:p w14:paraId="08F1EF7F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447D8A6B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1F33F5F4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14:paraId="276F4545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72C1214F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7627CB35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6FABA5AA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14:paraId="26FF5CE0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</w:tcPr>
          <w:p w14:paraId="2D9AC96E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" w:type="dxa"/>
          </w:tcPr>
          <w:p w14:paraId="262E4273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</w:tcPr>
          <w:p w14:paraId="57B8062D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3" w:type="dxa"/>
          </w:tcPr>
          <w:p w14:paraId="49D1C25D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</w:tcPr>
          <w:p w14:paraId="0F1A57B5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</w:tcPr>
          <w:p w14:paraId="00A38024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7B38" w:rsidRPr="0017725D" w14:paraId="0C7E2164" w14:textId="77777777" w:rsidTr="00647B38">
        <w:tc>
          <w:tcPr>
            <w:tcW w:w="533" w:type="dxa"/>
          </w:tcPr>
          <w:p w14:paraId="57498411" w14:textId="77777777" w:rsidR="00A911E5" w:rsidRPr="0017725D" w:rsidRDefault="00A911E5" w:rsidP="00B0309C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14:paraId="3A5C66B7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1" w:type="dxa"/>
          </w:tcPr>
          <w:p w14:paraId="05DD573F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1768BA6C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27C46CFF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14:paraId="3596291C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5CB3F308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7E7F6E44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79B62A46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14:paraId="5C80BE22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</w:tcPr>
          <w:p w14:paraId="520AFE2F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" w:type="dxa"/>
          </w:tcPr>
          <w:p w14:paraId="0AC63721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</w:tcPr>
          <w:p w14:paraId="713DAF99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3" w:type="dxa"/>
          </w:tcPr>
          <w:p w14:paraId="66866CC7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</w:tcPr>
          <w:p w14:paraId="4E07F339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</w:tcPr>
          <w:p w14:paraId="220A9EE3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7B38" w:rsidRPr="0017725D" w14:paraId="20C1BC51" w14:textId="77777777" w:rsidTr="00647B38">
        <w:tc>
          <w:tcPr>
            <w:tcW w:w="533" w:type="dxa"/>
          </w:tcPr>
          <w:p w14:paraId="5DD3B246" w14:textId="77777777" w:rsidR="00A911E5" w:rsidRPr="0017725D" w:rsidRDefault="00A911E5" w:rsidP="00B0309C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14:paraId="1D6B0312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1" w:type="dxa"/>
          </w:tcPr>
          <w:p w14:paraId="2D6182A3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10DD6A6E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1948AED1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14:paraId="14674BE4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59D713A3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2B193BB1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0213C939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14:paraId="4C1B53F7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</w:tcPr>
          <w:p w14:paraId="4F7116C7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" w:type="dxa"/>
          </w:tcPr>
          <w:p w14:paraId="4083BE4A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</w:tcPr>
          <w:p w14:paraId="1927E93D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3" w:type="dxa"/>
          </w:tcPr>
          <w:p w14:paraId="2B2B8029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</w:tcPr>
          <w:p w14:paraId="3EE064CF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</w:tcPr>
          <w:p w14:paraId="418830B7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7B38" w:rsidRPr="0017725D" w14:paraId="0AACA7E9" w14:textId="77777777" w:rsidTr="00647B38">
        <w:tc>
          <w:tcPr>
            <w:tcW w:w="533" w:type="dxa"/>
          </w:tcPr>
          <w:p w14:paraId="43622F1D" w14:textId="77777777" w:rsidR="00A911E5" w:rsidRPr="0017725D" w:rsidRDefault="00A911E5" w:rsidP="00B0309C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14:paraId="28B65483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1" w:type="dxa"/>
          </w:tcPr>
          <w:p w14:paraId="75D4EB6C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0458732B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5046DF82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14:paraId="49F9627B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7F43E3DE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6A89BE05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414BC81E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14:paraId="1348FBDF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</w:tcPr>
          <w:p w14:paraId="71F34CBC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" w:type="dxa"/>
          </w:tcPr>
          <w:p w14:paraId="1DD3C761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</w:tcPr>
          <w:p w14:paraId="60948A1C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3" w:type="dxa"/>
          </w:tcPr>
          <w:p w14:paraId="3D834504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</w:tcPr>
          <w:p w14:paraId="6FFB730E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</w:tcPr>
          <w:p w14:paraId="1C79E0AA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7B38" w:rsidRPr="0017725D" w14:paraId="3EE3C255" w14:textId="77777777" w:rsidTr="00647B38">
        <w:tc>
          <w:tcPr>
            <w:tcW w:w="533" w:type="dxa"/>
          </w:tcPr>
          <w:p w14:paraId="1CB25A6E" w14:textId="77777777" w:rsidR="00A911E5" w:rsidRPr="0017725D" w:rsidRDefault="00A911E5" w:rsidP="00B0309C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14:paraId="0143FE10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1" w:type="dxa"/>
          </w:tcPr>
          <w:p w14:paraId="287665F5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6132400B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5FCFDBBF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14:paraId="442E0634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34B0CE3C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7DE4A95D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48423F42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14:paraId="3081A52A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</w:tcPr>
          <w:p w14:paraId="78A9FC18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" w:type="dxa"/>
          </w:tcPr>
          <w:p w14:paraId="2C391BA2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</w:tcPr>
          <w:p w14:paraId="25E5D385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3" w:type="dxa"/>
          </w:tcPr>
          <w:p w14:paraId="7CF05B99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</w:tcPr>
          <w:p w14:paraId="2BF6E4F5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</w:tcPr>
          <w:p w14:paraId="39BA65E5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7B38" w:rsidRPr="0017725D" w14:paraId="77E94B01" w14:textId="77777777" w:rsidTr="00647B38">
        <w:tc>
          <w:tcPr>
            <w:tcW w:w="533" w:type="dxa"/>
          </w:tcPr>
          <w:p w14:paraId="42A2FCF0" w14:textId="77777777" w:rsidR="00A911E5" w:rsidRPr="0017725D" w:rsidRDefault="00A911E5" w:rsidP="00B0309C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14:paraId="01CE56A9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1" w:type="dxa"/>
          </w:tcPr>
          <w:p w14:paraId="63DF5235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096199AB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0050FA82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14:paraId="3DA70858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4BF7FDDF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03D33D71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59E8BAF7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14:paraId="5059884C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</w:tcPr>
          <w:p w14:paraId="15CE9B09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" w:type="dxa"/>
          </w:tcPr>
          <w:p w14:paraId="321E706D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</w:tcPr>
          <w:p w14:paraId="54CBDC5D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3" w:type="dxa"/>
          </w:tcPr>
          <w:p w14:paraId="2BD1C2AA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</w:tcPr>
          <w:p w14:paraId="2925B64C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</w:tcPr>
          <w:p w14:paraId="26CF407A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7B38" w:rsidRPr="0017725D" w14:paraId="0D1DF41C" w14:textId="77777777" w:rsidTr="00647B38">
        <w:tc>
          <w:tcPr>
            <w:tcW w:w="533" w:type="dxa"/>
          </w:tcPr>
          <w:p w14:paraId="4BEF5887" w14:textId="77777777" w:rsidR="00A911E5" w:rsidRPr="0017725D" w:rsidRDefault="00A911E5" w:rsidP="00B0309C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14:paraId="382413ED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1" w:type="dxa"/>
          </w:tcPr>
          <w:p w14:paraId="5B1D3F9E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0C1E660C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053D7F14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14:paraId="2340D5E5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095A6B71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6CD878D5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47A078B7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14:paraId="7243EFB3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</w:tcPr>
          <w:p w14:paraId="334FA375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" w:type="dxa"/>
          </w:tcPr>
          <w:p w14:paraId="113E9C0B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</w:tcPr>
          <w:p w14:paraId="29F511FD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3" w:type="dxa"/>
          </w:tcPr>
          <w:p w14:paraId="39BFCF08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</w:tcPr>
          <w:p w14:paraId="0E76419F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</w:tcPr>
          <w:p w14:paraId="69C030D3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7B38" w:rsidRPr="0017725D" w14:paraId="7262E8E7" w14:textId="77777777" w:rsidTr="00647B38">
        <w:tc>
          <w:tcPr>
            <w:tcW w:w="533" w:type="dxa"/>
          </w:tcPr>
          <w:p w14:paraId="512A8766" w14:textId="77777777" w:rsidR="00A911E5" w:rsidRPr="0017725D" w:rsidRDefault="00A911E5" w:rsidP="00B0309C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14:paraId="67993ADB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1" w:type="dxa"/>
          </w:tcPr>
          <w:p w14:paraId="7C73C57D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006C35C3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52573C4D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14:paraId="77B1343B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642DB411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4861DB19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6D1F2FA3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14:paraId="60736D16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</w:tcPr>
          <w:p w14:paraId="472CBBFC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" w:type="dxa"/>
          </w:tcPr>
          <w:p w14:paraId="1A3487F8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</w:tcPr>
          <w:p w14:paraId="6C50EB44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3" w:type="dxa"/>
          </w:tcPr>
          <w:p w14:paraId="775E760D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</w:tcPr>
          <w:p w14:paraId="7DE3D5B8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</w:tcPr>
          <w:p w14:paraId="288ADD92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7B38" w:rsidRPr="0017725D" w14:paraId="2EF2AA8C" w14:textId="77777777" w:rsidTr="00647B38">
        <w:tc>
          <w:tcPr>
            <w:tcW w:w="533" w:type="dxa"/>
          </w:tcPr>
          <w:p w14:paraId="578DCEF7" w14:textId="77777777" w:rsidR="00A911E5" w:rsidRPr="0017725D" w:rsidRDefault="00A911E5" w:rsidP="00B0309C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14:paraId="7649CD0B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1" w:type="dxa"/>
          </w:tcPr>
          <w:p w14:paraId="084C0DBE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68B7F77B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749E1221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14:paraId="6F2A8421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4D1BE7D7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4299F4B4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274D6FD0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14:paraId="60C750E8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</w:tcPr>
          <w:p w14:paraId="5977C605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" w:type="dxa"/>
          </w:tcPr>
          <w:p w14:paraId="62F4A3AD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</w:tcPr>
          <w:p w14:paraId="5E381955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3" w:type="dxa"/>
          </w:tcPr>
          <w:p w14:paraId="2930CAE4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</w:tcPr>
          <w:p w14:paraId="4FE44DB7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</w:tcPr>
          <w:p w14:paraId="04864ADD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7B38" w:rsidRPr="0017725D" w14:paraId="5327D600" w14:textId="77777777" w:rsidTr="00647B38">
        <w:tc>
          <w:tcPr>
            <w:tcW w:w="533" w:type="dxa"/>
          </w:tcPr>
          <w:p w14:paraId="2E85816C" w14:textId="77777777" w:rsidR="00A911E5" w:rsidRPr="0017725D" w:rsidRDefault="00A911E5" w:rsidP="00B0309C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14:paraId="52C2C76D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1" w:type="dxa"/>
          </w:tcPr>
          <w:p w14:paraId="15698D79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0D650B84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78776F09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14:paraId="18EBB34B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254A0403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2388B0AC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4DEE7832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14:paraId="5085FB77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</w:tcPr>
          <w:p w14:paraId="3F0CF440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" w:type="dxa"/>
          </w:tcPr>
          <w:p w14:paraId="6F0303EE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</w:tcPr>
          <w:p w14:paraId="61BAA2A4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3" w:type="dxa"/>
          </w:tcPr>
          <w:p w14:paraId="4FFE5E0B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</w:tcPr>
          <w:p w14:paraId="6C6ABE7C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</w:tcPr>
          <w:p w14:paraId="561A89DD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7B38" w:rsidRPr="0017725D" w14:paraId="3D012365" w14:textId="77777777" w:rsidTr="00647B38">
        <w:tc>
          <w:tcPr>
            <w:tcW w:w="533" w:type="dxa"/>
          </w:tcPr>
          <w:p w14:paraId="3A499B5C" w14:textId="77777777" w:rsidR="00A911E5" w:rsidRPr="0017725D" w:rsidRDefault="00A911E5" w:rsidP="00B0309C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14:paraId="34D9FEB3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1" w:type="dxa"/>
          </w:tcPr>
          <w:p w14:paraId="2A0CF08C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4D74E454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18685092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14:paraId="74E7B3A6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77E3D380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7A35BA6D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7A3DDB35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14:paraId="320F8AF3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</w:tcPr>
          <w:p w14:paraId="19524826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" w:type="dxa"/>
          </w:tcPr>
          <w:p w14:paraId="04A6924E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</w:tcPr>
          <w:p w14:paraId="05476C2B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3" w:type="dxa"/>
          </w:tcPr>
          <w:p w14:paraId="200D5915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</w:tcPr>
          <w:p w14:paraId="3B1F3B98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</w:tcPr>
          <w:p w14:paraId="383DFC34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7B38" w:rsidRPr="0017725D" w14:paraId="3A909981" w14:textId="77777777" w:rsidTr="00647B38">
        <w:tc>
          <w:tcPr>
            <w:tcW w:w="533" w:type="dxa"/>
          </w:tcPr>
          <w:p w14:paraId="6FB79E9F" w14:textId="77777777" w:rsidR="00A911E5" w:rsidRPr="0017725D" w:rsidRDefault="00A911E5" w:rsidP="00B0309C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14:paraId="724D3E28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1" w:type="dxa"/>
          </w:tcPr>
          <w:p w14:paraId="1856833D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49F574A1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68882A8A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14:paraId="4AD4D91B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6299CD01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415A844B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4891FE6C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14:paraId="23DA5286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</w:tcPr>
          <w:p w14:paraId="099C97A1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" w:type="dxa"/>
          </w:tcPr>
          <w:p w14:paraId="5771B0C3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</w:tcPr>
          <w:p w14:paraId="3F97084D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3" w:type="dxa"/>
          </w:tcPr>
          <w:p w14:paraId="20263530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</w:tcPr>
          <w:p w14:paraId="74D3234A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</w:tcPr>
          <w:p w14:paraId="62FDB834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7B38" w:rsidRPr="0017725D" w14:paraId="13871A5C" w14:textId="77777777" w:rsidTr="00647B38">
        <w:tc>
          <w:tcPr>
            <w:tcW w:w="533" w:type="dxa"/>
          </w:tcPr>
          <w:p w14:paraId="585DB1F1" w14:textId="77777777" w:rsidR="00A911E5" w:rsidRPr="0017725D" w:rsidRDefault="00A911E5" w:rsidP="00B0309C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14:paraId="1D8060B7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1" w:type="dxa"/>
          </w:tcPr>
          <w:p w14:paraId="610B111D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009C6E10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0C371E34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14:paraId="398E61D2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264B8BB9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3B3BEC82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04ED08D4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14:paraId="14785914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</w:tcPr>
          <w:p w14:paraId="67FE003F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" w:type="dxa"/>
          </w:tcPr>
          <w:p w14:paraId="165C62A1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</w:tcPr>
          <w:p w14:paraId="714089FC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3" w:type="dxa"/>
          </w:tcPr>
          <w:p w14:paraId="53FA7E09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</w:tcPr>
          <w:p w14:paraId="4BC1F1EA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</w:tcPr>
          <w:p w14:paraId="6A6A8542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7B38" w:rsidRPr="0017725D" w14:paraId="132929BB" w14:textId="77777777" w:rsidTr="00647B38">
        <w:tc>
          <w:tcPr>
            <w:tcW w:w="533" w:type="dxa"/>
          </w:tcPr>
          <w:p w14:paraId="410AE5AF" w14:textId="77777777" w:rsidR="00A911E5" w:rsidRPr="0017725D" w:rsidRDefault="00A911E5" w:rsidP="00B0309C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14:paraId="5A1A2F22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1" w:type="dxa"/>
          </w:tcPr>
          <w:p w14:paraId="398F0CE9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3FEF0D27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50D86816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14:paraId="191DE272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2A84E9B6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4806AABB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42D0A9F1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14:paraId="5A144C81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</w:tcPr>
          <w:p w14:paraId="57C7D56A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" w:type="dxa"/>
          </w:tcPr>
          <w:p w14:paraId="28533A92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</w:tcPr>
          <w:p w14:paraId="1BFABE92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3" w:type="dxa"/>
          </w:tcPr>
          <w:p w14:paraId="7D6D9E1C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</w:tcPr>
          <w:p w14:paraId="7157856A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</w:tcPr>
          <w:p w14:paraId="45A62D6B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7B38" w:rsidRPr="0017725D" w14:paraId="2B2CA933" w14:textId="77777777" w:rsidTr="00647B38">
        <w:tc>
          <w:tcPr>
            <w:tcW w:w="533" w:type="dxa"/>
          </w:tcPr>
          <w:p w14:paraId="2D32A5D4" w14:textId="77777777" w:rsidR="00A911E5" w:rsidRPr="0017725D" w:rsidRDefault="00A911E5" w:rsidP="00B0309C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14:paraId="0B108704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1" w:type="dxa"/>
          </w:tcPr>
          <w:p w14:paraId="1418657E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06FA5FBB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4E372AF3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14:paraId="357797F3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480D1FCA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3A897268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45F6DA72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14:paraId="2A271903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</w:tcPr>
          <w:p w14:paraId="38F75A83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" w:type="dxa"/>
          </w:tcPr>
          <w:p w14:paraId="045825F1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</w:tcPr>
          <w:p w14:paraId="44B43391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3" w:type="dxa"/>
          </w:tcPr>
          <w:p w14:paraId="502B112D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</w:tcPr>
          <w:p w14:paraId="1F3EBA79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</w:tcPr>
          <w:p w14:paraId="4484869A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7B38" w:rsidRPr="0017725D" w14:paraId="7C2B18BB" w14:textId="77777777" w:rsidTr="00647B38">
        <w:tc>
          <w:tcPr>
            <w:tcW w:w="533" w:type="dxa"/>
          </w:tcPr>
          <w:p w14:paraId="6B63C88A" w14:textId="77777777" w:rsidR="00A911E5" w:rsidRPr="0017725D" w:rsidRDefault="00A911E5" w:rsidP="00B0309C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14:paraId="6E114D1E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1" w:type="dxa"/>
          </w:tcPr>
          <w:p w14:paraId="28C862D3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2A83F3EC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23317236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14:paraId="3AF7546A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3D6E3555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4800DB04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63DEF9D3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14:paraId="7C22F787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</w:tcPr>
          <w:p w14:paraId="647EFB1D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" w:type="dxa"/>
          </w:tcPr>
          <w:p w14:paraId="76747826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</w:tcPr>
          <w:p w14:paraId="6D324A3B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3" w:type="dxa"/>
          </w:tcPr>
          <w:p w14:paraId="3D56A029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</w:tcPr>
          <w:p w14:paraId="3F4B1FEF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</w:tcPr>
          <w:p w14:paraId="4014E1E6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7B38" w:rsidRPr="0017725D" w14:paraId="076AEA46" w14:textId="77777777" w:rsidTr="00647B38">
        <w:tc>
          <w:tcPr>
            <w:tcW w:w="533" w:type="dxa"/>
          </w:tcPr>
          <w:p w14:paraId="1C60B885" w14:textId="77777777" w:rsidR="00A911E5" w:rsidRPr="0017725D" w:rsidRDefault="00A911E5" w:rsidP="00B0309C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14:paraId="45938016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1" w:type="dxa"/>
          </w:tcPr>
          <w:p w14:paraId="46A5A78E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5C19CB13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64908598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14:paraId="1762156D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28DCBE15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3774EA0C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1B438D9A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14:paraId="099C0C1D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</w:tcPr>
          <w:p w14:paraId="42896CBB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" w:type="dxa"/>
          </w:tcPr>
          <w:p w14:paraId="2D1D249E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</w:tcPr>
          <w:p w14:paraId="52127D57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3" w:type="dxa"/>
          </w:tcPr>
          <w:p w14:paraId="2A5F586F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</w:tcPr>
          <w:p w14:paraId="26D06E65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</w:tcPr>
          <w:p w14:paraId="2527EAE4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7B38" w:rsidRPr="0017725D" w14:paraId="0E9BD5AE" w14:textId="77777777" w:rsidTr="00647B38">
        <w:tc>
          <w:tcPr>
            <w:tcW w:w="533" w:type="dxa"/>
          </w:tcPr>
          <w:p w14:paraId="2BAA30CF" w14:textId="77777777" w:rsidR="00A911E5" w:rsidRPr="0017725D" w:rsidRDefault="00A911E5" w:rsidP="00B0309C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14:paraId="3B1F4393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1" w:type="dxa"/>
          </w:tcPr>
          <w:p w14:paraId="39703818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2124B475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182BA7C6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14:paraId="5DD02467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15117C94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5AE50897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14:paraId="1F8765FE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14:paraId="286092A6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</w:tcPr>
          <w:p w14:paraId="1BE6A7D3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" w:type="dxa"/>
          </w:tcPr>
          <w:p w14:paraId="7AC101FF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</w:tcPr>
          <w:p w14:paraId="59768441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3" w:type="dxa"/>
          </w:tcPr>
          <w:p w14:paraId="32BC8BC1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</w:tcPr>
          <w:p w14:paraId="064A324D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</w:tcPr>
          <w:p w14:paraId="67785683" w14:textId="77777777" w:rsidR="00A911E5" w:rsidRPr="00B0309C" w:rsidRDefault="00A911E5" w:rsidP="00A9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7B38" w:rsidRPr="0017725D" w14:paraId="6A0C64D6" w14:textId="77777777" w:rsidTr="00647B38">
        <w:tc>
          <w:tcPr>
            <w:tcW w:w="2801" w:type="dxa"/>
            <w:gridSpan w:val="2"/>
          </w:tcPr>
          <w:p w14:paraId="0B6131E1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  <w:r w:rsidRPr="0017725D">
              <w:rPr>
                <w:rStyle w:val="Bodytext1075pt"/>
                <w:rFonts w:eastAsiaTheme="minorHAnsi"/>
                <w:sz w:val="20"/>
                <w:szCs w:val="20"/>
              </w:rPr>
              <w:t>Итоговый показа</w:t>
            </w:r>
            <w:r w:rsidRPr="0017725D">
              <w:rPr>
                <w:rStyle w:val="Bodytext1075pt"/>
                <w:rFonts w:eastAsiaTheme="minorHAnsi"/>
                <w:sz w:val="20"/>
                <w:szCs w:val="20"/>
              </w:rPr>
              <w:softHyphen/>
              <w:t>тель по группе (сред</w:t>
            </w:r>
            <w:r w:rsidRPr="0017725D">
              <w:rPr>
                <w:rStyle w:val="Bodytext1075pt"/>
                <w:rFonts w:eastAsiaTheme="minorHAnsi"/>
                <w:sz w:val="20"/>
                <w:szCs w:val="20"/>
              </w:rPr>
              <w:softHyphen/>
              <w:t>нее значение)</w:t>
            </w:r>
          </w:p>
        </w:tc>
        <w:tc>
          <w:tcPr>
            <w:tcW w:w="941" w:type="dxa"/>
          </w:tcPr>
          <w:p w14:paraId="2AC34B06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2" w:type="dxa"/>
          </w:tcPr>
          <w:p w14:paraId="2121E732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2" w:type="dxa"/>
          </w:tcPr>
          <w:p w14:paraId="2CAF1D9E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1" w:type="dxa"/>
          </w:tcPr>
          <w:p w14:paraId="550FEF91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2" w:type="dxa"/>
          </w:tcPr>
          <w:p w14:paraId="5F667E37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2" w:type="dxa"/>
          </w:tcPr>
          <w:p w14:paraId="7A04FD70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2" w:type="dxa"/>
          </w:tcPr>
          <w:p w14:paraId="2C7B9C63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1" w:type="dxa"/>
          </w:tcPr>
          <w:p w14:paraId="1D2B4E9E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11" w:type="dxa"/>
          </w:tcPr>
          <w:p w14:paraId="2173D645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12" w:type="dxa"/>
          </w:tcPr>
          <w:p w14:paraId="73EFEADB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03" w:type="dxa"/>
          </w:tcPr>
          <w:p w14:paraId="5611D2F0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23" w:type="dxa"/>
          </w:tcPr>
          <w:p w14:paraId="04D612F0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1" w:type="dxa"/>
          </w:tcPr>
          <w:p w14:paraId="23A13B2F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2" w:type="dxa"/>
          </w:tcPr>
          <w:p w14:paraId="7B68442D" w14:textId="77777777" w:rsidR="00A911E5" w:rsidRPr="0017725D" w:rsidRDefault="00A911E5" w:rsidP="00A911E5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7885548F" w14:textId="77777777" w:rsidR="00647B38" w:rsidRDefault="00EB0E21" w:rsidP="00040FDE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lastRenderedPageBreak/>
        <w:t>Выводы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09E497" w14:textId="77777777" w:rsidR="00EB0E21" w:rsidRDefault="00EB0E21" w:rsidP="00EB0E21">
      <w:pPr>
        <w:rPr>
          <w:rFonts w:ascii="Times New Roman" w:hAnsi="Times New Roman" w:cs="Times New Roman"/>
          <w:szCs w:val="20"/>
        </w:rPr>
      </w:pPr>
    </w:p>
    <w:p w14:paraId="4C934B66" w14:textId="77777777" w:rsidR="00EB0E21" w:rsidRDefault="00EB0E21" w:rsidP="00040FDE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Выводы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EB0E21" w:rsidSect="00EB0E21">
      <w:pgSz w:w="16838" w:h="11906" w:orient="landscape" w:code="9"/>
      <w:pgMar w:top="851" w:right="253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24429" w14:textId="77777777" w:rsidR="00894BBB" w:rsidRDefault="00894BBB" w:rsidP="00040FDE">
      <w:pPr>
        <w:spacing w:after="0" w:line="240" w:lineRule="auto"/>
      </w:pPr>
      <w:r>
        <w:separator/>
      </w:r>
    </w:p>
  </w:endnote>
  <w:endnote w:type="continuationSeparator" w:id="0">
    <w:p w14:paraId="365E0C62" w14:textId="77777777" w:rsidR="00894BBB" w:rsidRDefault="00894BBB" w:rsidP="00040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02619" w14:textId="77777777" w:rsidR="00894BBB" w:rsidRDefault="00894BBB" w:rsidP="00040FDE">
      <w:pPr>
        <w:spacing w:after="0" w:line="240" w:lineRule="auto"/>
      </w:pPr>
      <w:r>
        <w:separator/>
      </w:r>
    </w:p>
  </w:footnote>
  <w:footnote w:type="continuationSeparator" w:id="0">
    <w:p w14:paraId="5A1C42C4" w14:textId="77777777" w:rsidR="00894BBB" w:rsidRDefault="00894BBB" w:rsidP="00040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249D"/>
    <w:multiLevelType w:val="hybridMultilevel"/>
    <w:tmpl w:val="9BC439F6"/>
    <w:lvl w:ilvl="0" w:tplc="5EA42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65DBA"/>
    <w:multiLevelType w:val="multilevel"/>
    <w:tmpl w:val="01AA3B6A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B67DCC"/>
    <w:multiLevelType w:val="hybridMultilevel"/>
    <w:tmpl w:val="C30AE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93A2D"/>
    <w:multiLevelType w:val="multilevel"/>
    <w:tmpl w:val="091CD3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EC1D33"/>
    <w:multiLevelType w:val="hybridMultilevel"/>
    <w:tmpl w:val="E396A4F8"/>
    <w:lvl w:ilvl="0" w:tplc="D2D600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5558C"/>
    <w:multiLevelType w:val="hybridMultilevel"/>
    <w:tmpl w:val="22464D08"/>
    <w:lvl w:ilvl="0" w:tplc="8A0C8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C0645"/>
    <w:multiLevelType w:val="hybridMultilevel"/>
    <w:tmpl w:val="74B82BA2"/>
    <w:lvl w:ilvl="0" w:tplc="734CB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63B15"/>
    <w:multiLevelType w:val="hybridMultilevel"/>
    <w:tmpl w:val="CAD03382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8" w15:restartNumberingAfterBreak="0">
    <w:nsid w:val="55CA79EA"/>
    <w:multiLevelType w:val="multilevel"/>
    <w:tmpl w:val="5C56DD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7232866"/>
    <w:multiLevelType w:val="multilevel"/>
    <w:tmpl w:val="065C70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13F472F"/>
    <w:multiLevelType w:val="multilevel"/>
    <w:tmpl w:val="4AF274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38A3907"/>
    <w:multiLevelType w:val="multilevel"/>
    <w:tmpl w:val="B7E6A1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17648891">
    <w:abstractNumId w:val="11"/>
  </w:num>
  <w:num w:numId="2" w16cid:durableId="436801803">
    <w:abstractNumId w:val="1"/>
  </w:num>
  <w:num w:numId="3" w16cid:durableId="1959725693">
    <w:abstractNumId w:val="2"/>
  </w:num>
  <w:num w:numId="4" w16cid:durableId="1739866937">
    <w:abstractNumId w:val="4"/>
  </w:num>
  <w:num w:numId="5" w16cid:durableId="2017489119">
    <w:abstractNumId w:val="0"/>
  </w:num>
  <w:num w:numId="6" w16cid:durableId="624969573">
    <w:abstractNumId w:val="6"/>
  </w:num>
  <w:num w:numId="7" w16cid:durableId="1008600526">
    <w:abstractNumId w:val="5"/>
  </w:num>
  <w:num w:numId="8" w16cid:durableId="1691299826">
    <w:abstractNumId w:val="8"/>
  </w:num>
  <w:num w:numId="9" w16cid:durableId="1924148412">
    <w:abstractNumId w:val="9"/>
  </w:num>
  <w:num w:numId="10" w16cid:durableId="1510027477">
    <w:abstractNumId w:val="3"/>
  </w:num>
  <w:num w:numId="11" w16cid:durableId="1925454609">
    <w:abstractNumId w:val="10"/>
  </w:num>
  <w:num w:numId="12" w16cid:durableId="18972050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8F"/>
    <w:rsid w:val="00040FDE"/>
    <w:rsid w:val="00074B8F"/>
    <w:rsid w:val="0017725D"/>
    <w:rsid w:val="00380477"/>
    <w:rsid w:val="00382491"/>
    <w:rsid w:val="00484ABF"/>
    <w:rsid w:val="00527FF1"/>
    <w:rsid w:val="0057559D"/>
    <w:rsid w:val="00647B38"/>
    <w:rsid w:val="00761840"/>
    <w:rsid w:val="00894BBB"/>
    <w:rsid w:val="00991B20"/>
    <w:rsid w:val="00A911E5"/>
    <w:rsid w:val="00B0309C"/>
    <w:rsid w:val="00E12B6D"/>
    <w:rsid w:val="00EB0E21"/>
    <w:rsid w:val="00EB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04F1D"/>
  <w15:docId w15:val="{C453D12D-41EE-47FB-9C40-946021C88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1"/>
    <w:rsid w:val="00527FF1"/>
    <w:rPr>
      <w:rFonts w:ascii="Times New Roman" w:eastAsia="Times New Roman" w:hAnsi="Times New Roman" w:cs="Times New Roman"/>
      <w:spacing w:val="10"/>
      <w:sz w:val="31"/>
      <w:szCs w:val="31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527FF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3">
    <w:name w:val="Body text (3)_"/>
    <w:basedOn w:val="a0"/>
    <w:rsid w:val="00527FF1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Bodytext30">
    <w:name w:val="Body text (3)"/>
    <w:basedOn w:val="Bodytext3"/>
    <w:rsid w:val="00527FF1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</w:rPr>
  </w:style>
  <w:style w:type="character" w:customStyle="1" w:styleId="Bodytext4">
    <w:name w:val="Body text (4)_"/>
    <w:basedOn w:val="a0"/>
    <w:link w:val="Bodytext40"/>
    <w:rsid w:val="00527FF1"/>
    <w:rPr>
      <w:rFonts w:ascii="CordiaUPC" w:eastAsia="CordiaUPC" w:hAnsi="CordiaUPC" w:cs="CordiaUPC"/>
      <w:sz w:val="31"/>
      <w:szCs w:val="31"/>
      <w:shd w:val="clear" w:color="auto" w:fill="FFFFFF"/>
    </w:rPr>
  </w:style>
  <w:style w:type="character" w:customStyle="1" w:styleId="Bodytext4TimesNewRoman105pt">
    <w:name w:val="Body text (4) + Times New Roman;10;5 pt"/>
    <w:basedOn w:val="Bodytext4"/>
    <w:rsid w:val="00527FF1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527FF1"/>
    <w:pPr>
      <w:widowControl w:val="0"/>
      <w:shd w:val="clear" w:color="auto" w:fill="FFFFFF"/>
      <w:spacing w:after="1380" w:line="360" w:lineRule="exact"/>
      <w:ind w:firstLine="280"/>
    </w:pPr>
    <w:rPr>
      <w:rFonts w:ascii="Times New Roman" w:eastAsia="Times New Roman" w:hAnsi="Times New Roman" w:cs="Times New Roman"/>
      <w:spacing w:val="10"/>
      <w:sz w:val="31"/>
      <w:szCs w:val="31"/>
    </w:rPr>
  </w:style>
  <w:style w:type="paragraph" w:customStyle="1" w:styleId="Bodytext20">
    <w:name w:val="Body text (2)"/>
    <w:basedOn w:val="a"/>
    <w:link w:val="Bodytext2"/>
    <w:rsid w:val="00527FF1"/>
    <w:pPr>
      <w:widowControl w:val="0"/>
      <w:shd w:val="clear" w:color="auto" w:fill="FFFFFF"/>
      <w:spacing w:before="1380" w:after="54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Bodytext40">
    <w:name w:val="Body text (4)"/>
    <w:basedOn w:val="a"/>
    <w:link w:val="Bodytext4"/>
    <w:rsid w:val="00527FF1"/>
    <w:pPr>
      <w:widowControl w:val="0"/>
      <w:shd w:val="clear" w:color="auto" w:fill="FFFFFF"/>
      <w:spacing w:before="540" w:after="2100" w:line="0" w:lineRule="atLeast"/>
      <w:jc w:val="both"/>
    </w:pPr>
    <w:rPr>
      <w:rFonts w:ascii="CordiaUPC" w:eastAsia="CordiaUPC" w:hAnsi="CordiaUPC" w:cs="CordiaUPC"/>
      <w:sz w:val="31"/>
      <w:szCs w:val="31"/>
    </w:rPr>
  </w:style>
  <w:style w:type="character" w:customStyle="1" w:styleId="Bodytext10">
    <w:name w:val="Body text (10)_"/>
    <w:basedOn w:val="a0"/>
    <w:link w:val="Bodytext100"/>
    <w:rsid w:val="00527FF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10BoldItalic">
    <w:name w:val="Body text (10) + Bold;Italic"/>
    <w:basedOn w:val="Bodytext10"/>
    <w:rsid w:val="00527FF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Bodytext100">
    <w:name w:val="Body text (10)"/>
    <w:basedOn w:val="a"/>
    <w:link w:val="Bodytext10"/>
    <w:rsid w:val="00527FF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table" w:styleId="a3">
    <w:name w:val="Table Grid"/>
    <w:basedOn w:val="a1"/>
    <w:uiPriority w:val="59"/>
    <w:rsid w:val="00527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7FF1"/>
    <w:pPr>
      <w:ind w:left="720"/>
      <w:contextualSpacing/>
    </w:pPr>
  </w:style>
  <w:style w:type="character" w:customStyle="1" w:styleId="Bodytext1075pt">
    <w:name w:val="Body text (10) + 7;5 pt"/>
    <w:basedOn w:val="Bodytext10"/>
    <w:rsid w:val="00527F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Heading2">
    <w:name w:val="Heading #2_"/>
    <w:basedOn w:val="a0"/>
    <w:link w:val="Heading20"/>
    <w:rsid w:val="00527FF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20">
    <w:name w:val="Heading #2"/>
    <w:basedOn w:val="a"/>
    <w:link w:val="Heading2"/>
    <w:rsid w:val="00527FF1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Times New Roman" w:eastAsia="Times New Roman" w:hAnsi="Times New Roman" w:cs="Times New Roman"/>
    </w:rPr>
  </w:style>
  <w:style w:type="character" w:customStyle="1" w:styleId="Bodytext8">
    <w:name w:val="Body text (8)_"/>
    <w:basedOn w:val="a0"/>
    <w:rsid w:val="00647B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80">
    <w:name w:val="Body text (8)"/>
    <w:basedOn w:val="Bodytext8"/>
    <w:rsid w:val="00647B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Bodytext12">
    <w:name w:val="Body text (12)_"/>
    <w:basedOn w:val="a0"/>
    <w:link w:val="Bodytext120"/>
    <w:rsid w:val="00647B38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Bodytext10Georgia85pt">
    <w:name w:val="Body text (10) + Georgia;8;5 pt"/>
    <w:basedOn w:val="Bodytext10"/>
    <w:rsid w:val="00647B38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paragraph" w:customStyle="1" w:styleId="Bodytext120">
    <w:name w:val="Body text (12)"/>
    <w:basedOn w:val="a"/>
    <w:link w:val="Bodytext12"/>
    <w:rsid w:val="00647B38"/>
    <w:pPr>
      <w:widowControl w:val="0"/>
      <w:shd w:val="clear" w:color="auto" w:fill="FFFFFF"/>
      <w:spacing w:before="180" w:after="0" w:line="250" w:lineRule="exact"/>
      <w:ind w:firstLine="360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styleId="a5">
    <w:name w:val="header"/>
    <w:basedOn w:val="a"/>
    <w:link w:val="a6"/>
    <w:uiPriority w:val="99"/>
    <w:semiHidden/>
    <w:unhideWhenUsed/>
    <w:rsid w:val="00040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40FDE"/>
  </w:style>
  <w:style w:type="paragraph" w:styleId="a7">
    <w:name w:val="footer"/>
    <w:basedOn w:val="a"/>
    <w:link w:val="a8"/>
    <w:uiPriority w:val="99"/>
    <w:semiHidden/>
    <w:unhideWhenUsed/>
    <w:rsid w:val="00040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40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B6837-5C3C-4C68-AE36-147D1BCBD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197</Words>
  <Characters>1822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14-10-21T11:37:00Z</cp:lastPrinted>
  <dcterms:created xsi:type="dcterms:W3CDTF">2023-02-08T11:37:00Z</dcterms:created>
  <dcterms:modified xsi:type="dcterms:W3CDTF">2023-02-08T11:37:00Z</dcterms:modified>
</cp:coreProperties>
</file>